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17" w:rsidRPr="00000B17" w:rsidRDefault="00000B17" w:rsidP="00000B17">
      <w:pPr>
        <w:jc w:val="right"/>
        <w:rPr>
          <w:szCs w:val="28"/>
        </w:rPr>
      </w:pPr>
      <w:r w:rsidRPr="00000B17">
        <w:rPr>
          <w:szCs w:val="28"/>
        </w:rPr>
        <w:t xml:space="preserve">Для размещения на сайте </w:t>
      </w:r>
    </w:p>
    <w:p w:rsidR="00000B17" w:rsidRPr="00000B17" w:rsidRDefault="00000B17" w:rsidP="00000B17">
      <w:pPr>
        <w:jc w:val="right"/>
        <w:rPr>
          <w:szCs w:val="28"/>
        </w:rPr>
      </w:pPr>
      <w:r w:rsidRPr="00000B17">
        <w:rPr>
          <w:szCs w:val="28"/>
        </w:rPr>
        <w:tab/>
      </w:r>
      <w:r w:rsidRPr="00000B17">
        <w:rPr>
          <w:szCs w:val="28"/>
        </w:rPr>
        <w:tab/>
        <w:t>Белгородского областного суда</w:t>
      </w:r>
    </w:p>
    <w:p w:rsidR="00000B17" w:rsidRPr="00000B17" w:rsidRDefault="00000B17" w:rsidP="00000B17">
      <w:pPr>
        <w:ind w:left="-567"/>
        <w:rPr>
          <w:szCs w:val="28"/>
        </w:rPr>
      </w:pPr>
    </w:p>
    <w:p w:rsidR="00000B17" w:rsidRPr="00000B17" w:rsidRDefault="00000B17" w:rsidP="00000B17">
      <w:pPr>
        <w:jc w:val="center"/>
        <w:rPr>
          <w:b/>
          <w:szCs w:val="28"/>
        </w:rPr>
      </w:pPr>
      <w:r w:rsidRPr="00000B17">
        <w:rPr>
          <w:b/>
          <w:szCs w:val="28"/>
        </w:rPr>
        <w:t>Сведения</w:t>
      </w:r>
    </w:p>
    <w:p w:rsidR="00000B17" w:rsidRPr="00000B17" w:rsidRDefault="00000B17" w:rsidP="00000B17">
      <w:pPr>
        <w:jc w:val="center"/>
        <w:rPr>
          <w:b/>
          <w:szCs w:val="28"/>
        </w:rPr>
      </w:pPr>
      <w:r w:rsidRPr="00000B17">
        <w:rPr>
          <w:b/>
          <w:szCs w:val="28"/>
        </w:rPr>
        <w:t>о доходах, расходах, об имуществе и обязательствах имущественного характера судей Белгородского областного суда, их супругов и н</w:t>
      </w:r>
      <w:r w:rsidR="00CD2F38">
        <w:rPr>
          <w:b/>
          <w:szCs w:val="28"/>
        </w:rPr>
        <w:t xml:space="preserve">есовершеннолетних детей за </w:t>
      </w:r>
      <w:r w:rsidR="0061243B">
        <w:rPr>
          <w:b/>
          <w:szCs w:val="28"/>
        </w:rPr>
        <w:t>период с 1 января 2020 г. по 31 декабря 2020 г.</w:t>
      </w:r>
    </w:p>
    <w:p w:rsidR="00000B17" w:rsidRPr="004F0AE6" w:rsidRDefault="00000B17" w:rsidP="00000B17">
      <w:pPr>
        <w:rPr>
          <w:b/>
          <w:sz w:val="20"/>
          <w:szCs w:val="20"/>
        </w:rPr>
      </w:pPr>
    </w:p>
    <w:p w:rsidR="00000B17" w:rsidRPr="004F0AE6" w:rsidRDefault="00000B17" w:rsidP="00000B17">
      <w:pPr>
        <w:rPr>
          <w:sz w:val="20"/>
          <w:szCs w:val="20"/>
        </w:rPr>
      </w:pPr>
      <w:r w:rsidRPr="004F0AE6">
        <w:rPr>
          <w:sz w:val="20"/>
          <w:szCs w:val="20"/>
        </w:rPr>
        <w:t>*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.</w:t>
      </w:r>
    </w:p>
    <w:p w:rsidR="00000B17" w:rsidRPr="00000B17" w:rsidRDefault="00000B17" w:rsidP="00000B17">
      <w:pPr>
        <w:rPr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68"/>
        <w:gridCol w:w="1450"/>
        <w:gridCol w:w="1417"/>
        <w:gridCol w:w="992"/>
        <w:gridCol w:w="1134"/>
        <w:gridCol w:w="993"/>
        <w:gridCol w:w="1417"/>
        <w:gridCol w:w="851"/>
        <w:gridCol w:w="992"/>
        <w:gridCol w:w="1135"/>
        <w:gridCol w:w="1417"/>
        <w:gridCol w:w="1701"/>
      </w:tblGrid>
      <w:tr w:rsidR="0084257F" w:rsidRPr="00000B17" w:rsidTr="00F910A6">
        <w:trPr>
          <w:trHeight w:val="380"/>
        </w:trPr>
        <w:tc>
          <w:tcPr>
            <w:tcW w:w="534" w:type="dxa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84257F" w:rsidRPr="00517D8C" w:rsidRDefault="0084257F" w:rsidP="00000B17">
            <w:pPr>
              <w:ind w:right="-173"/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proofErr w:type="gramStart"/>
            <w:r w:rsidRPr="00517D8C">
              <w:rPr>
                <w:sz w:val="20"/>
                <w:szCs w:val="20"/>
              </w:rPr>
              <w:t>Транс</w:t>
            </w:r>
            <w:r>
              <w:rPr>
                <w:sz w:val="20"/>
                <w:szCs w:val="20"/>
              </w:rPr>
              <w:t>-</w:t>
            </w:r>
            <w:r w:rsidRPr="00517D8C">
              <w:rPr>
                <w:sz w:val="20"/>
                <w:szCs w:val="20"/>
              </w:rPr>
              <w:t>портные</w:t>
            </w:r>
            <w:proofErr w:type="gramEnd"/>
            <w:r w:rsidRPr="00517D8C">
              <w:rPr>
                <w:sz w:val="20"/>
                <w:szCs w:val="20"/>
              </w:rPr>
              <w:t xml:space="preserve"> средства</w:t>
            </w:r>
          </w:p>
          <w:p w:rsidR="0084257F" w:rsidRPr="00517D8C" w:rsidRDefault="0061243B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4257F" w:rsidRPr="00517D8C">
              <w:rPr>
                <w:sz w:val="20"/>
                <w:szCs w:val="20"/>
              </w:rPr>
              <w:t>вид, мар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D8C">
              <w:rPr>
                <w:sz w:val="20"/>
                <w:szCs w:val="20"/>
              </w:rPr>
              <w:t>Декларированный</w:t>
            </w:r>
            <w:r w:rsidR="0061243B">
              <w:rPr>
                <w:sz w:val="20"/>
                <w:szCs w:val="20"/>
              </w:rPr>
              <w:t xml:space="preserve"> годовой</w:t>
            </w:r>
            <w:r w:rsidRPr="00517D8C">
              <w:rPr>
                <w:sz w:val="20"/>
                <w:szCs w:val="20"/>
              </w:rPr>
              <w:t xml:space="preserve"> доход</w:t>
            </w:r>
            <w:r w:rsidR="0061243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4257F" w:rsidRPr="00000B17" w:rsidTr="00F910A6">
        <w:trPr>
          <w:trHeight w:val="1270"/>
        </w:trPr>
        <w:tc>
          <w:tcPr>
            <w:tcW w:w="534" w:type="dxa"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Площадь</w:t>
            </w:r>
          </w:p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(</w:t>
            </w:r>
            <w:proofErr w:type="spellStart"/>
            <w:r w:rsidRPr="008F6E6C">
              <w:rPr>
                <w:sz w:val="20"/>
                <w:szCs w:val="20"/>
              </w:rPr>
              <w:t>кв</w:t>
            </w:r>
            <w:proofErr w:type="gramStart"/>
            <w:r w:rsidRPr="008F6E6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F6E6C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Страна </w:t>
            </w:r>
          </w:p>
          <w:p w:rsidR="0084257F" w:rsidRPr="008F6E6C" w:rsidRDefault="0084257F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располо</w:t>
            </w:r>
            <w:proofErr w:type="spellEnd"/>
            <w:r w:rsidRPr="008F6E6C">
              <w:rPr>
                <w:sz w:val="20"/>
                <w:szCs w:val="20"/>
              </w:rPr>
              <w:t>-</w:t>
            </w:r>
          </w:p>
          <w:p w:rsidR="0084257F" w:rsidRPr="008F6E6C" w:rsidRDefault="0084257F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Площадь</w:t>
            </w:r>
          </w:p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(</w:t>
            </w:r>
            <w:proofErr w:type="spellStart"/>
            <w:r w:rsidRPr="008F6E6C">
              <w:rPr>
                <w:sz w:val="20"/>
                <w:szCs w:val="20"/>
              </w:rPr>
              <w:t>кв</w:t>
            </w:r>
            <w:proofErr w:type="gramStart"/>
            <w:r w:rsidRPr="008F6E6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F6E6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Страна </w:t>
            </w:r>
          </w:p>
          <w:p w:rsidR="0084257F" w:rsidRPr="008F6E6C" w:rsidRDefault="0084257F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располо</w:t>
            </w:r>
            <w:proofErr w:type="spellEnd"/>
            <w:r w:rsidRPr="008F6E6C">
              <w:rPr>
                <w:sz w:val="20"/>
                <w:szCs w:val="20"/>
              </w:rPr>
              <w:t>-</w:t>
            </w:r>
          </w:p>
          <w:p w:rsidR="0084257F" w:rsidRPr="008F6E6C" w:rsidRDefault="0084257F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5" w:type="dxa"/>
            <w:vMerge/>
            <w:shd w:val="clear" w:color="auto" w:fill="auto"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</w:tr>
      <w:tr w:rsidR="0084257F" w:rsidRPr="00000B17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  <w:r w:rsidRPr="004613E8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proofErr w:type="spellStart"/>
            <w:r w:rsidRPr="008D6F73">
              <w:rPr>
                <w:sz w:val="20"/>
                <w:szCs w:val="20"/>
              </w:rPr>
              <w:t>Усков</w:t>
            </w:r>
            <w:proofErr w:type="spellEnd"/>
            <w:r w:rsidRPr="008D6F73">
              <w:rPr>
                <w:sz w:val="20"/>
                <w:szCs w:val="20"/>
              </w:rPr>
              <w:t xml:space="preserve"> Олег Юрьевич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53"/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Председатель суда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B016F2">
            <w:pPr>
              <w:ind w:right="-108"/>
              <w:jc w:val="center"/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B016F2">
            <w:pPr>
              <w:jc w:val="center"/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38,9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B016F2">
            <w:pPr>
              <w:jc w:val="center"/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39"/>
              <w:jc w:val="both"/>
              <w:rPr>
                <w:sz w:val="16"/>
                <w:szCs w:val="16"/>
              </w:rPr>
            </w:pPr>
            <w:r w:rsidRPr="008D6F73">
              <w:rPr>
                <w:sz w:val="16"/>
                <w:szCs w:val="16"/>
              </w:rPr>
              <w:t>Легковой автомобиль</w:t>
            </w:r>
          </w:p>
          <w:p w:rsidR="0084257F" w:rsidRPr="008D6F73" w:rsidRDefault="0084257F" w:rsidP="0052721E">
            <w:pPr>
              <w:ind w:right="-139"/>
              <w:jc w:val="both"/>
              <w:rPr>
                <w:bCs/>
                <w:sz w:val="16"/>
                <w:szCs w:val="16"/>
              </w:rPr>
            </w:pPr>
            <w:r w:rsidRPr="008D6F73">
              <w:rPr>
                <w:bCs/>
                <w:sz w:val="16"/>
                <w:szCs w:val="16"/>
                <w:lang w:val="en-US"/>
              </w:rPr>
              <w:t>Skoda</w:t>
            </w:r>
          </w:p>
          <w:p w:rsidR="0084257F" w:rsidRPr="008D6F73" w:rsidRDefault="0084257F" w:rsidP="0052721E">
            <w:pPr>
              <w:ind w:right="-139"/>
              <w:jc w:val="both"/>
              <w:rPr>
                <w:sz w:val="16"/>
                <w:szCs w:val="16"/>
              </w:rPr>
            </w:pPr>
            <w:proofErr w:type="spellStart"/>
            <w:r w:rsidRPr="008D6F73">
              <w:rPr>
                <w:sz w:val="16"/>
                <w:szCs w:val="16"/>
                <w:lang w:val="en-US"/>
              </w:rPr>
              <w:t>Kodiaq</w:t>
            </w:r>
            <w:proofErr w:type="spellEnd"/>
            <w:r w:rsidRPr="008D6F73">
              <w:rPr>
                <w:sz w:val="16"/>
                <w:szCs w:val="16"/>
              </w:rPr>
              <w:t xml:space="preserve"> (совместная собственность с супругой)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D6F73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2994389,28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517D8C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920,0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000B17" w:rsidTr="00F910A6">
        <w:trPr>
          <w:trHeight w:val="614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208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000B17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B909A6">
            <w:pPr>
              <w:ind w:right="-139"/>
              <w:jc w:val="both"/>
              <w:rPr>
                <w:sz w:val="16"/>
                <w:szCs w:val="16"/>
              </w:rPr>
            </w:pPr>
            <w:r w:rsidRPr="008D6F73">
              <w:rPr>
                <w:sz w:val="16"/>
                <w:szCs w:val="16"/>
              </w:rPr>
              <w:t>Легковой автомобиль</w:t>
            </w:r>
          </w:p>
          <w:p w:rsidR="0084257F" w:rsidRPr="008D6F73" w:rsidRDefault="0084257F" w:rsidP="00B909A6">
            <w:pPr>
              <w:ind w:right="-139"/>
              <w:jc w:val="both"/>
              <w:rPr>
                <w:bCs/>
                <w:sz w:val="16"/>
                <w:szCs w:val="16"/>
              </w:rPr>
            </w:pPr>
            <w:r w:rsidRPr="008D6F73">
              <w:rPr>
                <w:bCs/>
                <w:sz w:val="16"/>
                <w:szCs w:val="16"/>
                <w:lang w:val="en-US"/>
              </w:rPr>
              <w:t>Skoda</w:t>
            </w:r>
          </w:p>
          <w:p w:rsidR="0084257F" w:rsidRPr="008D6F73" w:rsidRDefault="0084257F" w:rsidP="00B909A6">
            <w:pPr>
              <w:jc w:val="both"/>
              <w:rPr>
                <w:sz w:val="16"/>
                <w:szCs w:val="16"/>
              </w:rPr>
            </w:pPr>
            <w:proofErr w:type="spellStart"/>
            <w:r w:rsidRPr="008D6F73">
              <w:rPr>
                <w:sz w:val="16"/>
                <w:szCs w:val="16"/>
                <w:lang w:val="en-US"/>
              </w:rPr>
              <w:t>Kodiaq</w:t>
            </w:r>
            <w:proofErr w:type="spellEnd"/>
            <w:r w:rsidRPr="008D6F73">
              <w:rPr>
                <w:sz w:val="16"/>
                <w:szCs w:val="16"/>
              </w:rPr>
              <w:t xml:space="preserve"> (сов</w:t>
            </w:r>
            <w:r w:rsidR="0061243B" w:rsidRPr="008D6F73">
              <w:rPr>
                <w:sz w:val="16"/>
                <w:szCs w:val="16"/>
              </w:rPr>
              <w:t xml:space="preserve">местная собственность </w:t>
            </w:r>
            <w:r w:rsidRPr="008D6F73">
              <w:rPr>
                <w:sz w:val="16"/>
                <w:szCs w:val="16"/>
              </w:rPr>
              <w:t xml:space="preserve">с </w:t>
            </w:r>
            <w:proofErr w:type="spellStart"/>
            <w:r w:rsidRPr="008D6F73">
              <w:rPr>
                <w:sz w:val="16"/>
                <w:szCs w:val="16"/>
              </w:rPr>
              <w:t>супру</w:t>
            </w:r>
            <w:proofErr w:type="spellEnd"/>
            <w:r w:rsidR="0061243B" w:rsidRPr="008D6F73">
              <w:rPr>
                <w:sz w:val="16"/>
                <w:szCs w:val="16"/>
              </w:rPr>
              <w:t>-</w:t>
            </w:r>
            <w:r w:rsidRPr="008D6F73">
              <w:rPr>
                <w:sz w:val="16"/>
                <w:szCs w:val="16"/>
              </w:rPr>
              <w:t>гом)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D6F73" w:rsidP="00527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5,44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000B17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920,0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3F4734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208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920,0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208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920,0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84257F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8D6F73" w:rsidRDefault="0084257F" w:rsidP="0084257F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>208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8D6F73" w:rsidRDefault="0084257F" w:rsidP="0084257F">
            <w:pPr>
              <w:rPr>
                <w:sz w:val="20"/>
                <w:szCs w:val="20"/>
              </w:rPr>
            </w:pPr>
            <w:r w:rsidRPr="008D6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8D6F73" w:rsidRDefault="0084257F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8D6F73" w:rsidRDefault="0084257F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52721E">
            <w:pPr>
              <w:rPr>
                <w:sz w:val="24"/>
                <w:szCs w:val="24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</w:rPr>
            </w:pPr>
            <w:proofErr w:type="spellStart"/>
            <w:r w:rsidRPr="00077AD1">
              <w:rPr>
                <w:sz w:val="20"/>
                <w:szCs w:val="20"/>
              </w:rPr>
              <w:t>Коцюмбас</w:t>
            </w:r>
            <w:proofErr w:type="spellEnd"/>
            <w:r w:rsidRPr="00077AD1">
              <w:rPr>
                <w:sz w:val="20"/>
                <w:szCs w:val="20"/>
              </w:rPr>
              <w:t xml:space="preserve"> Сергей Михайло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077AD1" w:rsidRDefault="0084257F" w:rsidP="00A613A7">
            <w:pPr>
              <w:ind w:right="-195"/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 xml:space="preserve">Заместитель председателя суда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077AD1" w:rsidRDefault="0084257F" w:rsidP="00345B6E">
            <w:pPr>
              <w:ind w:right="-139"/>
              <w:jc w:val="both"/>
              <w:rPr>
                <w:sz w:val="16"/>
                <w:szCs w:val="16"/>
              </w:rPr>
            </w:pPr>
            <w:r w:rsidRPr="00077AD1">
              <w:rPr>
                <w:sz w:val="16"/>
                <w:szCs w:val="16"/>
              </w:rPr>
              <w:t>Легковой автомобиль</w:t>
            </w:r>
          </w:p>
          <w:p w:rsidR="0084257F" w:rsidRPr="00077AD1" w:rsidRDefault="0084257F" w:rsidP="00345B6E">
            <w:pPr>
              <w:ind w:right="-139"/>
              <w:jc w:val="both"/>
              <w:rPr>
                <w:sz w:val="16"/>
                <w:szCs w:val="16"/>
              </w:rPr>
            </w:pPr>
            <w:r w:rsidRPr="00077AD1">
              <w:rPr>
                <w:sz w:val="16"/>
                <w:szCs w:val="16"/>
                <w:lang w:val="en-US"/>
              </w:rPr>
              <w:t>Hyundai</w:t>
            </w:r>
          </w:p>
          <w:p w:rsidR="0084257F" w:rsidRPr="00077AD1" w:rsidRDefault="0084257F" w:rsidP="00345B6E">
            <w:pPr>
              <w:ind w:right="-139"/>
              <w:jc w:val="both"/>
              <w:rPr>
                <w:sz w:val="16"/>
                <w:szCs w:val="16"/>
              </w:rPr>
            </w:pPr>
            <w:r w:rsidRPr="00077AD1">
              <w:rPr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077AD1" w:rsidP="00245B38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3436252,74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96,8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077AD1" w:rsidRPr="00077AD1" w:rsidRDefault="00077AD1" w:rsidP="00077AD1">
            <w:pPr>
              <w:ind w:right="-139"/>
              <w:jc w:val="both"/>
              <w:rPr>
                <w:sz w:val="16"/>
                <w:szCs w:val="16"/>
              </w:rPr>
            </w:pPr>
            <w:r w:rsidRPr="00077AD1">
              <w:rPr>
                <w:sz w:val="16"/>
                <w:szCs w:val="16"/>
              </w:rPr>
              <w:t>Легковой автомобиль</w:t>
            </w:r>
          </w:p>
          <w:p w:rsidR="0084257F" w:rsidRPr="00077AD1" w:rsidRDefault="00077AD1" w:rsidP="00345B6E">
            <w:pPr>
              <w:jc w:val="both"/>
              <w:rPr>
                <w:sz w:val="16"/>
                <w:szCs w:val="16"/>
              </w:rPr>
            </w:pPr>
            <w:r w:rsidRPr="00077AD1">
              <w:rPr>
                <w:sz w:val="16"/>
                <w:szCs w:val="16"/>
                <w:lang w:val="en-US"/>
              </w:rPr>
              <w:t>HAVAL F7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  <w:r w:rsidRPr="00077AD1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077AD1" w:rsidRDefault="0084257F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077AD1" w:rsidP="00000B17">
            <w:pPr>
              <w:rPr>
                <w:sz w:val="20"/>
                <w:szCs w:val="20"/>
                <w:lang w:val="en-US"/>
              </w:rPr>
            </w:pPr>
            <w:r w:rsidRPr="00077AD1">
              <w:rPr>
                <w:sz w:val="20"/>
                <w:szCs w:val="20"/>
              </w:rPr>
              <w:t>20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96,8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077AD1" w:rsidRDefault="0084257F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077AD1" w:rsidRDefault="0084257F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077AD1" w:rsidP="00245B38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26090</w:t>
            </w:r>
            <w:r w:rsidR="0084257F" w:rsidRPr="00077AD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96,8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077AD1" w:rsidRDefault="0084257F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077AD1" w:rsidRDefault="0084257F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245B38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84257F" w:rsidRPr="00C32FA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>96,8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077AD1" w:rsidRDefault="0084257F" w:rsidP="00B95FD4">
            <w:pPr>
              <w:rPr>
                <w:sz w:val="20"/>
                <w:szCs w:val="20"/>
              </w:rPr>
            </w:pPr>
            <w:r w:rsidRPr="00077A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077AD1" w:rsidRDefault="0084257F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77AD1" w:rsidRDefault="0084257F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8E22AC" w:rsidRDefault="0084257F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D23784" w:rsidRDefault="00C85F74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Безух А.Н.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D23784" w:rsidRDefault="00C85F74" w:rsidP="00D2378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D23784" w:rsidRPr="00D23784">
              <w:rPr>
                <w:sz w:val="20"/>
                <w:szCs w:val="20"/>
              </w:rPr>
              <w:t xml:space="preserve"> председателя суда</w:t>
            </w:r>
            <w:r w:rsidR="0084257F" w:rsidRPr="00D237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D23784" w:rsidRDefault="0084257F" w:rsidP="00517D8C">
            <w:pPr>
              <w:ind w:right="-108"/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D23784" w:rsidRDefault="0084257F" w:rsidP="00345B6E">
            <w:pPr>
              <w:ind w:right="-193"/>
              <w:jc w:val="both"/>
              <w:rPr>
                <w:sz w:val="16"/>
                <w:szCs w:val="16"/>
              </w:rPr>
            </w:pPr>
            <w:r w:rsidRPr="00D23784">
              <w:rPr>
                <w:sz w:val="16"/>
                <w:szCs w:val="16"/>
              </w:rPr>
              <w:t>Легковой автомобиль</w:t>
            </w:r>
          </w:p>
          <w:p w:rsidR="0084257F" w:rsidRPr="00D23784" w:rsidRDefault="00D23784" w:rsidP="00345B6E">
            <w:pPr>
              <w:ind w:right="-19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-5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D23784" w:rsidP="006B39E1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>3359376,84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D23784" w:rsidRDefault="0084257F" w:rsidP="00517D8C">
            <w:pPr>
              <w:ind w:right="-108"/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D23784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Default="0084257F" w:rsidP="00D23784">
            <w:pPr>
              <w:ind w:right="-108"/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Общая долевая </w:t>
            </w:r>
          </w:p>
          <w:p w:rsidR="00D23784" w:rsidRPr="00D23784" w:rsidRDefault="00D23784" w:rsidP="00D2378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606CDD" w:rsidRPr="00D23784" w:rsidRDefault="00606CDD" w:rsidP="00606CDD">
            <w:pPr>
              <w:ind w:right="-193"/>
              <w:jc w:val="both"/>
              <w:rPr>
                <w:sz w:val="16"/>
                <w:szCs w:val="16"/>
              </w:rPr>
            </w:pPr>
            <w:r w:rsidRPr="00D23784">
              <w:rPr>
                <w:sz w:val="16"/>
                <w:szCs w:val="16"/>
              </w:rPr>
              <w:t>Легковой автомобиль</w:t>
            </w:r>
          </w:p>
          <w:p w:rsidR="0084257F" w:rsidRPr="00D23784" w:rsidRDefault="0084257F" w:rsidP="00345B6E">
            <w:pPr>
              <w:jc w:val="both"/>
              <w:rPr>
                <w:sz w:val="16"/>
                <w:szCs w:val="16"/>
              </w:rPr>
            </w:pPr>
            <w:r w:rsidRPr="00D23784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D23784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15,26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D23784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23784" w:rsidRPr="00D23784" w:rsidRDefault="00D23784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23784" w:rsidRPr="00D23784" w:rsidRDefault="00D23784" w:rsidP="00000B1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23784" w:rsidRPr="00D23784" w:rsidRDefault="00D23784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23784" w:rsidRPr="00D23784" w:rsidRDefault="00D23784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D23784" w:rsidRPr="00D23784" w:rsidRDefault="00D23784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D23784" w:rsidRPr="00D23784" w:rsidRDefault="00D23784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</w:t>
            </w:r>
          </w:p>
        </w:tc>
        <w:tc>
          <w:tcPr>
            <w:tcW w:w="993" w:type="dxa"/>
            <w:shd w:val="clear" w:color="auto" w:fill="FFFFFF" w:themeFill="background1"/>
          </w:tcPr>
          <w:p w:rsidR="00D23784" w:rsidRPr="00D23784" w:rsidRDefault="00D23784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23784" w:rsidRPr="00D23784" w:rsidRDefault="00D23784" w:rsidP="00000B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23784" w:rsidRPr="00D23784" w:rsidRDefault="00D23784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3784" w:rsidRPr="00D23784" w:rsidRDefault="00D23784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23784" w:rsidRPr="00D23784" w:rsidRDefault="00D23784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23784" w:rsidRDefault="00D23784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3784" w:rsidRPr="00B72D9B" w:rsidRDefault="00D23784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D23784" w:rsidRDefault="0084257F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D23784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D23784" w:rsidRDefault="0084257F" w:rsidP="00000B17">
            <w:pPr>
              <w:rPr>
                <w:sz w:val="20"/>
                <w:szCs w:val="20"/>
              </w:rPr>
            </w:pPr>
            <w:r w:rsidRPr="00D2378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B72D9B" w:rsidRDefault="0084257F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C85F74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C85F74" w:rsidRPr="00D23784" w:rsidRDefault="00C85F74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 xml:space="preserve">Бартенев Александр Николае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C85F74" w:rsidRPr="00017624" w:rsidRDefault="00C85F74" w:rsidP="00C85F74">
            <w:pPr>
              <w:ind w:right="-108"/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94,6</w:t>
            </w:r>
          </w:p>
        </w:tc>
        <w:tc>
          <w:tcPr>
            <w:tcW w:w="993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85F74" w:rsidRPr="00545CA2" w:rsidRDefault="00C85F74" w:rsidP="00C85F74">
            <w:pPr>
              <w:jc w:val="both"/>
              <w:rPr>
                <w:color w:val="FF0000"/>
                <w:sz w:val="16"/>
                <w:szCs w:val="16"/>
              </w:rPr>
            </w:pPr>
            <w:r w:rsidRPr="00017624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HAVAL</w:t>
            </w:r>
            <w:r w:rsidRPr="00017624">
              <w:rPr>
                <w:sz w:val="16"/>
                <w:szCs w:val="16"/>
              </w:rPr>
              <w:t xml:space="preserve"> Н8</w:t>
            </w:r>
          </w:p>
        </w:tc>
        <w:tc>
          <w:tcPr>
            <w:tcW w:w="1417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3704781,58</w:t>
            </w:r>
          </w:p>
        </w:tc>
        <w:tc>
          <w:tcPr>
            <w:tcW w:w="1701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4"/>
                <w:szCs w:val="24"/>
              </w:rPr>
            </w:pPr>
          </w:p>
        </w:tc>
      </w:tr>
      <w:tr w:rsidR="00C85F74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C85F74" w:rsidRPr="00D23784" w:rsidRDefault="00C85F74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C85F74" w:rsidRPr="00017624" w:rsidRDefault="00C85F74" w:rsidP="00C85F74">
            <w:pPr>
              <w:ind w:right="-108"/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C85F74" w:rsidRPr="00017624" w:rsidRDefault="00C85F74" w:rsidP="00C85F74">
            <w:r w:rsidRPr="000176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85F74" w:rsidRPr="00545CA2" w:rsidRDefault="00C85F74" w:rsidP="00C85F7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4"/>
                <w:szCs w:val="24"/>
              </w:rPr>
            </w:pPr>
          </w:p>
        </w:tc>
      </w:tr>
      <w:tr w:rsidR="00C85F74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C85F74" w:rsidRPr="00D23784" w:rsidRDefault="00C85F74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 xml:space="preserve">Земельный участок </w:t>
            </w:r>
          </w:p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(дачн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C85F74" w:rsidRPr="00017624" w:rsidRDefault="00C85F74" w:rsidP="00C85F74">
            <w:pPr>
              <w:ind w:right="-108"/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C85F74" w:rsidRPr="00017624" w:rsidRDefault="00C85F74" w:rsidP="00C85F74">
            <w:r w:rsidRPr="000176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85F74" w:rsidRPr="00545CA2" w:rsidRDefault="00C85F74" w:rsidP="00C85F7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4"/>
                <w:szCs w:val="24"/>
              </w:rPr>
            </w:pPr>
          </w:p>
        </w:tc>
      </w:tr>
      <w:tr w:rsidR="00C85F74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C85F74" w:rsidRPr="00D23784" w:rsidRDefault="00C85F74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C85F74" w:rsidRPr="00017624" w:rsidRDefault="00C85F74" w:rsidP="00C85F74">
            <w:pPr>
              <w:ind w:right="-108"/>
              <w:rPr>
                <w:sz w:val="20"/>
                <w:szCs w:val="20"/>
              </w:rPr>
            </w:pPr>
            <w:proofErr w:type="spellStart"/>
            <w:r w:rsidRPr="00017624">
              <w:rPr>
                <w:sz w:val="20"/>
                <w:szCs w:val="20"/>
              </w:rPr>
              <w:t>Индивидульна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158,2</w:t>
            </w:r>
          </w:p>
        </w:tc>
        <w:tc>
          <w:tcPr>
            <w:tcW w:w="993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85F74" w:rsidRPr="00545CA2" w:rsidRDefault="00C85F74" w:rsidP="00C85F7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4"/>
                <w:szCs w:val="24"/>
              </w:rPr>
            </w:pPr>
          </w:p>
        </w:tc>
      </w:tr>
      <w:tr w:rsidR="00C85F74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C85F74" w:rsidRPr="00D23784" w:rsidRDefault="00C85F74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F74" w:rsidRPr="00017624" w:rsidRDefault="00C85F74" w:rsidP="00C85F7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94,6</w:t>
            </w:r>
          </w:p>
        </w:tc>
        <w:tc>
          <w:tcPr>
            <w:tcW w:w="992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C85F74" w:rsidRPr="00017624" w:rsidRDefault="00C85F74" w:rsidP="00C85F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5F74" w:rsidRPr="00017624" w:rsidRDefault="00C85F74" w:rsidP="00C85F74">
            <w:pPr>
              <w:rPr>
                <w:sz w:val="20"/>
                <w:szCs w:val="20"/>
              </w:rPr>
            </w:pPr>
            <w:r w:rsidRPr="0001762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C85F74" w:rsidRPr="00545CA2" w:rsidRDefault="00C85F74" w:rsidP="00C85F74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24594E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08370B" w:rsidRDefault="0084257F" w:rsidP="00000B17">
            <w:pPr>
              <w:rPr>
                <w:sz w:val="20"/>
                <w:szCs w:val="20"/>
              </w:rPr>
            </w:pPr>
            <w:proofErr w:type="spellStart"/>
            <w:r w:rsidRPr="0008370B">
              <w:rPr>
                <w:sz w:val="20"/>
                <w:szCs w:val="20"/>
              </w:rPr>
              <w:t>Богонина</w:t>
            </w:r>
            <w:proofErr w:type="spellEnd"/>
            <w:r w:rsidRPr="0008370B">
              <w:rPr>
                <w:sz w:val="20"/>
                <w:szCs w:val="20"/>
              </w:rPr>
              <w:t xml:space="preserve"> Вера Николае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08370B" w:rsidRDefault="0084257F" w:rsidP="00000B17">
            <w:pPr>
              <w:rPr>
                <w:sz w:val="20"/>
                <w:szCs w:val="20"/>
              </w:rPr>
            </w:pPr>
            <w:r w:rsidRPr="0008370B"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08370B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08370B" w:rsidRDefault="0084257F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08370B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08370B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08370B" w:rsidRDefault="0084257F" w:rsidP="00000B17">
            <w:pPr>
              <w:rPr>
                <w:sz w:val="20"/>
                <w:szCs w:val="20"/>
              </w:rPr>
            </w:pPr>
            <w:r w:rsidRPr="000837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08370B" w:rsidRDefault="0084257F" w:rsidP="00000B17">
            <w:pPr>
              <w:rPr>
                <w:sz w:val="20"/>
                <w:szCs w:val="20"/>
              </w:rPr>
            </w:pPr>
            <w:r w:rsidRPr="0008370B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08370B" w:rsidRDefault="0084257F" w:rsidP="00000B17">
            <w:pPr>
              <w:rPr>
                <w:sz w:val="20"/>
                <w:szCs w:val="20"/>
              </w:rPr>
            </w:pPr>
            <w:r w:rsidRPr="000837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08370B" w:rsidRDefault="0084257F" w:rsidP="00345B6E">
            <w:pPr>
              <w:ind w:right="-193"/>
              <w:jc w:val="both"/>
              <w:rPr>
                <w:sz w:val="16"/>
                <w:szCs w:val="16"/>
              </w:rPr>
            </w:pPr>
            <w:r w:rsidRPr="0008370B">
              <w:rPr>
                <w:sz w:val="16"/>
                <w:szCs w:val="16"/>
              </w:rPr>
              <w:t>Легковой автомобиль</w:t>
            </w:r>
          </w:p>
          <w:p w:rsidR="00667F37" w:rsidRPr="0008370B" w:rsidRDefault="0084257F" w:rsidP="00345B6E">
            <w:pPr>
              <w:ind w:right="-193"/>
              <w:jc w:val="both"/>
              <w:rPr>
                <w:sz w:val="16"/>
                <w:szCs w:val="16"/>
              </w:rPr>
            </w:pPr>
            <w:proofErr w:type="spellStart"/>
            <w:r w:rsidRPr="0008370B">
              <w:rPr>
                <w:bCs/>
                <w:sz w:val="16"/>
                <w:szCs w:val="16"/>
              </w:rPr>
              <w:t>Renault</w:t>
            </w:r>
            <w:proofErr w:type="spellEnd"/>
            <w:r w:rsidRPr="0008370B">
              <w:rPr>
                <w:sz w:val="16"/>
                <w:szCs w:val="16"/>
              </w:rPr>
              <w:t xml:space="preserve"> </w:t>
            </w:r>
          </w:p>
          <w:p w:rsidR="0084257F" w:rsidRPr="0008370B" w:rsidRDefault="0084257F" w:rsidP="00345B6E">
            <w:pPr>
              <w:ind w:right="-193"/>
              <w:jc w:val="both"/>
              <w:rPr>
                <w:sz w:val="16"/>
                <w:szCs w:val="16"/>
              </w:rPr>
            </w:pPr>
            <w:proofErr w:type="spellStart"/>
            <w:r w:rsidRPr="0008370B">
              <w:rPr>
                <w:bCs/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4257F" w:rsidRPr="0008370B" w:rsidRDefault="00667F37" w:rsidP="00245B38">
            <w:pPr>
              <w:rPr>
                <w:sz w:val="20"/>
                <w:szCs w:val="20"/>
              </w:rPr>
            </w:pPr>
            <w:r w:rsidRPr="0008370B">
              <w:rPr>
                <w:sz w:val="20"/>
                <w:szCs w:val="20"/>
              </w:rPr>
              <w:t>2715467,23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6415AA" w:rsidRDefault="0084257F" w:rsidP="00000B17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Default="0024594E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8936FD" w:rsidRDefault="0084257F" w:rsidP="00000B17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Бредихина Валентина Николаевна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8936FD" w:rsidRDefault="0084257F" w:rsidP="00000B17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24594E" w:rsidRDefault="0084257F" w:rsidP="00000B17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24594E" w:rsidRDefault="0084257F" w:rsidP="00517D8C">
            <w:pPr>
              <w:ind w:right="-108"/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Общая долевая</w:t>
            </w:r>
          </w:p>
          <w:p w:rsidR="0084257F" w:rsidRPr="0024594E" w:rsidRDefault="0084257F" w:rsidP="00517D8C">
            <w:pPr>
              <w:ind w:right="-108"/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24594E" w:rsidRDefault="0084257F" w:rsidP="00000B17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24594E" w:rsidRDefault="0084257F" w:rsidP="00000B17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24594E" w:rsidRDefault="0084257F" w:rsidP="0084257F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24594E" w:rsidRDefault="0084257F" w:rsidP="0084257F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24594E" w:rsidRDefault="0084257F" w:rsidP="0084257F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24594E" w:rsidRDefault="0084257F" w:rsidP="0024594E">
            <w:pPr>
              <w:jc w:val="both"/>
              <w:rPr>
                <w:sz w:val="16"/>
                <w:szCs w:val="16"/>
                <w:lang w:val="en-US"/>
              </w:rPr>
            </w:pPr>
            <w:r w:rsidRPr="0024594E">
              <w:rPr>
                <w:sz w:val="16"/>
                <w:szCs w:val="16"/>
              </w:rPr>
              <w:t xml:space="preserve">Легковой автомобиль </w:t>
            </w:r>
            <w:r w:rsidR="0024594E" w:rsidRPr="0024594E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="0024594E" w:rsidRPr="0024594E">
              <w:rPr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4257F" w:rsidRPr="0024594E" w:rsidRDefault="008936FD" w:rsidP="00000B17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8941226,93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24594E" w:rsidRDefault="0084257F" w:rsidP="00000B17">
            <w:pPr>
              <w:rPr>
                <w:sz w:val="24"/>
                <w:szCs w:val="24"/>
              </w:rPr>
            </w:pPr>
          </w:p>
        </w:tc>
      </w:tr>
      <w:tr w:rsidR="0024594E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24594E" w:rsidRPr="00BA6031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94E" w:rsidRPr="0024594E" w:rsidRDefault="0024594E" w:rsidP="00C85F74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24594E" w:rsidRPr="0024594E" w:rsidRDefault="0024594E" w:rsidP="00C85F74">
            <w:pPr>
              <w:ind w:right="-108"/>
              <w:rPr>
                <w:sz w:val="20"/>
                <w:szCs w:val="20"/>
              </w:rPr>
            </w:pPr>
            <w:proofErr w:type="spellStart"/>
            <w:r w:rsidRPr="0024594E">
              <w:rPr>
                <w:sz w:val="20"/>
                <w:szCs w:val="20"/>
              </w:rPr>
              <w:t>Индивидульна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4594E" w:rsidRPr="0024594E" w:rsidRDefault="0024594E" w:rsidP="00C85F74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4594E" w:rsidRPr="0024594E" w:rsidRDefault="0024594E" w:rsidP="00C85F74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24594E" w:rsidRPr="0024594E" w:rsidRDefault="0024594E" w:rsidP="00345B6E">
            <w:pPr>
              <w:jc w:val="both"/>
              <w:rPr>
                <w:sz w:val="16"/>
                <w:szCs w:val="16"/>
              </w:rPr>
            </w:pPr>
            <w:r w:rsidRPr="0024594E">
              <w:rPr>
                <w:sz w:val="16"/>
                <w:szCs w:val="16"/>
              </w:rPr>
              <w:t xml:space="preserve">Грузовой автомобиль </w:t>
            </w:r>
          </w:p>
          <w:p w:rsidR="0024594E" w:rsidRPr="0024594E" w:rsidRDefault="0024594E" w:rsidP="00345B6E">
            <w:pPr>
              <w:jc w:val="both"/>
              <w:rPr>
                <w:sz w:val="16"/>
                <w:szCs w:val="16"/>
              </w:rPr>
            </w:pPr>
            <w:r w:rsidRPr="0024594E">
              <w:rPr>
                <w:sz w:val="16"/>
                <w:szCs w:val="16"/>
              </w:rPr>
              <w:t>ЗИЛ ММ3554М</w:t>
            </w:r>
          </w:p>
        </w:tc>
        <w:tc>
          <w:tcPr>
            <w:tcW w:w="1417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4"/>
                <w:szCs w:val="24"/>
              </w:rPr>
            </w:pPr>
          </w:p>
        </w:tc>
      </w:tr>
      <w:tr w:rsidR="0024594E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24594E" w:rsidRPr="00BA6031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94E" w:rsidRPr="0024594E" w:rsidRDefault="0024594E" w:rsidP="00C85F74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24594E" w:rsidRPr="0024594E" w:rsidRDefault="0024594E" w:rsidP="00C85F74">
            <w:pPr>
              <w:ind w:right="-108"/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24594E" w:rsidRPr="0024594E" w:rsidRDefault="0024594E" w:rsidP="00C85F74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132,8</w:t>
            </w:r>
          </w:p>
        </w:tc>
        <w:tc>
          <w:tcPr>
            <w:tcW w:w="993" w:type="dxa"/>
            <w:shd w:val="clear" w:color="auto" w:fill="FFFFFF" w:themeFill="background1"/>
          </w:tcPr>
          <w:p w:rsidR="0024594E" w:rsidRPr="0024594E" w:rsidRDefault="0024594E" w:rsidP="00C85F74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24594E" w:rsidRPr="0024594E" w:rsidRDefault="0024594E" w:rsidP="00345B6E">
            <w:pPr>
              <w:jc w:val="both"/>
              <w:rPr>
                <w:sz w:val="16"/>
                <w:szCs w:val="16"/>
              </w:rPr>
            </w:pPr>
            <w:r w:rsidRPr="0024594E">
              <w:rPr>
                <w:sz w:val="16"/>
                <w:szCs w:val="16"/>
              </w:rPr>
              <w:t xml:space="preserve">Иные </w:t>
            </w:r>
            <w:proofErr w:type="spellStart"/>
            <w:r w:rsidRPr="0024594E">
              <w:rPr>
                <w:sz w:val="16"/>
                <w:szCs w:val="16"/>
              </w:rPr>
              <w:t>траноспортные</w:t>
            </w:r>
            <w:proofErr w:type="spellEnd"/>
            <w:r w:rsidRPr="0024594E">
              <w:rPr>
                <w:sz w:val="16"/>
                <w:szCs w:val="16"/>
              </w:rPr>
              <w:t xml:space="preserve"> средства: прицеп к легковому автомобилю</w:t>
            </w:r>
          </w:p>
        </w:tc>
        <w:tc>
          <w:tcPr>
            <w:tcW w:w="1417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45CA2" w:rsidRDefault="0084257F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45CA2" w:rsidRDefault="0084257F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24594E" w:rsidRDefault="0024594E" w:rsidP="00000B17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24594E" w:rsidRDefault="0024594E" w:rsidP="00517D8C">
            <w:pPr>
              <w:ind w:right="-108"/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24594E" w:rsidRDefault="0024594E" w:rsidP="00000B17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24594E" w:rsidRDefault="0024594E" w:rsidP="00000B17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24594E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24594E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24594E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24594E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24594E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24594E" w:rsidRDefault="0084257F" w:rsidP="00000B17">
            <w:pPr>
              <w:rPr>
                <w:sz w:val="24"/>
                <w:szCs w:val="24"/>
              </w:rPr>
            </w:pPr>
          </w:p>
        </w:tc>
      </w:tr>
      <w:tr w:rsidR="0024594E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94E" w:rsidRPr="0024594E" w:rsidRDefault="0024594E" w:rsidP="0084257F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24594E" w:rsidRPr="0024594E" w:rsidRDefault="0024594E" w:rsidP="0084257F">
            <w:pPr>
              <w:ind w:right="-108"/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Общая долевая</w:t>
            </w:r>
          </w:p>
          <w:p w:rsidR="0024594E" w:rsidRPr="0024594E" w:rsidRDefault="0024594E" w:rsidP="0084257F">
            <w:pPr>
              <w:ind w:right="-108"/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24594E" w:rsidRPr="0024594E" w:rsidRDefault="0024594E" w:rsidP="0084257F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4594E" w:rsidRPr="0024594E" w:rsidRDefault="0024594E" w:rsidP="0084257F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24594E" w:rsidRPr="0024594E" w:rsidRDefault="0024594E" w:rsidP="00C85F74">
            <w:pPr>
              <w:jc w:val="both"/>
              <w:rPr>
                <w:sz w:val="16"/>
                <w:szCs w:val="16"/>
                <w:lang w:val="en-US"/>
              </w:rPr>
            </w:pPr>
            <w:r w:rsidRPr="0024594E">
              <w:rPr>
                <w:sz w:val="16"/>
                <w:szCs w:val="16"/>
              </w:rPr>
              <w:t xml:space="preserve">Легковой автомобиль </w:t>
            </w:r>
            <w:r w:rsidRPr="0024594E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24594E">
              <w:rPr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color w:val="FF0000"/>
                <w:sz w:val="20"/>
                <w:szCs w:val="20"/>
                <w:lang w:val="en-US"/>
              </w:rPr>
            </w:pPr>
            <w:r w:rsidRPr="0024594E">
              <w:rPr>
                <w:sz w:val="20"/>
                <w:szCs w:val="20"/>
                <w:lang w:val="en-US"/>
              </w:rPr>
              <w:t>5316686,28</w:t>
            </w:r>
          </w:p>
        </w:tc>
        <w:tc>
          <w:tcPr>
            <w:tcW w:w="1701" w:type="dxa"/>
            <w:shd w:val="clear" w:color="auto" w:fill="FFFFFF" w:themeFill="background1"/>
          </w:tcPr>
          <w:p w:rsidR="0024594E" w:rsidRPr="006415AA" w:rsidRDefault="0024594E" w:rsidP="00000B17">
            <w:pPr>
              <w:rPr>
                <w:sz w:val="24"/>
                <w:szCs w:val="24"/>
              </w:rPr>
            </w:pPr>
          </w:p>
        </w:tc>
      </w:tr>
      <w:tr w:rsidR="0024594E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94E" w:rsidRPr="0024594E" w:rsidRDefault="0024594E" w:rsidP="00C85F74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24594E" w:rsidRPr="0024594E" w:rsidRDefault="0024594E" w:rsidP="00C85F74">
            <w:pPr>
              <w:ind w:right="-108"/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24594E" w:rsidRPr="0024594E" w:rsidRDefault="0024594E" w:rsidP="00C85F74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132,8</w:t>
            </w:r>
          </w:p>
        </w:tc>
        <w:tc>
          <w:tcPr>
            <w:tcW w:w="993" w:type="dxa"/>
            <w:shd w:val="clear" w:color="auto" w:fill="FFFFFF" w:themeFill="background1"/>
          </w:tcPr>
          <w:p w:rsidR="0024594E" w:rsidRPr="0024594E" w:rsidRDefault="0024594E" w:rsidP="00C85F74">
            <w:pPr>
              <w:rPr>
                <w:sz w:val="20"/>
                <w:szCs w:val="20"/>
              </w:rPr>
            </w:pPr>
            <w:r w:rsidRPr="0024594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24594E" w:rsidRPr="0024594E" w:rsidRDefault="0024594E" w:rsidP="00C85F74">
            <w:pPr>
              <w:jc w:val="both"/>
              <w:rPr>
                <w:sz w:val="16"/>
                <w:szCs w:val="16"/>
              </w:rPr>
            </w:pPr>
            <w:r w:rsidRPr="0024594E">
              <w:rPr>
                <w:sz w:val="16"/>
                <w:szCs w:val="16"/>
              </w:rPr>
              <w:t xml:space="preserve">Грузовой автомобиль </w:t>
            </w:r>
          </w:p>
          <w:p w:rsidR="0024594E" w:rsidRPr="0024594E" w:rsidRDefault="0024594E" w:rsidP="00C85F74">
            <w:pPr>
              <w:jc w:val="both"/>
              <w:rPr>
                <w:sz w:val="16"/>
                <w:szCs w:val="16"/>
              </w:rPr>
            </w:pPr>
            <w:r w:rsidRPr="0024594E">
              <w:rPr>
                <w:sz w:val="16"/>
                <w:szCs w:val="16"/>
              </w:rPr>
              <w:t>ЗИЛ ММ3554М</w:t>
            </w:r>
          </w:p>
        </w:tc>
        <w:tc>
          <w:tcPr>
            <w:tcW w:w="1417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594E" w:rsidRPr="006415AA" w:rsidRDefault="0024594E" w:rsidP="00000B17">
            <w:pPr>
              <w:rPr>
                <w:sz w:val="24"/>
                <w:szCs w:val="24"/>
              </w:rPr>
            </w:pPr>
          </w:p>
        </w:tc>
      </w:tr>
      <w:tr w:rsidR="0024594E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24594E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94E" w:rsidRPr="00545CA2" w:rsidRDefault="0024594E" w:rsidP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545CA2" w:rsidRDefault="0024594E" w:rsidP="0084257F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594E" w:rsidRPr="00545CA2" w:rsidRDefault="0024594E" w:rsidP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4594E" w:rsidRPr="00545CA2" w:rsidRDefault="0024594E" w:rsidP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24594E" w:rsidRPr="0024594E" w:rsidRDefault="0024594E" w:rsidP="00C85F74">
            <w:pPr>
              <w:jc w:val="both"/>
              <w:rPr>
                <w:sz w:val="16"/>
                <w:szCs w:val="16"/>
              </w:rPr>
            </w:pPr>
            <w:r w:rsidRPr="0024594E">
              <w:rPr>
                <w:sz w:val="16"/>
                <w:szCs w:val="16"/>
              </w:rPr>
              <w:t xml:space="preserve">Иные </w:t>
            </w:r>
            <w:proofErr w:type="spellStart"/>
            <w:r w:rsidRPr="0024594E">
              <w:rPr>
                <w:sz w:val="16"/>
                <w:szCs w:val="16"/>
              </w:rPr>
              <w:t>траноспортные</w:t>
            </w:r>
            <w:proofErr w:type="spellEnd"/>
            <w:r w:rsidRPr="0024594E">
              <w:rPr>
                <w:sz w:val="16"/>
                <w:szCs w:val="16"/>
              </w:rPr>
              <w:t xml:space="preserve"> средства: прицеп к легковому автомобилю</w:t>
            </w:r>
          </w:p>
        </w:tc>
        <w:tc>
          <w:tcPr>
            <w:tcW w:w="1417" w:type="dxa"/>
            <w:shd w:val="clear" w:color="auto" w:fill="FFFFFF" w:themeFill="background1"/>
          </w:tcPr>
          <w:p w:rsidR="0024594E" w:rsidRPr="00545CA2" w:rsidRDefault="0024594E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594E" w:rsidRPr="006415AA" w:rsidRDefault="0024594E" w:rsidP="00000B17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Default="0024594E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Герцев Александр Иванович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84257F">
            <w:pPr>
              <w:ind w:right="-108"/>
              <w:rPr>
                <w:sz w:val="20"/>
                <w:szCs w:val="20"/>
              </w:rPr>
            </w:pPr>
            <w:proofErr w:type="gramStart"/>
            <w:r w:rsidRPr="006012FA">
              <w:rPr>
                <w:sz w:val="20"/>
                <w:szCs w:val="20"/>
              </w:rPr>
              <w:t>Общая</w:t>
            </w:r>
            <w:proofErr w:type="gramEnd"/>
            <w:r w:rsidRPr="006012FA">
              <w:rPr>
                <w:sz w:val="20"/>
                <w:szCs w:val="20"/>
              </w:rPr>
              <w:t xml:space="preserve"> совместная</w:t>
            </w:r>
            <w:r w:rsidR="00667F37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1033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B63F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08370B" w:rsidRDefault="0084257F" w:rsidP="00345B6E">
            <w:pPr>
              <w:jc w:val="both"/>
              <w:rPr>
                <w:sz w:val="16"/>
                <w:szCs w:val="16"/>
              </w:rPr>
            </w:pPr>
            <w:r w:rsidRPr="006012FA">
              <w:rPr>
                <w:sz w:val="16"/>
                <w:szCs w:val="16"/>
              </w:rPr>
              <w:t xml:space="preserve">Легковой автомобиль </w:t>
            </w:r>
            <w:r w:rsidR="0008370B">
              <w:rPr>
                <w:sz w:val="16"/>
                <w:szCs w:val="16"/>
                <w:lang w:val="en-US"/>
              </w:rPr>
              <w:t>Ford</w:t>
            </w:r>
            <w:r w:rsidR="0008370B" w:rsidRPr="00CA60AF">
              <w:rPr>
                <w:sz w:val="16"/>
                <w:szCs w:val="16"/>
              </w:rPr>
              <w:t xml:space="preserve"> </w:t>
            </w:r>
            <w:r w:rsidR="0008370B">
              <w:rPr>
                <w:sz w:val="16"/>
                <w:szCs w:val="16"/>
                <w:lang w:val="en-US"/>
              </w:rPr>
              <w:t>Kuga</w:t>
            </w:r>
          </w:p>
          <w:p w:rsidR="0084257F" w:rsidRPr="006012FA" w:rsidRDefault="0084257F" w:rsidP="00345B6E">
            <w:pPr>
              <w:jc w:val="both"/>
              <w:rPr>
                <w:sz w:val="16"/>
                <w:szCs w:val="16"/>
              </w:rPr>
            </w:pPr>
            <w:r w:rsidRPr="006012FA">
              <w:rPr>
                <w:sz w:val="16"/>
                <w:szCs w:val="16"/>
              </w:rPr>
              <w:t>(</w:t>
            </w:r>
            <w:proofErr w:type="gramStart"/>
            <w:r w:rsidRPr="006012FA">
              <w:rPr>
                <w:sz w:val="16"/>
                <w:szCs w:val="16"/>
              </w:rPr>
              <w:t>общая</w:t>
            </w:r>
            <w:proofErr w:type="gramEnd"/>
            <w:r w:rsidRPr="006012FA">
              <w:rPr>
                <w:sz w:val="16"/>
                <w:szCs w:val="16"/>
              </w:rPr>
              <w:t xml:space="preserve"> совместная с супругой)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6012FA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599,15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667F37" w:rsidP="0084257F">
            <w:pPr>
              <w:ind w:right="-108"/>
              <w:rPr>
                <w:sz w:val="20"/>
                <w:szCs w:val="20"/>
              </w:rPr>
            </w:pPr>
            <w:proofErr w:type="gramStart"/>
            <w:r w:rsidRPr="006012FA">
              <w:rPr>
                <w:sz w:val="20"/>
                <w:szCs w:val="20"/>
              </w:rPr>
              <w:t>Общая</w:t>
            </w:r>
            <w:proofErr w:type="gramEnd"/>
            <w:r w:rsidRPr="006012FA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641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B63F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6012FA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517D8C">
            <w:pPr>
              <w:ind w:right="-108"/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 xml:space="preserve">Общая долевая </w:t>
            </w:r>
            <w:r w:rsidR="00AC0927">
              <w:rPr>
                <w:sz w:val="20"/>
                <w:szCs w:val="20"/>
              </w:rPr>
              <w:t>(</w:t>
            </w:r>
            <w:r w:rsidRPr="006012FA">
              <w:rPr>
                <w:sz w:val="20"/>
                <w:szCs w:val="20"/>
              </w:rPr>
              <w:t>1/3</w:t>
            </w:r>
            <w:r w:rsidR="00AC092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B63F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6012FA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6012FA" w:rsidRDefault="0084257F" w:rsidP="00000B17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 xml:space="preserve">Земельный участок для </w:t>
            </w:r>
            <w:r w:rsidR="00667F37">
              <w:rPr>
                <w:sz w:val="20"/>
                <w:szCs w:val="20"/>
              </w:rPr>
              <w:t xml:space="preserve">размещения </w:t>
            </w:r>
            <w:r w:rsidRPr="006012FA">
              <w:rPr>
                <w:sz w:val="20"/>
                <w:szCs w:val="20"/>
              </w:rPr>
              <w:t>гаража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84257F">
            <w:pPr>
              <w:ind w:right="-108"/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 xml:space="preserve">Общая долевая </w:t>
            </w:r>
            <w:r w:rsidR="00AC0927">
              <w:rPr>
                <w:sz w:val="20"/>
                <w:szCs w:val="20"/>
              </w:rPr>
              <w:t>(</w:t>
            </w:r>
            <w:r w:rsidRPr="006012FA">
              <w:rPr>
                <w:sz w:val="20"/>
                <w:szCs w:val="20"/>
              </w:rPr>
              <w:t>1/3</w:t>
            </w:r>
            <w:r w:rsidR="00AC092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6012FA" w:rsidRDefault="0084257F" w:rsidP="00842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667F37" w:rsidP="0084257F">
            <w:pPr>
              <w:ind w:right="-108"/>
              <w:rPr>
                <w:sz w:val="20"/>
                <w:szCs w:val="20"/>
              </w:rPr>
            </w:pPr>
            <w:proofErr w:type="gramStart"/>
            <w:r w:rsidRPr="006012FA">
              <w:rPr>
                <w:sz w:val="20"/>
                <w:szCs w:val="20"/>
              </w:rPr>
              <w:t>Общая</w:t>
            </w:r>
            <w:proofErr w:type="gramEnd"/>
            <w:r w:rsidRPr="006012FA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312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6012FA" w:rsidRDefault="0084257F" w:rsidP="00842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667F37" w:rsidP="00667F37">
            <w:pPr>
              <w:ind w:right="-108"/>
              <w:rPr>
                <w:sz w:val="20"/>
                <w:szCs w:val="20"/>
              </w:rPr>
            </w:pPr>
            <w:proofErr w:type="gramStart"/>
            <w:r w:rsidRPr="006012FA">
              <w:rPr>
                <w:sz w:val="20"/>
                <w:szCs w:val="20"/>
              </w:rPr>
              <w:t>Общая</w:t>
            </w:r>
            <w:proofErr w:type="gramEnd"/>
            <w:r w:rsidRPr="006012FA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1033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370B" w:rsidRPr="0008370B" w:rsidRDefault="0008370B" w:rsidP="0008370B">
            <w:pPr>
              <w:jc w:val="both"/>
              <w:rPr>
                <w:sz w:val="16"/>
                <w:szCs w:val="16"/>
              </w:rPr>
            </w:pPr>
            <w:r w:rsidRPr="006012FA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Ford</w:t>
            </w:r>
            <w:r w:rsidRPr="000837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uga</w:t>
            </w:r>
          </w:p>
          <w:p w:rsidR="0084257F" w:rsidRPr="006012FA" w:rsidRDefault="0008370B" w:rsidP="00F33EC9">
            <w:pPr>
              <w:jc w:val="both"/>
              <w:rPr>
                <w:sz w:val="16"/>
                <w:szCs w:val="16"/>
              </w:rPr>
            </w:pPr>
            <w:r w:rsidRPr="006012FA">
              <w:rPr>
                <w:sz w:val="16"/>
                <w:szCs w:val="16"/>
              </w:rPr>
              <w:t>(</w:t>
            </w:r>
            <w:proofErr w:type="gramStart"/>
            <w:r w:rsidRPr="006012FA">
              <w:rPr>
                <w:sz w:val="16"/>
                <w:szCs w:val="16"/>
              </w:rPr>
              <w:t>общая</w:t>
            </w:r>
            <w:proofErr w:type="gramEnd"/>
            <w:r w:rsidRPr="006012FA">
              <w:rPr>
                <w:sz w:val="16"/>
                <w:szCs w:val="16"/>
              </w:rPr>
              <w:t xml:space="preserve"> совместная с </w:t>
            </w:r>
            <w:r w:rsidR="0084257F" w:rsidRPr="006012FA">
              <w:rPr>
                <w:sz w:val="16"/>
                <w:szCs w:val="16"/>
              </w:rPr>
              <w:t>супругом)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667F37" w:rsidP="0084257F">
            <w:pPr>
              <w:ind w:right="-108"/>
              <w:rPr>
                <w:sz w:val="20"/>
                <w:szCs w:val="20"/>
              </w:rPr>
            </w:pPr>
            <w:proofErr w:type="gramStart"/>
            <w:r w:rsidRPr="006012FA">
              <w:rPr>
                <w:sz w:val="20"/>
                <w:szCs w:val="20"/>
              </w:rPr>
              <w:t>Общая</w:t>
            </w:r>
            <w:proofErr w:type="gramEnd"/>
            <w:r w:rsidRPr="006012FA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641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6012FA" w:rsidRDefault="0084257F" w:rsidP="00842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84257F">
            <w:pPr>
              <w:ind w:right="-108"/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6012FA" w:rsidRDefault="0084257F" w:rsidP="00842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4"/>
                <w:szCs w:val="24"/>
              </w:rPr>
            </w:pPr>
          </w:p>
        </w:tc>
      </w:tr>
      <w:tr w:rsidR="00667F37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667F37" w:rsidRPr="00BA6031" w:rsidRDefault="00667F37" w:rsidP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667F37" w:rsidRPr="006012FA" w:rsidRDefault="00667F37" w:rsidP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667F37" w:rsidRPr="006012FA" w:rsidRDefault="00667F37" w:rsidP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7F37" w:rsidRPr="006012FA" w:rsidRDefault="00667F37" w:rsidP="00650589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667F37" w:rsidRPr="006012FA" w:rsidRDefault="00667F37" w:rsidP="00650589">
            <w:pPr>
              <w:ind w:right="-108"/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7F37" w:rsidRPr="006012FA" w:rsidRDefault="00667F37" w:rsidP="00650589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7F37" w:rsidRPr="006012FA" w:rsidRDefault="00667F37" w:rsidP="00650589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67F37" w:rsidRPr="006012FA" w:rsidRDefault="00667F37" w:rsidP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7F37" w:rsidRPr="006012FA" w:rsidRDefault="00667F37" w:rsidP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F37" w:rsidRPr="006012FA" w:rsidRDefault="00667F37" w:rsidP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67F37" w:rsidRPr="006012FA" w:rsidRDefault="00667F37" w:rsidP="00842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7F37" w:rsidRPr="006012FA" w:rsidRDefault="00667F37" w:rsidP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7F37" w:rsidRPr="006012FA" w:rsidRDefault="00667F37" w:rsidP="0084257F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667F37" w:rsidP="0084257F">
            <w:pPr>
              <w:ind w:right="-108"/>
              <w:rPr>
                <w:sz w:val="20"/>
                <w:szCs w:val="20"/>
              </w:rPr>
            </w:pPr>
            <w:proofErr w:type="gramStart"/>
            <w:r w:rsidRPr="006012FA">
              <w:rPr>
                <w:sz w:val="20"/>
                <w:szCs w:val="20"/>
              </w:rPr>
              <w:t>Общая</w:t>
            </w:r>
            <w:proofErr w:type="gramEnd"/>
            <w:r w:rsidRPr="006012FA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312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6012FA" w:rsidRDefault="0084257F" w:rsidP="00842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6012FA" w:rsidRDefault="0084257F" w:rsidP="0084257F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24594E" w:rsidP="0024594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316F77" w:rsidRDefault="0084257F" w:rsidP="005908C0">
            <w:pPr>
              <w:ind w:right="-108"/>
              <w:rPr>
                <w:sz w:val="20"/>
                <w:szCs w:val="20"/>
              </w:rPr>
            </w:pPr>
            <w:r w:rsidRPr="00316F77">
              <w:rPr>
                <w:sz w:val="20"/>
                <w:szCs w:val="20"/>
              </w:rPr>
              <w:t xml:space="preserve">Доценко Елена Владимиро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316F77" w:rsidRDefault="0084257F" w:rsidP="00000B17">
            <w:pPr>
              <w:rPr>
                <w:sz w:val="20"/>
                <w:szCs w:val="20"/>
              </w:rPr>
            </w:pPr>
            <w:r w:rsidRPr="00316F77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316F77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316F77" w:rsidRDefault="0084257F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316F77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316F77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316F77" w:rsidRDefault="0084257F" w:rsidP="00000B17">
            <w:pPr>
              <w:rPr>
                <w:sz w:val="20"/>
                <w:szCs w:val="20"/>
              </w:rPr>
            </w:pPr>
            <w:r w:rsidRPr="00316F7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316F77" w:rsidRDefault="0084257F" w:rsidP="00000B17">
            <w:pPr>
              <w:rPr>
                <w:sz w:val="20"/>
                <w:szCs w:val="20"/>
              </w:rPr>
            </w:pPr>
            <w:r w:rsidRPr="00316F77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316F77" w:rsidRDefault="0084257F" w:rsidP="00000B17">
            <w:pPr>
              <w:rPr>
                <w:sz w:val="20"/>
                <w:szCs w:val="20"/>
              </w:rPr>
            </w:pPr>
            <w:r w:rsidRPr="00316F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316F77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316F77" w:rsidRDefault="00316F77" w:rsidP="00245B38">
            <w:pPr>
              <w:rPr>
                <w:sz w:val="20"/>
                <w:szCs w:val="20"/>
              </w:rPr>
            </w:pPr>
            <w:r w:rsidRPr="00316F77">
              <w:rPr>
                <w:sz w:val="20"/>
                <w:szCs w:val="20"/>
              </w:rPr>
              <w:t>2261221,16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6415AA" w:rsidRDefault="0084257F" w:rsidP="00000B17">
            <w:pPr>
              <w:rPr>
                <w:sz w:val="24"/>
                <w:szCs w:val="24"/>
              </w:rPr>
            </w:pPr>
          </w:p>
        </w:tc>
      </w:tr>
      <w:tr w:rsidR="00275158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275158" w:rsidRDefault="0024594E" w:rsidP="0024594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8" w:type="dxa"/>
            <w:shd w:val="clear" w:color="auto" w:fill="FFFFFF" w:themeFill="background1"/>
          </w:tcPr>
          <w:p w:rsidR="00275158" w:rsidRPr="00BA6031" w:rsidRDefault="00275158" w:rsidP="005908C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юков Денис Владимирович</w:t>
            </w:r>
          </w:p>
        </w:tc>
        <w:tc>
          <w:tcPr>
            <w:tcW w:w="1450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75158" w:rsidRPr="00BA6031" w:rsidRDefault="00275158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C85F74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3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275158" w:rsidRPr="00345B6E" w:rsidRDefault="00275158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5158" w:rsidRPr="00275158" w:rsidRDefault="00275158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355,97</w:t>
            </w:r>
          </w:p>
        </w:tc>
        <w:tc>
          <w:tcPr>
            <w:tcW w:w="1701" w:type="dxa"/>
            <w:shd w:val="clear" w:color="auto" w:fill="FFFFFF" w:themeFill="background1"/>
          </w:tcPr>
          <w:p w:rsidR="00275158" w:rsidRPr="006415AA" w:rsidRDefault="00275158" w:rsidP="00000B17">
            <w:pPr>
              <w:rPr>
                <w:sz w:val="24"/>
                <w:szCs w:val="24"/>
              </w:rPr>
            </w:pPr>
          </w:p>
        </w:tc>
      </w:tr>
      <w:tr w:rsidR="00275158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275158" w:rsidRDefault="00275158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75158" w:rsidRPr="00BA6031" w:rsidRDefault="00275158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5158" w:rsidRPr="00BA6031" w:rsidRDefault="00275158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275158" w:rsidRPr="00345B6E" w:rsidRDefault="00275158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5158" w:rsidRDefault="00275158" w:rsidP="00245B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5158" w:rsidRPr="006415AA" w:rsidRDefault="00275158" w:rsidP="00000B17">
            <w:pPr>
              <w:rPr>
                <w:sz w:val="24"/>
                <w:szCs w:val="24"/>
              </w:rPr>
            </w:pPr>
          </w:p>
        </w:tc>
      </w:tr>
      <w:tr w:rsidR="00275158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275158" w:rsidRDefault="00275158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75158" w:rsidRPr="00BA6031" w:rsidRDefault="00275158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5158" w:rsidRPr="00BA6031" w:rsidRDefault="00275158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FFFFFF" w:themeFill="background1"/>
          </w:tcPr>
          <w:p w:rsidR="00275158" w:rsidRPr="00BA6031" w:rsidRDefault="00275158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275158" w:rsidRPr="00345B6E" w:rsidRDefault="00275158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5158" w:rsidRDefault="00275158" w:rsidP="00245B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5158" w:rsidRPr="006415AA" w:rsidRDefault="00275158" w:rsidP="00000B17">
            <w:pPr>
              <w:rPr>
                <w:sz w:val="24"/>
                <w:szCs w:val="24"/>
              </w:rPr>
            </w:pPr>
          </w:p>
        </w:tc>
      </w:tr>
      <w:tr w:rsidR="00E27083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E27083" w:rsidRDefault="00E27083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27083" w:rsidRPr="00BA6031" w:rsidRDefault="00E27083" w:rsidP="005908C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E27083" w:rsidRPr="00BA6031" w:rsidRDefault="00E27083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93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E27083" w:rsidRPr="00345B6E" w:rsidRDefault="00306840" w:rsidP="00461D9C">
            <w:pPr>
              <w:jc w:val="both"/>
              <w:rPr>
                <w:sz w:val="16"/>
                <w:szCs w:val="16"/>
              </w:rPr>
            </w:pPr>
            <w:r w:rsidRPr="0030684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S</w:t>
            </w:r>
            <w:r w:rsidR="00461D9C">
              <w:rPr>
                <w:sz w:val="16"/>
                <w:szCs w:val="16"/>
              </w:rPr>
              <w:t xml:space="preserve">EAT </w:t>
            </w:r>
            <w:proofErr w:type="spellStart"/>
            <w:r w:rsidR="00461D9C">
              <w:rPr>
                <w:sz w:val="16"/>
                <w:szCs w:val="16"/>
              </w:rPr>
              <w:t>Leon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E27083" w:rsidRPr="00E27083" w:rsidRDefault="00E27083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545,46</w:t>
            </w:r>
          </w:p>
        </w:tc>
        <w:tc>
          <w:tcPr>
            <w:tcW w:w="1701" w:type="dxa"/>
            <w:shd w:val="clear" w:color="auto" w:fill="FFFFFF" w:themeFill="background1"/>
          </w:tcPr>
          <w:p w:rsidR="00E27083" w:rsidRPr="006415AA" w:rsidRDefault="00E27083" w:rsidP="00000B17">
            <w:pPr>
              <w:rPr>
                <w:sz w:val="24"/>
                <w:szCs w:val="24"/>
              </w:rPr>
            </w:pPr>
          </w:p>
        </w:tc>
      </w:tr>
      <w:tr w:rsidR="00E27083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E27083" w:rsidRDefault="00E27083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27083" w:rsidRPr="00BA6031" w:rsidRDefault="00E27083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27083" w:rsidRPr="00BA6031" w:rsidRDefault="00E27083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E27083" w:rsidRPr="00345B6E" w:rsidRDefault="00E270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083" w:rsidRDefault="00E27083" w:rsidP="00245B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27083" w:rsidRPr="006415AA" w:rsidRDefault="00E27083" w:rsidP="00000B17">
            <w:pPr>
              <w:rPr>
                <w:sz w:val="24"/>
                <w:szCs w:val="24"/>
              </w:rPr>
            </w:pPr>
          </w:p>
        </w:tc>
      </w:tr>
      <w:tr w:rsidR="00E27083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E27083" w:rsidRDefault="00E27083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27083" w:rsidRPr="00BA6031" w:rsidRDefault="00E27083" w:rsidP="005908C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27083" w:rsidRPr="00BA6031" w:rsidRDefault="00E27083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E27083" w:rsidRPr="00345B6E" w:rsidRDefault="00E270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083" w:rsidRPr="00E27083" w:rsidRDefault="00E27083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E27083" w:rsidRPr="006415AA" w:rsidRDefault="00E27083" w:rsidP="00000B17">
            <w:pPr>
              <w:rPr>
                <w:sz w:val="24"/>
                <w:szCs w:val="24"/>
              </w:rPr>
            </w:pPr>
          </w:p>
        </w:tc>
      </w:tr>
      <w:tr w:rsidR="00E27083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E27083" w:rsidRDefault="00E27083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27083" w:rsidRPr="00BA6031" w:rsidRDefault="00E27083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27083" w:rsidRPr="00BA6031" w:rsidRDefault="00E27083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27083" w:rsidRPr="00BA6031" w:rsidRDefault="00E27083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shd w:val="clear" w:color="auto" w:fill="FFFFFF" w:themeFill="background1"/>
          </w:tcPr>
          <w:p w:rsidR="00E27083" w:rsidRPr="00BA6031" w:rsidRDefault="00E27083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E27083" w:rsidRPr="00345B6E" w:rsidRDefault="00E270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7083" w:rsidRDefault="00E27083" w:rsidP="00245B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27083" w:rsidRPr="006415AA" w:rsidRDefault="00E27083" w:rsidP="00000B17">
            <w:pPr>
              <w:rPr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24594E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 xml:space="preserve">Квасов Антон Сергее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F244C4" w:rsidRDefault="00C85F74" w:rsidP="00000B17">
            <w:pPr>
              <w:rPr>
                <w:sz w:val="20"/>
                <w:szCs w:val="20"/>
              </w:rPr>
            </w:pPr>
            <w:r w:rsidRPr="0075629D">
              <w:rPr>
                <w:sz w:val="20"/>
                <w:szCs w:val="20"/>
              </w:rPr>
              <w:t>Председатель судебного состава</w:t>
            </w:r>
            <w:r w:rsidR="0084257F" w:rsidRPr="00F244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F244C4" w:rsidRDefault="0084257F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F244C4" w:rsidRDefault="0084257F" w:rsidP="00345B6E">
            <w:pPr>
              <w:ind w:right="-193"/>
              <w:jc w:val="both"/>
              <w:rPr>
                <w:sz w:val="16"/>
                <w:szCs w:val="16"/>
              </w:rPr>
            </w:pPr>
            <w:r w:rsidRPr="00F244C4">
              <w:rPr>
                <w:sz w:val="16"/>
                <w:szCs w:val="16"/>
              </w:rPr>
              <w:t>Легковой автомобиль</w:t>
            </w:r>
          </w:p>
          <w:p w:rsidR="0084257F" w:rsidRPr="00F244C4" w:rsidRDefault="0084257F" w:rsidP="00345B6E">
            <w:pPr>
              <w:ind w:right="-193"/>
              <w:jc w:val="both"/>
              <w:rPr>
                <w:sz w:val="16"/>
                <w:szCs w:val="16"/>
              </w:rPr>
            </w:pPr>
            <w:r w:rsidRPr="00F244C4">
              <w:rPr>
                <w:sz w:val="16"/>
                <w:szCs w:val="16"/>
                <w:lang w:val="en-US"/>
              </w:rPr>
              <w:t>Volkswagen</w:t>
            </w:r>
            <w:r w:rsidRPr="00F244C4">
              <w:rPr>
                <w:sz w:val="16"/>
                <w:szCs w:val="16"/>
              </w:rPr>
              <w:t xml:space="preserve"> </w:t>
            </w:r>
            <w:r w:rsidRPr="00F244C4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E35735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>2263073,89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F244C4" w:rsidRDefault="0084257F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F244C4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F244C4" w:rsidRDefault="0084257F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>1524,0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F244C4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F244C4" w:rsidRDefault="0084257F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>110,3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  <w:r w:rsidRPr="00F244C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F244C4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F244C4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C73030" w:rsidRDefault="0084257F" w:rsidP="00517D8C">
            <w:pPr>
              <w:ind w:right="-108"/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>1524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C73030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C73030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>245269,88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C73030" w:rsidRDefault="0084257F" w:rsidP="00517D8C">
            <w:pPr>
              <w:ind w:right="-108"/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>110,3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C73030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6415AA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C73030" w:rsidRDefault="0084257F" w:rsidP="00C73030">
            <w:pPr>
              <w:ind w:right="-108"/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Общая долевая </w:t>
            </w:r>
            <w:r w:rsidR="00C73030" w:rsidRPr="00C73030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>49,8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C73030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 w:rsidP="00000B17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C73030" w:rsidRDefault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C73030" w:rsidRDefault="0084257F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 w:rsidP="008C5099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C73030" w:rsidRDefault="0084257F" w:rsidP="008C5099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C73030" w:rsidRDefault="0084257F" w:rsidP="008C5099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C73030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Default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 w:rsidP="008C5099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C73030" w:rsidRDefault="0084257F" w:rsidP="008C5099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>1524,0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C73030" w:rsidRDefault="0084257F" w:rsidP="008C5099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C73030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Default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 w:rsidP="008C5099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C73030" w:rsidRDefault="0084257F" w:rsidP="008C5099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>110,3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C73030" w:rsidRDefault="0084257F" w:rsidP="008C5099">
            <w:pPr>
              <w:rPr>
                <w:sz w:val="20"/>
                <w:szCs w:val="20"/>
              </w:rPr>
            </w:pPr>
            <w:r w:rsidRPr="00C730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C73030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C73030" w:rsidRDefault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Киреев Андрей Борисо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1337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B72D9B" w:rsidRDefault="0084257F" w:rsidP="00345B6E">
            <w:pPr>
              <w:jc w:val="both"/>
              <w:rPr>
                <w:sz w:val="16"/>
                <w:szCs w:val="16"/>
              </w:rPr>
            </w:pPr>
            <w:r w:rsidRPr="00B72D9B">
              <w:rPr>
                <w:sz w:val="16"/>
                <w:szCs w:val="16"/>
              </w:rPr>
              <w:t>Легковой автомобиль</w:t>
            </w:r>
          </w:p>
          <w:p w:rsidR="0084257F" w:rsidRPr="00B72D9B" w:rsidRDefault="00C85F74" w:rsidP="00345B6E">
            <w:pPr>
              <w:jc w:val="both"/>
              <w:rPr>
                <w:sz w:val="16"/>
                <w:szCs w:val="16"/>
              </w:rPr>
            </w:pPr>
            <w:hyperlink r:id="rId8" w:tgtFrame="_blank" w:history="1">
              <w:proofErr w:type="spellStart"/>
              <w:r w:rsidR="0084257F" w:rsidRPr="00B72D9B">
                <w:rPr>
                  <w:rStyle w:val="a4"/>
                  <w:bCs/>
                  <w:color w:val="auto"/>
                  <w:sz w:val="16"/>
                  <w:szCs w:val="16"/>
                  <w:u w:val="none"/>
                </w:rPr>
                <w:t>Subaru</w:t>
              </w:r>
              <w:proofErr w:type="spellEnd"/>
              <w:r w:rsidR="0084257F" w:rsidRPr="00B72D9B">
                <w:rPr>
                  <w:rStyle w:val="a4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84257F" w:rsidRPr="00B72D9B">
                <w:rPr>
                  <w:rStyle w:val="a4"/>
                  <w:bCs/>
                  <w:color w:val="auto"/>
                  <w:sz w:val="16"/>
                  <w:szCs w:val="16"/>
                  <w:u w:val="none"/>
                </w:rPr>
                <w:t>Forester</w:t>
              </w:r>
              <w:proofErr w:type="spellEnd"/>
            </w:hyperlink>
          </w:p>
          <w:p w:rsidR="0084257F" w:rsidRPr="00B72D9B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B72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460,6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206,5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B72D9B" w:rsidRDefault="00B72D9B" w:rsidP="0010284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 w:rsidR="00102848">
              <w:rPr>
                <w:sz w:val="16"/>
                <w:szCs w:val="16"/>
                <w:lang w:val="en-US"/>
              </w:rPr>
              <w:t>Yamaha</w:t>
            </w:r>
            <w:r w:rsidR="001028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VS 110QA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78,8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B72D9B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BA6031" w:rsidRDefault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proofErr w:type="spellStart"/>
            <w:r w:rsidRPr="00B72D9B">
              <w:rPr>
                <w:sz w:val="20"/>
                <w:szCs w:val="20"/>
              </w:rPr>
              <w:t>Машиноместо</w:t>
            </w:r>
            <w:proofErr w:type="spellEnd"/>
            <w:r w:rsidRPr="00B72D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Общая долевая 1/127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5242,4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B72D9B" w:rsidRDefault="0084257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B72D9B" w:rsidRDefault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383B47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Кичигин Юрий Ивано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1584</w:t>
            </w:r>
            <w:r w:rsidR="00C85F7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4257F" w:rsidRPr="00545CA2" w:rsidRDefault="0084257F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383B47" w:rsidRDefault="00383B47">
            <w:pPr>
              <w:rPr>
                <w:color w:val="FF0000"/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3003485</w:t>
            </w:r>
            <w:r>
              <w:rPr>
                <w:sz w:val="20"/>
                <w:szCs w:val="20"/>
              </w:rPr>
              <w:t>,97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188,8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545CA2" w:rsidRDefault="0084257F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383B47" w:rsidRDefault="0084257F" w:rsidP="00C85F74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Общая долевая </w:t>
            </w:r>
            <w:r w:rsidR="00C85F74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545CA2" w:rsidRDefault="0084257F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545CA2" w:rsidRDefault="0084257F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383B47" w:rsidRDefault="0084257F">
            <w:pPr>
              <w:rPr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545CA2" w:rsidRDefault="0084257F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45CA2" w:rsidRDefault="0084257F">
            <w:pPr>
              <w:rPr>
                <w:color w:val="FF0000"/>
                <w:sz w:val="24"/>
                <w:szCs w:val="24"/>
              </w:rPr>
            </w:pPr>
          </w:p>
        </w:tc>
      </w:tr>
      <w:tr w:rsidR="00DC3154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C3154" w:rsidRPr="00DC3154" w:rsidRDefault="00DC3154" w:rsidP="00C85F74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 xml:space="preserve">Общая долевая </w:t>
            </w:r>
            <w:r w:rsidR="00C85F74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C3154" w:rsidRPr="00DC3154" w:rsidRDefault="00DC3154" w:rsidP="00C43EB0">
            <w:pPr>
              <w:ind w:right="-138"/>
              <w:jc w:val="both"/>
              <w:rPr>
                <w:sz w:val="16"/>
                <w:szCs w:val="16"/>
              </w:rPr>
            </w:pPr>
            <w:r w:rsidRPr="00DC3154">
              <w:rPr>
                <w:sz w:val="16"/>
                <w:szCs w:val="16"/>
              </w:rPr>
              <w:t>Легковой автомобиль</w:t>
            </w:r>
            <w:r w:rsidRPr="00DC3154">
              <w:rPr>
                <w:sz w:val="16"/>
                <w:szCs w:val="16"/>
                <w:lang w:val="en-US"/>
              </w:rPr>
              <w:t xml:space="preserve"> Toyota Corolla</w:t>
            </w:r>
          </w:p>
        </w:tc>
        <w:tc>
          <w:tcPr>
            <w:tcW w:w="1417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6693,52</w:t>
            </w:r>
          </w:p>
        </w:tc>
        <w:tc>
          <w:tcPr>
            <w:tcW w:w="1701" w:type="dxa"/>
            <w:shd w:val="clear" w:color="auto" w:fill="FFFFFF" w:themeFill="background1"/>
          </w:tcPr>
          <w:p w:rsidR="00DC3154" w:rsidRPr="00383B47" w:rsidRDefault="00DC3154">
            <w:pPr>
              <w:rPr>
                <w:sz w:val="16"/>
                <w:szCs w:val="16"/>
              </w:rPr>
            </w:pPr>
            <w:proofErr w:type="spellStart"/>
            <w:r w:rsidRPr="00383B47">
              <w:rPr>
                <w:sz w:val="16"/>
                <w:szCs w:val="16"/>
              </w:rPr>
              <w:t>Машиноместо</w:t>
            </w:r>
            <w:proofErr w:type="spellEnd"/>
            <w:r w:rsidRPr="00383B47">
              <w:rPr>
                <w:sz w:val="16"/>
                <w:szCs w:val="16"/>
              </w:rPr>
              <w:t xml:space="preserve"> приобретено за счет накоплений за предыдущие годы</w:t>
            </w:r>
          </w:p>
        </w:tc>
      </w:tr>
      <w:tr w:rsidR="00DC3154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C3154" w:rsidRPr="00DC3154" w:rsidRDefault="00DC3154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4"/>
                <w:szCs w:val="24"/>
              </w:rPr>
            </w:pPr>
          </w:p>
        </w:tc>
      </w:tr>
      <w:tr w:rsidR="00DC3154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  <w:shd w:val="clear" w:color="auto" w:fill="FFFFFF" w:themeFill="background1"/>
          </w:tcPr>
          <w:p w:rsidR="00DC3154" w:rsidRPr="00DC3154" w:rsidRDefault="00DC3154" w:rsidP="00C43EB0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C3154" w:rsidRPr="00DC3154" w:rsidRDefault="00DC3154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3154" w:rsidRPr="00DC3154" w:rsidRDefault="00DC3154">
            <w:pPr>
              <w:rPr>
                <w:sz w:val="24"/>
                <w:szCs w:val="24"/>
              </w:rPr>
            </w:pPr>
          </w:p>
        </w:tc>
      </w:tr>
      <w:tr w:rsidR="0084257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DC3154" w:rsidRDefault="0084257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DC3154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DC3154" w:rsidRDefault="008425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DC3154" w:rsidRDefault="00DC3154">
            <w:pPr>
              <w:rPr>
                <w:sz w:val="20"/>
                <w:szCs w:val="20"/>
              </w:rPr>
            </w:pPr>
            <w:proofErr w:type="spellStart"/>
            <w:r w:rsidRPr="00DC3154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84257F" w:rsidRPr="00DC3154" w:rsidRDefault="00DC3154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4257F" w:rsidRPr="00DC3154" w:rsidRDefault="00DC3154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>15,4</w:t>
            </w:r>
          </w:p>
        </w:tc>
        <w:tc>
          <w:tcPr>
            <w:tcW w:w="993" w:type="dxa"/>
            <w:shd w:val="clear" w:color="auto" w:fill="FFFFFF" w:themeFill="background1"/>
          </w:tcPr>
          <w:p w:rsidR="0084257F" w:rsidRPr="00DC3154" w:rsidRDefault="00DC3154">
            <w:pPr>
              <w:rPr>
                <w:sz w:val="20"/>
                <w:szCs w:val="20"/>
              </w:rPr>
            </w:pPr>
            <w:r w:rsidRPr="00DC315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257F" w:rsidRPr="00DC3154" w:rsidRDefault="008425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DC3154" w:rsidRDefault="008425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DC3154" w:rsidRDefault="0084257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4257F" w:rsidRPr="00DC3154" w:rsidRDefault="0084257F" w:rsidP="00345B6E">
            <w:pPr>
              <w:ind w:right="-13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257F" w:rsidRPr="00DC3154" w:rsidRDefault="00842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DC3154" w:rsidRDefault="0084257F">
            <w:pPr>
              <w:rPr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  <w:proofErr w:type="spellStart"/>
            <w:r w:rsidRPr="00DA28CA">
              <w:rPr>
                <w:sz w:val="20"/>
                <w:szCs w:val="20"/>
              </w:rPr>
              <w:t>Конарева</w:t>
            </w:r>
            <w:proofErr w:type="spellEnd"/>
            <w:r w:rsidRPr="00DA28CA"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50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Земельный участок для размещения гаражей и </w:t>
            </w:r>
            <w:r w:rsidRPr="00DA28CA">
              <w:rPr>
                <w:sz w:val="20"/>
                <w:szCs w:val="20"/>
              </w:rPr>
              <w:lastRenderedPageBreak/>
              <w:t>автостоянок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>116,2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DA28CA" w:rsidRPr="00DA28CA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257,37</w:t>
            </w:r>
          </w:p>
        </w:tc>
        <w:tc>
          <w:tcPr>
            <w:tcW w:w="1701" w:type="dxa"/>
            <w:shd w:val="clear" w:color="auto" w:fill="FFFFFF" w:themeFill="background1"/>
          </w:tcPr>
          <w:p w:rsidR="00DA28CA" w:rsidRPr="00F47574" w:rsidRDefault="00DA28CA">
            <w:pPr>
              <w:rPr>
                <w:color w:val="FF0000"/>
                <w:sz w:val="16"/>
                <w:szCs w:val="16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A6031" w:rsidRDefault="00DA28C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>105,7</w:t>
            </w:r>
          </w:p>
        </w:tc>
        <w:tc>
          <w:tcPr>
            <w:tcW w:w="993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A28CA" w:rsidRPr="00DA28CA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A28CA" w:rsidRPr="00545CA2" w:rsidRDefault="00DA28CA">
            <w:pPr>
              <w:rPr>
                <w:color w:val="FF0000"/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A6031" w:rsidRDefault="00DA28C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 w:rsidP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DA28CA" w:rsidRDefault="00DA28CA" w:rsidP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A28CA" w:rsidRPr="00DA28CA" w:rsidRDefault="00DA28CA" w:rsidP="00DA2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auto" w:fill="FFFFFF" w:themeFill="background1"/>
          </w:tcPr>
          <w:p w:rsidR="00DA28CA" w:rsidRPr="00DA28CA" w:rsidRDefault="00DA28CA" w:rsidP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A28CA" w:rsidRPr="00DA28CA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A28CA" w:rsidRPr="00545CA2" w:rsidRDefault="00DA28CA">
            <w:pPr>
              <w:rPr>
                <w:color w:val="FF0000"/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A6031" w:rsidRDefault="00DA28C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>22,6</w:t>
            </w:r>
          </w:p>
        </w:tc>
        <w:tc>
          <w:tcPr>
            <w:tcW w:w="993" w:type="dxa"/>
            <w:shd w:val="clear" w:color="auto" w:fill="FFFFFF" w:themeFill="background1"/>
          </w:tcPr>
          <w:p w:rsidR="00DA28CA" w:rsidRPr="00DA28CA" w:rsidRDefault="00DA28CA" w:rsidP="0084257F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A28CA" w:rsidRPr="00DA28CA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A28CA" w:rsidRPr="00545CA2" w:rsidRDefault="00DA28CA">
            <w:pPr>
              <w:rPr>
                <w:color w:val="FF0000"/>
                <w:sz w:val="24"/>
                <w:szCs w:val="24"/>
              </w:rPr>
            </w:pPr>
          </w:p>
        </w:tc>
      </w:tr>
      <w:tr w:rsidR="00254F6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254F6F" w:rsidRPr="00BA6031" w:rsidRDefault="00254F6F" w:rsidP="00C942C5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54F6F" w:rsidRPr="00DA28CA" w:rsidRDefault="00254F6F" w:rsidP="00C942C5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50" w:type="dxa"/>
            <w:shd w:val="clear" w:color="auto" w:fill="FFFFFF" w:themeFill="background1"/>
          </w:tcPr>
          <w:p w:rsidR="00254F6F" w:rsidRPr="00DA28CA" w:rsidRDefault="00254F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54F6F" w:rsidRPr="00DA28CA" w:rsidRDefault="00254F6F" w:rsidP="0019387D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54F6F" w:rsidRPr="00DA28CA" w:rsidRDefault="00254F6F" w:rsidP="0019387D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54F6F" w:rsidRPr="00DA28CA" w:rsidRDefault="00254F6F" w:rsidP="0019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993" w:type="dxa"/>
            <w:shd w:val="clear" w:color="auto" w:fill="FFFFFF" w:themeFill="background1"/>
          </w:tcPr>
          <w:p w:rsidR="00254F6F" w:rsidRPr="00DA28CA" w:rsidRDefault="00254F6F" w:rsidP="0019387D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54F6F" w:rsidRPr="00DA28CA" w:rsidRDefault="00254F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4F6F" w:rsidRPr="00DA28CA" w:rsidRDefault="00254F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4F6F" w:rsidRPr="00DA28CA" w:rsidRDefault="00254F6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254F6F" w:rsidRPr="00DA28CA" w:rsidRDefault="00254F6F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DA28CA">
              <w:rPr>
                <w:sz w:val="16"/>
                <w:szCs w:val="16"/>
              </w:rPr>
              <w:t>Легковой автомобиль</w:t>
            </w:r>
          </w:p>
          <w:p w:rsidR="00254F6F" w:rsidRPr="00DA28CA" w:rsidRDefault="00254F6F" w:rsidP="00345B6E">
            <w:pPr>
              <w:ind w:right="-108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DA28CA">
              <w:rPr>
                <w:bCs/>
                <w:sz w:val="16"/>
                <w:szCs w:val="16"/>
              </w:rPr>
              <w:t>Jeep</w:t>
            </w:r>
            <w:proofErr w:type="spellEnd"/>
            <w:r w:rsidRPr="00DA28C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A28CA">
              <w:rPr>
                <w:bCs/>
                <w:sz w:val="16"/>
                <w:szCs w:val="16"/>
              </w:rPr>
              <w:t>Grand</w:t>
            </w:r>
            <w:proofErr w:type="spellEnd"/>
            <w:r w:rsidRPr="00DA28C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A28CA">
              <w:rPr>
                <w:bCs/>
                <w:sz w:val="16"/>
                <w:szCs w:val="16"/>
              </w:rPr>
              <w:t>Cherokee</w:t>
            </w:r>
            <w:proofErr w:type="spellEnd"/>
            <w:r w:rsidRPr="00DA28C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A28CA">
              <w:rPr>
                <w:bCs/>
                <w:sz w:val="16"/>
                <w:szCs w:val="16"/>
              </w:rPr>
              <w:t>Overland</w:t>
            </w:r>
            <w:proofErr w:type="spellEnd"/>
          </w:p>
          <w:p w:rsidR="00254F6F" w:rsidRPr="00DA28CA" w:rsidRDefault="00254F6F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54F6F" w:rsidRPr="00DA28CA" w:rsidRDefault="00254F6F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44,82</w:t>
            </w:r>
          </w:p>
        </w:tc>
        <w:tc>
          <w:tcPr>
            <w:tcW w:w="1701" w:type="dxa"/>
            <w:shd w:val="clear" w:color="auto" w:fill="FFFFFF" w:themeFill="background1"/>
          </w:tcPr>
          <w:p w:rsidR="00254F6F" w:rsidRPr="00545CA2" w:rsidRDefault="00254F6F">
            <w:pPr>
              <w:rPr>
                <w:color w:val="FF0000"/>
                <w:sz w:val="24"/>
                <w:szCs w:val="24"/>
              </w:rPr>
            </w:pPr>
          </w:p>
        </w:tc>
      </w:tr>
      <w:tr w:rsidR="00254F6F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254F6F" w:rsidRPr="00BA6031" w:rsidRDefault="00254F6F" w:rsidP="00C942C5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54F6F" w:rsidRPr="00DA28CA" w:rsidRDefault="00254F6F" w:rsidP="00C942C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54F6F" w:rsidRPr="00DA28CA" w:rsidRDefault="00254F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54F6F" w:rsidRPr="00DA28CA" w:rsidRDefault="00254F6F" w:rsidP="0019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 место</w:t>
            </w:r>
          </w:p>
        </w:tc>
        <w:tc>
          <w:tcPr>
            <w:tcW w:w="992" w:type="dxa"/>
            <w:shd w:val="clear" w:color="auto" w:fill="FFFFFF" w:themeFill="background1"/>
          </w:tcPr>
          <w:p w:rsidR="00254F6F" w:rsidRPr="00DA28CA" w:rsidRDefault="00254F6F" w:rsidP="0019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254F6F" w:rsidRDefault="00254F6F" w:rsidP="0019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993" w:type="dxa"/>
            <w:shd w:val="clear" w:color="auto" w:fill="FFFFFF" w:themeFill="background1"/>
          </w:tcPr>
          <w:p w:rsidR="00254F6F" w:rsidRPr="00DA28CA" w:rsidRDefault="00254F6F" w:rsidP="0019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54F6F" w:rsidRPr="00DA28CA" w:rsidRDefault="00254F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4F6F" w:rsidRPr="00DA28CA" w:rsidRDefault="00254F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4F6F" w:rsidRPr="00DA28CA" w:rsidRDefault="00254F6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254F6F" w:rsidRPr="00DA28CA" w:rsidRDefault="00254F6F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54F6F" w:rsidRDefault="00254F6F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4F6F" w:rsidRPr="00545CA2" w:rsidRDefault="00254F6F">
            <w:pPr>
              <w:rPr>
                <w:color w:val="FF0000"/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A6031" w:rsidRDefault="00DA28C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50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>116,2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DA28CA" w:rsidRPr="00DA28CA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DA28CA" w:rsidRDefault="00DA28CA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DA28CA" w:rsidRPr="00545CA2" w:rsidRDefault="00DA28CA">
            <w:pPr>
              <w:rPr>
                <w:color w:val="FF0000"/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8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  <w:r w:rsidRPr="0075629D">
              <w:rPr>
                <w:sz w:val="20"/>
                <w:szCs w:val="20"/>
              </w:rPr>
              <w:t xml:space="preserve">Кондрашов Павел Петро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  <w:r w:rsidRPr="0075629D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75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75629D" w:rsidRDefault="0075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28CA" w:rsidRPr="0075629D" w:rsidRDefault="0075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DA28CA" w:rsidRPr="0075629D" w:rsidRDefault="0075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A28CA" w:rsidRPr="0075629D" w:rsidRDefault="00DA28CA" w:rsidP="00345B6E">
            <w:pPr>
              <w:jc w:val="both"/>
              <w:rPr>
                <w:sz w:val="16"/>
                <w:szCs w:val="16"/>
              </w:rPr>
            </w:pPr>
            <w:r w:rsidRPr="0075629D">
              <w:rPr>
                <w:sz w:val="16"/>
                <w:szCs w:val="16"/>
              </w:rPr>
              <w:t>Легковой автомобиль</w:t>
            </w:r>
          </w:p>
          <w:p w:rsidR="00DA28CA" w:rsidRPr="0075629D" w:rsidRDefault="00DA28CA" w:rsidP="00345B6E">
            <w:pPr>
              <w:jc w:val="both"/>
              <w:rPr>
                <w:sz w:val="16"/>
                <w:szCs w:val="16"/>
              </w:rPr>
            </w:pPr>
            <w:r w:rsidRPr="0075629D">
              <w:rPr>
                <w:sz w:val="16"/>
                <w:szCs w:val="16"/>
                <w:lang w:val="en-US"/>
              </w:rPr>
              <w:t>Volkswagen</w:t>
            </w:r>
          </w:p>
          <w:p w:rsidR="00DA28CA" w:rsidRPr="0075629D" w:rsidRDefault="00DA28CA" w:rsidP="00345B6E">
            <w:pPr>
              <w:jc w:val="both"/>
              <w:rPr>
                <w:sz w:val="16"/>
                <w:szCs w:val="16"/>
              </w:rPr>
            </w:pPr>
            <w:r w:rsidRPr="0075629D">
              <w:rPr>
                <w:sz w:val="16"/>
                <w:szCs w:val="16"/>
                <w:lang w:val="en-US"/>
              </w:rPr>
              <w:t>T</w:t>
            </w:r>
            <w:r w:rsidR="00C86520">
              <w:rPr>
                <w:sz w:val="16"/>
                <w:szCs w:val="16"/>
              </w:rPr>
              <w:t>о</w:t>
            </w:r>
            <w:proofErr w:type="spellStart"/>
            <w:r w:rsidRPr="0075629D">
              <w:rPr>
                <w:sz w:val="16"/>
                <w:szCs w:val="16"/>
                <w:lang w:val="en-US"/>
              </w:rPr>
              <w:t>uareg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75629D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274,29</w:t>
            </w:r>
          </w:p>
        </w:tc>
        <w:tc>
          <w:tcPr>
            <w:tcW w:w="1701" w:type="dxa"/>
            <w:shd w:val="clear" w:color="auto" w:fill="FFFFFF" w:themeFill="background1"/>
          </w:tcPr>
          <w:p w:rsidR="00DA28CA" w:rsidRPr="00545CA2" w:rsidRDefault="00DA28CA">
            <w:pPr>
              <w:rPr>
                <w:color w:val="FF0000"/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A6031" w:rsidRDefault="00DA28C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75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75629D" w:rsidRDefault="0075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28CA" w:rsidRPr="0075629D" w:rsidRDefault="0075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7</w:t>
            </w:r>
          </w:p>
        </w:tc>
        <w:tc>
          <w:tcPr>
            <w:tcW w:w="993" w:type="dxa"/>
            <w:shd w:val="clear" w:color="auto" w:fill="FFFFFF" w:themeFill="background1"/>
          </w:tcPr>
          <w:p w:rsidR="00DA28CA" w:rsidRPr="0075629D" w:rsidRDefault="0075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A28CA" w:rsidRPr="0075629D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DA28CA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A28CA" w:rsidRPr="00545CA2" w:rsidRDefault="00DA28CA">
            <w:pPr>
              <w:rPr>
                <w:color w:val="FF0000"/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A6031" w:rsidRDefault="00DA28C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  <w:r w:rsidRPr="007562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  <w:r w:rsidRPr="007562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  <w:r w:rsidRPr="007562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A28CA" w:rsidRPr="0075629D" w:rsidRDefault="0075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  <w:r w:rsidRPr="007562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A28CA" w:rsidRPr="0075629D" w:rsidRDefault="00DA28CA" w:rsidP="00345B6E">
            <w:pPr>
              <w:jc w:val="both"/>
              <w:rPr>
                <w:sz w:val="16"/>
                <w:szCs w:val="16"/>
              </w:rPr>
            </w:pPr>
            <w:r w:rsidRPr="0075629D">
              <w:rPr>
                <w:sz w:val="16"/>
                <w:szCs w:val="16"/>
                <w:lang w:val="en-US"/>
              </w:rPr>
              <w:t>Volkswagen</w:t>
            </w:r>
          </w:p>
          <w:p w:rsidR="00DA28CA" w:rsidRPr="0075629D" w:rsidRDefault="00C85F74" w:rsidP="00345B6E">
            <w:pPr>
              <w:jc w:val="both"/>
              <w:rPr>
                <w:sz w:val="16"/>
                <w:szCs w:val="16"/>
              </w:rPr>
            </w:pPr>
            <w:hyperlink r:id="rId9" w:tgtFrame="_blank" w:history="1">
              <w:proofErr w:type="spellStart"/>
              <w:r w:rsidR="00DA28CA" w:rsidRPr="0075629D">
                <w:rPr>
                  <w:rStyle w:val="a4"/>
                  <w:bCs/>
                  <w:color w:val="auto"/>
                  <w:sz w:val="16"/>
                  <w:szCs w:val="16"/>
                  <w:u w:val="none"/>
                </w:rPr>
                <w:t>Tiguan</w:t>
              </w:r>
              <w:proofErr w:type="spellEnd"/>
            </w:hyperlink>
          </w:p>
          <w:p w:rsidR="00DA28CA" w:rsidRPr="0075629D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75629D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270,35</w:t>
            </w:r>
          </w:p>
        </w:tc>
        <w:tc>
          <w:tcPr>
            <w:tcW w:w="1701" w:type="dxa"/>
            <w:shd w:val="clear" w:color="auto" w:fill="FFFFFF" w:themeFill="background1"/>
          </w:tcPr>
          <w:p w:rsidR="00DA28CA" w:rsidRPr="00545CA2" w:rsidRDefault="00DA28CA">
            <w:pPr>
              <w:rPr>
                <w:color w:val="FF0000"/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A6031" w:rsidRDefault="00DA28C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  <w:r w:rsidRPr="00756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A28CA" w:rsidRPr="0075629D" w:rsidRDefault="00DA28CA" w:rsidP="0075629D">
            <w:pPr>
              <w:rPr>
                <w:sz w:val="20"/>
                <w:szCs w:val="20"/>
              </w:rPr>
            </w:pPr>
            <w:r w:rsidRPr="00756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75629D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A28CA" w:rsidRPr="0075629D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75629D" w:rsidRDefault="00DA28CA" w:rsidP="00BA6031">
            <w:pPr>
              <w:rPr>
                <w:sz w:val="20"/>
                <w:szCs w:val="20"/>
              </w:rPr>
            </w:pPr>
            <w:r w:rsidRPr="0075629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DA28CA" w:rsidRPr="00545CA2" w:rsidRDefault="00DA28CA">
            <w:pPr>
              <w:rPr>
                <w:color w:val="FF0000"/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668" w:type="dxa"/>
            <w:shd w:val="clear" w:color="auto" w:fill="FFFFFF" w:themeFill="background1"/>
          </w:tcPr>
          <w:p w:rsidR="00DA28CA" w:rsidRPr="00461D9C" w:rsidRDefault="00DA28CA">
            <w:pPr>
              <w:rPr>
                <w:sz w:val="20"/>
                <w:szCs w:val="20"/>
              </w:rPr>
            </w:pPr>
            <w:proofErr w:type="spellStart"/>
            <w:r w:rsidRPr="00461D9C">
              <w:rPr>
                <w:sz w:val="20"/>
                <w:szCs w:val="20"/>
              </w:rPr>
              <w:t>Коршикова</w:t>
            </w:r>
            <w:proofErr w:type="spellEnd"/>
            <w:r w:rsidRPr="00461D9C">
              <w:rPr>
                <w:sz w:val="20"/>
                <w:szCs w:val="20"/>
              </w:rPr>
              <w:t xml:space="preserve"> Надежда Николае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DA28CA" w:rsidRPr="00461D9C" w:rsidRDefault="00DA28CA">
            <w:pPr>
              <w:rPr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461D9C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461D9C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28CA" w:rsidRPr="00461D9C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A28CA" w:rsidRPr="00461D9C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461D9C" w:rsidRDefault="00DA28CA">
            <w:pPr>
              <w:rPr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DA28CA" w:rsidRPr="00461D9C" w:rsidRDefault="00DA28CA">
            <w:pPr>
              <w:rPr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461D9C" w:rsidRDefault="00DA28CA">
            <w:pPr>
              <w:rPr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DA28CA" w:rsidRPr="00461D9C" w:rsidRDefault="00DA28CA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461D9C">
              <w:rPr>
                <w:sz w:val="16"/>
                <w:szCs w:val="16"/>
              </w:rPr>
              <w:t>Легковой автомобиль</w:t>
            </w:r>
          </w:p>
          <w:p w:rsidR="00DA28CA" w:rsidRPr="00461D9C" w:rsidRDefault="00DA28CA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461D9C">
              <w:rPr>
                <w:sz w:val="16"/>
                <w:szCs w:val="16"/>
                <w:lang w:val="en-US"/>
              </w:rPr>
              <w:t>Mazda</w:t>
            </w:r>
            <w:r w:rsidRPr="00461D9C">
              <w:rPr>
                <w:sz w:val="16"/>
                <w:szCs w:val="16"/>
              </w:rPr>
              <w:t xml:space="preserve"> </w:t>
            </w:r>
            <w:r w:rsidRPr="00461D9C">
              <w:rPr>
                <w:sz w:val="16"/>
                <w:szCs w:val="16"/>
                <w:lang w:val="en-US"/>
              </w:rPr>
              <w:t xml:space="preserve"> CX-5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461D9C" w:rsidRDefault="00DA28CA" w:rsidP="00BA6031">
            <w:pPr>
              <w:rPr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2646873,20</w:t>
            </w:r>
          </w:p>
        </w:tc>
        <w:tc>
          <w:tcPr>
            <w:tcW w:w="1701" w:type="dxa"/>
            <w:shd w:val="clear" w:color="auto" w:fill="FFFFFF" w:themeFill="background1"/>
          </w:tcPr>
          <w:p w:rsidR="00DA28CA" w:rsidRPr="00461D9C" w:rsidRDefault="00DA28CA">
            <w:pPr>
              <w:rPr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72D9B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8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Кудинов Николай Ивано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BE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  <w:r w:rsidR="00DA28CA" w:rsidRPr="00B72D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A28CA" w:rsidRPr="00B72D9B" w:rsidRDefault="00BE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DA28CA" w:rsidRPr="00B72D9B" w:rsidRDefault="00DA28CA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B72D9B">
              <w:rPr>
                <w:sz w:val="16"/>
                <w:szCs w:val="16"/>
              </w:rPr>
              <w:t>Легковой автомобиль</w:t>
            </w:r>
          </w:p>
          <w:p w:rsidR="00DA28CA" w:rsidRPr="00B72D9B" w:rsidRDefault="00DA28CA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B72D9B">
              <w:rPr>
                <w:sz w:val="16"/>
                <w:szCs w:val="16"/>
                <w:lang w:val="en-US"/>
              </w:rPr>
              <w:t>Renault</w:t>
            </w:r>
          </w:p>
          <w:p w:rsidR="00DA28CA" w:rsidRPr="00B72D9B" w:rsidRDefault="00DA28CA" w:rsidP="00345B6E">
            <w:pPr>
              <w:ind w:right="-108"/>
              <w:jc w:val="both"/>
              <w:rPr>
                <w:sz w:val="16"/>
                <w:szCs w:val="16"/>
              </w:rPr>
            </w:pPr>
            <w:proofErr w:type="spellStart"/>
            <w:r w:rsidRPr="00B72D9B">
              <w:rPr>
                <w:sz w:val="16"/>
                <w:szCs w:val="16"/>
                <w:lang w:val="en-US"/>
              </w:rPr>
              <w:t>Megane</w:t>
            </w:r>
            <w:proofErr w:type="spellEnd"/>
            <w:r w:rsidRPr="00B72D9B">
              <w:rPr>
                <w:sz w:val="16"/>
                <w:szCs w:val="16"/>
              </w:rPr>
              <w:t xml:space="preserve"> 3</w:t>
            </w:r>
          </w:p>
          <w:p w:rsidR="00DA28CA" w:rsidRPr="00B72D9B" w:rsidRDefault="00DA28CA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B72D9B" w:rsidP="00B72D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6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86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:rsidR="00DA28CA" w:rsidRPr="001A0320" w:rsidRDefault="00DA28CA">
            <w:pPr>
              <w:rPr>
                <w:sz w:val="16"/>
                <w:szCs w:val="16"/>
              </w:rPr>
            </w:pPr>
            <w:bookmarkStart w:id="0" w:name="_GoBack"/>
            <w:r w:rsidRPr="001A0320">
              <w:rPr>
                <w:sz w:val="16"/>
                <w:szCs w:val="16"/>
              </w:rPr>
              <w:t>Квартира (накопления за предыдущие годы, ипотечный кредит)</w:t>
            </w:r>
            <w:bookmarkEnd w:id="0"/>
          </w:p>
        </w:tc>
      </w:tr>
      <w:tr w:rsidR="00BE3AF5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BE3AF5" w:rsidRPr="00B72D9B" w:rsidRDefault="00BE3AF5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BE3AF5" w:rsidRPr="00B72D9B" w:rsidRDefault="00BE3AF5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BE3AF5" w:rsidRPr="00B72D9B" w:rsidRDefault="00BE3A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3AF5" w:rsidRPr="00B72D9B" w:rsidRDefault="00BE3AF5" w:rsidP="00650589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E3AF5" w:rsidRPr="00B72D9B" w:rsidRDefault="00BE3AF5" w:rsidP="00650589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E3AF5" w:rsidRPr="00B72D9B" w:rsidRDefault="00BE3AF5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93" w:type="dxa"/>
            <w:shd w:val="clear" w:color="auto" w:fill="FFFFFF" w:themeFill="background1"/>
          </w:tcPr>
          <w:p w:rsidR="00BE3AF5" w:rsidRPr="00B72D9B" w:rsidRDefault="00BE3AF5" w:rsidP="00650589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E3AF5" w:rsidRPr="00B72D9B" w:rsidRDefault="00BE3AF5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BE3AF5" w:rsidRPr="00B72D9B" w:rsidRDefault="00BE3AF5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BE3AF5" w:rsidRPr="00B72D9B" w:rsidRDefault="00BE3AF5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BE3AF5" w:rsidRPr="00B72D9B" w:rsidRDefault="00BE3AF5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3AF5" w:rsidRPr="00B72D9B" w:rsidRDefault="00BE3A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E3AF5" w:rsidRPr="00B72D9B" w:rsidRDefault="00BE3AF5">
            <w:pPr>
              <w:rPr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143,0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DA28CA" w:rsidRPr="00B72D9B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A28CA" w:rsidRPr="00B72D9B" w:rsidRDefault="00DA28CA" w:rsidP="00BE3AF5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15</w:t>
            </w:r>
            <w:r w:rsidR="00BE3AF5">
              <w:rPr>
                <w:sz w:val="20"/>
                <w:szCs w:val="20"/>
              </w:rPr>
              <w:t>00</w:t>
            </w:r>
            <w:r w:rsidRPr="00B72D9B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Бокс</w:t>
            </w:r>
          </w:p>
        </w:tc>
        <w:tc>
          <w:tcPr>
            <w:tcW w:w="851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DA28CA" w:rsidRPr="00B72D9B" w:rsidRDefault="00DA28CA" w:rsidP="00345B6E">
            <w:pPr>
              <w:jc w:val="both"/>
              <w:rPr>
                <w:sz w:val="16"/>
                <w:szCs w:val="16"/>
              </w:rPr>
            </w:pPr>
            <w:r w:rsidRPr="00B72D9B">
              <w:rPr>
                <w:sz w:val="16"/>
                <w:szCs w:val="16"/>
              </w:rPr>
              <w:t xml:space="preserve">Легковой автомобиль </w:t>
            </w:r>
          </w:p>
          <w:p w:rsidR="00DA28CA" w:rsidRPr="00B72D9B" w:rsidRDefault="00DA28CA" w:rsidP="00345B6E">
            <w:pPr>
              <w:jc w:val="both"/>
              <w:rPr>
                <w:sz w:val="16"/>
                <w:szCs w:val="16"/>
              </w:rPr>
            </w:pPr>
            <w:r w:rsidRPr="00B72D9B">
              <w:rPr>
                <w:sz w:val="16"/>
                <w:szCs w:val="16"/>
                <w:lang w:val="en-US"/>
              </w:rPr>
              <w:t>Opel Antara</w:t>
            </w:r>
            <w:r w:rsidRPr="00B72D9B">
              <w:rPr>
                <w:sz w:val="16"/>
                <w:szCs w:val="16"/>
              </w:rPr>
              <w:t xml:space="preserve"> </w:t>
            </w:r>
          </w:p>
          <w:p w:rsidR="00DA28CA" w:rsidRPr="00B72D9B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BE3AF5" w:rsidP="0061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47,00</w:t>
            </w:r>
          </w:p>
        </w:tc>
        <w:tc>
          <w:tcPr>
            <w:tcW w:w="1701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A28CA" w:rsidRPr="00B72D9B" w:rsidRDefault="00BE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993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DA28CA" w:rsidRPr="00B72D9B" w:rsidRDefault="00BE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DA28CA" w:rsidRPr="00B72D9B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4"/>
                <w:szCs w:val="24"/>
              </w:rPr>
            </w:pPr>
          </w:p>
        </w:tc>
      </w:tr>
      <w:tr w:rsidR="00DA28CA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A28CA" w:rsidRPr="00B72D9B" w:rsidRDefault="00BE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A28CA" w:rsidRPr="00B72D9B" w:rsidRDefault="00DA28CA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A28CA" w:rsidRPr="00B72D9B" w:rsidRDefault="00DA28CA">
            <w:pPr>
              <w:rPr>
                <w:sz w:val="24"/>
                <w:szCs w:val="24"/>
              </w:rPr>
            </w:pPr>
          </w:p>
        </w:tc>
      </w:tr>
      <w:tr w:rsidR="00667F37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667F37" w:rsidRPr="00B72D9B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8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менко Елена Викторовна</w:t>
            </w:r>
          </w:p>
        </w:tc>
        <w:tc>
          <w:tcPr>
            <w:tcW w:w="1450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667F37" w:rsidRPr="00DA28CA" w:rsidRDefault="00667F37" w:rsidP="00650589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FFFFFF" w:themeFill="background1"/>
          </w:tcPr>
          <w:p w:rsidR="00667F37" w:rsidRPr="00DA28CA" w:rsidRDefault="00667F37" w:rsidP="00650589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7F37" w:rsidRPr="00DA28CA" w:rsidRDefault="00667F37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shd w:val="clear" w:color="auto" w:fill="FFFFFF" w:themeFill="background1"/>
          </w:tcPr>
          <w:p w:rsidR="00667F37" w:rsidRPr="00DA28CA" w:rsidRDefault="00667F37" w:rsidP="00650589">
            <w:pPr>
              <w:rPr>
                <w:sz w:val="20"/>
                <w:szCs w:val="20"/>
              </w:rPr>
            </w:pPr>
            <w:r w:rsidRPr="00DA28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67F37" w:rsidRPr="0008370B" w:rsidRDefault="00412E8B" w:rsidP="0008370B">
            <w:pPr>
              <w:jc w:val="both"/>
              <w:rPr>
                <w:sz w:val="16"/>
                <w:szCs w:val="16"/>
                <w:lang w:val="en-US"/>
              </w:rPr>
            </w:pPr>
            <w:r w:rsidRPr="00B72D9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 w:rsidR="0008370B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="0008370B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95,13</w:t>
            </w:r>
          </w:p>
        </w:tc>
        <w:tc>
          <w:tcPr>
            <w:tcW w:w="1701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4"/>
                <w:szCs w:val="24"/>
              </w:rPr>
            </w:pPr>
          </w:p>
        </w:tc>
      </w:tr>
      <w:tr w:rsidR="00667F37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7F37" w:rsidRPr="00B72D9B" w:rsidRDefault="00667F37" w:rsidP="00650589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667F37" w:rsidRPr="00B72D9B" w:rsidRDefault="00667F37" w:rsidP="00650589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7F37" w:rsidRPr="00B72D9B" w:rsidRDefault="00667F37" w:rsidP="00667F37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90</w:t>
            </w:r>
            <w:r w:rsidRPr="00B72D9B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667F37" w:rsidRPr="00B72D9B" w:rsidRDefault="00667F37" w:rsidP="00650589">
            <w:pPr>
              <w:rPr>
                <w:sz w:val="20"/>
                <w:szCs w:val="20"/>
              </w:rPr>
            </w:pPr>
            <w:r w:rsidRPr="00B72D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7F37" w:rsidRPr="00B72D9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67F37" w:rsidRPr="00B72D9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67F37" w:rsidRPr="0008370B" w:rsidRDefault="00412E8B" w:rsidP="0008370B">
            <w:pPr>
              <w:jc w:val="both"/>
              <w:rPr>
                <w:sz w:val="16"/>
                <w:szCs w:val="16"/>
                <w:lang w:val="en-US"/>
              </w:rPr>
            </w:pPr>
            <w:r w:rsidRPr="00B72D9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 w:rsidR="0008370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4"/>
                <w:szCs w:val="24"/>
              </w:rPr>
            </w:pPr>
          </w:p>
        </w:tc>
      </w:tr>
      <w:tr w:rsidR="00667F37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7F37" w:rsidRPr="00B72D9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667F37" w:rsidRPr="00B72D9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7F37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</w:t>
            </w:r>
          </w:p>
        </w:tc>
        <w:tc>
          <w:tcPr>
            <w:tcW w:w="993" w:type="dxa"/>
            <w:shd w:val="clear" w:color="auto" w:fill="FFFFFF" w:themeFill="background1"/>
          </w:tcPr>
          <w:p w:rsidR="00667F37" w:rsidRPr="00B72D9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67F37" w:rsidRPr="00B72D9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667F37" w:rsidRPr="00B72D9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0</w:t>
            </w:r>
          </w:p>
        </w:tc>
        <w:tc>
          <w:tcPr>
            <w:tcW w:w="992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67F37" w:rsidRPr="00B72D9B" w:rsidRDefault="00412E8B" w:rsidP="00345B6E">
            <w:pPr>
              <w:jc w:val="both"/>
              <w:rPr>
                <w:sz w:val="16"/>
                <w:szCs w:val="16"/>
              </w:rPr>
            </w:pPr>
            <w:r w:rsidRPr="00B72D9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ВАЗ 21150</w:t>
            </w:r>
          </w:p>
        </w:tc>
        <w:tc>
          <w:tcPr>
            <w:tcW w:w="1417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7F37" w:rsidRPr="00B72D9B" w:rsidRDefault="00667F37">
            <w:pPr>
              <w:rPr>
                <w:sz w:val="24"/>
                <w:szCs w:val="24"/>
              </w:rPr>
            </w:pPr>
          </w:p>
        </w:tc>
      </w:tr>
      <w:tr w:rsidR="00412E8B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2E8B" w:rsidRPr="00B72D9B" w:rsidRDefault="00412E8B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4"/>
                <w:szCs w:val="24"/>
              </w:rPr>
            </w:pPr>
          </w:p>
        </w:tc>
      </w:tr>
      <w:tr w:rsidR="00412E8B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2E8B" w:rsidRPr="00B72D9B" w:rsidRDefault="00412E8B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4"/>
                <w:szCs w:val="24"/>
              </w:rPr>
            </w:pPr>
          </w:p>
        </w:tc>
      </w:tr>
      <w:tr w:rsidR="00412E8B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Pr="00B72D9B" w:rsidRDefault="00412E8B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412E8B" w:rsidRDefault="00412E8B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0</w:t>
            </w:r>
          </w:p>
        </w:tc>
        <w:tc>
          <w:tcPr>
            <w:tcW w:w="993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2E8B" w:rsidRPr="00B72D9B" w:rsidRDefault="00412E8B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809,57</w:t>
            </w:r>
          </w:p>
        </w:tc>
        <w:tc>
          <w:tcPr>
            <w:tcW w:w="1701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4"/>
                <w:szCs w:val="24"/>
              </w:rPr>
            </w:pPr>
          </w:p>
        </w:tc>
      </w:tr>
      <w:tr w:rsidR="00412E8B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Default="00412E8B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12E8B" w:rsidRDefault="00412E8B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12E8B" w:rsidRDefault="00196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shd w:val="clear" w:color="auto" w:fill="FFFFFF" w:themeFill="background1"/>
          </w:tcPr>
          <w:p w:rsidR="00412E8B" w:rsidRDefault="00196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2E8B" w:rsidRPr="00B72D9B" w:rsidRDefault="00412E8B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Default="00412E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2E8B" w:rsidRPr="00B72D9B" w:rsidRDefault="00412E8B">
            <w:pPr>
              <w:rPr>
                <w:sz w:val="24"/>
                <w:szCs w:val="24"/>
              </w:rPr>
            </w:pPr>
          </w:p>
        </w:tc>
      </w:tr>
      <w:tr w:rsidR="00ED26A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D26A3" w:rsidRDefault="00ED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26A3" w:rsidRPr="00B72D9B" w:rsidRDefault="00ED26A3" w:rsidP="00650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6A3" w:rsidRDefault="00ED26A3" w:rsidP="006505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26A3" w:rsidRDefault="00ED26A3" w:rsidP="006505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D26A3" w:rsidRDefault="00ED26A3" w:rsidP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shd w:val="clear" w:color="auto" w:fill="FFFFFF" w:themeFill="background1"/>
          </w:tcPr>
          <w:p w:rsidR="00ED26A3" w:rsidRPr="00B72D9B" w:rsidRDefault="00ED26A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26A3" w:rsidRDefault="00ED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4"/>
                <w:szCs w:val="24"/>
              </w:rPr>
            </w:pPr>
          </w:p>
        </w:tc>
      </w:tr>
      <w:tr w:rsidR="00ED26A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ED26A3" w:rsidRDefault="00ED26A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26A3" w:rsidRPr="00B72D9B" w:rsidRDefault="00ED26A3" w:rsidP="00650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6A3" w:rsidRDefault="00ED26A3" w:rsidP="006505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26A3" w:rsidRDefault="00ED26A3" w:rsidP="006505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D26A3" w:rsidRDefault="00ED26A3" w:rsidP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0</w:t>
            </w:r>
          </w:p>
        </w:tc>
        <w:tc>
          <w:tcPr>
            <w:tcW w:w="992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5" w:type="dxa"/>
            <w:shd w:val="clear" w:color="auto" w:fill="FFFFFF" w:themeFill="background1"/>
          </w:tcPr>
          <w:p w:rsidR="00ED26A3" w:rsidRPr="00B72D9B" w:rsidRDefault="00ED26A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26A3" w:rsidRDefault="00ED26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D26A3" w:rsidRPr="00B72D9B" w:rsidRDefault="00ED26A3">
            <w:pPr>
              <w:rPr>
                <w:sz w:val="24"/>
                <w:szCs w:val="24"/>
              </w:rPr>
            </w:pPr>
          </w:p>
        </w:tc>
      </w:tr>
      <w:tr w:rsidR="00412E8B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412E8B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68" w:type="dxa"/>
            <w:shd w:val="clear" w:color="auto" w:fill="FFFFFF" w:themeFill="background1"/>
          </w:tcPr>
          <w:p w:rsidR="00412E8B" w:rsidRPr="00E35735" w:rsidRDefault="00412E8B">
            <w:pPr>
              <w:rPr>
                <w:sz w:val="20"/>
                <w:szCs w:val="20"/>
              </w:rPr>
            </w:pPr>
            <w:r w:rsidRPr="00E35735">
              <w:rPr>
                <w:sz w:val="20"/>
                <w:szCs w:val="20"/>
              </w:rPr>
              <w:t xml:space="preserve">Литвинова Анна Михайло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412E8B" w:rsidRPr="00E35735" w:rsidRDefault="00412E8B">
            <w:pPr>
              <w:rPr>
                <w:sz w:val="20"/>
                <w:szCs w:val="20"/>
              </w:rPr>
            </w:pPr>
            <w:r w:rsidRPr="00E35735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12E8B" w:rsidRPr="00E35735" w:rsidRDefault="00412E8B">
            <w:pPr>
              <w:rPr>
                <w:sz w:val="20"/>
                <w:szCs w:val="20"/>
              </w:rPr>
            </w:pPr>
            <w:r w:rsidRPr="00E357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412E8B" w:rsidRPr="00E35735" w:rsidRDefault="00412E8B">
            <w:pPr>
              <w:rPr>
                <w:sz w:val="20"/>
                <w:szCs w:val="20"/>
              </w:rPr>
            </w:pPr>
            <w:r w:rsidRPr="00E35735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1134" w:type="dxa"/>
            <w:shd w:val="clear" w:color="auto" w:fill="FFFFFF" w:themeFill="background1"/>
          </w:tcPr>
          <w:p w:rsidR="00412E8B" w:rsidRPr="00E35735" w:rsidRDefault="00412E8B">
            <w:pPr>
              <w:rPr>
                <w:sz w:val="20"/>
                <w:szCs w:val="20"/>
              </w:rPr>
            </w:pPr>
            <w:r w:rsidRPr="00E35735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shd w:val="clear" w:color="auto" w:fill="FFFFFF" w:themeFill="background1"/>
          </w:tcPr>
          <w:p w:rsidR="00412E8B" w:rsidRPr="00E35735" w:rsidRDefault="00412E8B">
            <w:pPr>
              <w:rPr>
                <w:sz w:val="20"/>
                <w:szCs w:val="20"/>
              </w:rPr>
            </w:pPr>
            <w:r w:rsidRPr="00E357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12E8B" w:rsidRPr="00E35735" w:rsidRDefault="00412E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2E8B" w:rsidRPr="00E35735" w:rsidRDefault="00412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2E8B" w:rsidRPr="00E35735" w:rsidRDefault="00412E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83B47" w:rsidRPr="00383B47" w:rsidRDefault="00383B47" w:rsidP="00383B47">
            <w:pPr>
              <w:rPr>
                <w:sz w:val="16"/>
                <w:szCs w:val="16"/>
              </w:rPr>
            </w:pPr>
            <w:r w:rsidRPr="00383B47">
              <w:rPr>
                <w:sz w:val="16"/>
                <w:szCs w:val="16"/>
              </w:rPr>
              <w:t>Легковой автомобиль</w:t>
            </w:r>
          </w:p>
          <w:p w:rsidR="00412E8B" w:rsidRPr="00E35735" w:rsidRDefault="00383B47" w:rsidP="00383B47">
            <w:pPr>
              <w:ind w:right="-108"/>
              <w:jc w:val="both"/>
              <w:rPr>
                <w:sz w:val="16"/>
                <w:szCs w:val="16"/>
              </w:rPr>
            </w:pPr>
            <w:r w:rsidRPr="00383B47">
              <w:rPr>
                <w:sz w:val="16"/>
                <w:szCs w:val="16"/>
                <w:lang w:val="en-US"/>
              </w:rPr>
              <w:t>HYUNDAI</w:t>
            </w:r>
            <w:r w:rsidRPr="00383B47">
              <w:rPr>
                <w:sz w:val="16"/>
                <w:szCs w:val="16"/>
              </w:rPr>
              <w:t xml:space="preserve"> </w:t>
            </w:r>
            <w:r w:rsidRPr="00383B47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7" w:type="dxa"/>
            <w:shd w:val="clear" w:color="auto" w:fill="FFFFFF" w:themeFill="background1"/>
          </w:tcPr>
          <w:p w:rsidR="00412E8B" w:rsidRPr="00E35735" w:rsidRDefault="00E35735" w:rsidP="00BA6031">
            <w:pPr>
              <w:rPr>
                <w:sz w:val="20"/>
                <w:szCs w:val="20"/>
              </w:rPr>
            </w:pPr>
            <w:r w:rsidRPr="00E35735">
              <w:rPr>
                <w:sz w:val="20"/>
                <w:szCs w:val="20"/>
              </w:rPr>
              <w:t>2375060,36</w:t>
            </w:r>
          </w:p>
        </w:tc>
        <w:tc>
          <w:tcPr>
            <w:tcW w:w="1701" w:type="dxa"/>
            <w:shd w:val="clear" w:color="auto" w:fill="FFFFFF" w:themeFill="background1"/>
          </w:tcPr>
          <w:p w:rsidR="00412E8B" w:rsidRPr="00E35735" w:rsidRDefault="00412E8B" w:rsidP="00E35735">
            <w:pPr>
              <w:rPr>
                <w:sz w:val="24"/>
                <w:szCs w:val="24"/>
              </w:rPr>
            </w:pPr>
            <w:r w:rsidRPr="00E35735">
              <w:rPr>
                <w:sz w:val="20"/>
                <w:szCs w:val="20"/>
              </w:rPr>
              <w:t xml:space="preserve"> </w:t>
            </w:r>
          </w:p>
        </w:tc>
      </w:tr>
      <w:tr w:rsidR="00412E8B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412E8B" w:rsidRPr="00BA6031" w:rsidRDefault="00412E8B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Pr="008D3DFF" w:rsidRDefault="00412E8B" w:rsidP="009262C1">
            <w:pPr>
              <w:jc w:val="center"/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Земельный участок под ИЖС</w:t>
            </w:r>
          </w:p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12E8B" w:rsidRPr="00545CA2" w:rsidRDefault="00E3573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66,0</w:t>
            </w:r>
          </w:p>
        </w:tc>
        <w:tc>
          <w:tcPr>
            <w:tcW w:w="993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2E8B" w:rsidRPr="00545CA2" w:rsidRDefault="00412E8B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4"/>
                <w:szCs w:val="24"/>
              </w:rPr>
            </w:pPr>
          </w:p>
        </w:tc>
      </w:tr>
      <w:tr w:rsidR="00412E8B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412E8B" w:rsidRPr="00BA6031" w:rsidRDefault="00412E8B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Pr="008D3DFF" w:rsidRDefault="00E35735" w:rsidP="009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12E8B" w:rsidRPr="00545CA2" w:rsidRDefault="00E3573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  <w:tc>
          <w:tcPr>
            <w:tcW w:w="993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2E8B" w:rsidRPr="00545CA2" w:rsidRDefault="00412E8B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4"/>
                <w:szCs w:val="24"/>
              </w:rPr>
            </w:pPr>
          </w:p>
        </w:tc>
      </w:tr>
      <w:tr w:rsidR="00412E8B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412E8B" w:rsidRPr="00BA6031" w:rsidRDefault="00412E8B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Pr="008D3DFF" w:rsidRDefault="00E35735" w:rsidP="009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12E8B" w:rsidRPr="00545CA2" w:rsidRDefault="00E3573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2E8B" w:rsidRPr="00545CA2" w:rsidRDefault="00412E8B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2E8B" w:rsidRPr="00545CA2" w:rsidRDefault="00412E8B">
            <w:pPr>
              <w:rPr>
                <w:color w:val="FF0000"/>
                <w:sz w:val="24"/>
                <w:szCs w:val="24"/>
              </w:rPr>
            </w:pPr>
          </w:p>
        </w:tc>
      </w:tr>
      <w:tr w:rsidR="00650589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650589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68" w:type="dxa"/>
            <w:shd w:val="clear" w:color="auto" w:fill="FFFFFF" w:themeFill="background1"/>
          </w:tcPr>
          <w:p w:rsidR="00650589" w:rsidRPr="00650589" w:rsidRDefault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Лукьянова</w:t>
            </w:r>
          </w:p>
          <w:p w:rsidR="00650589" w:rsidRPr="00650589" w:rsidRDefault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 xml:space="preserve">Людмила </w:t>
            </w:r>
          </w:p>
          <w:p w:rsidR="00650589" w:rsidRPr="00650589" w:rsidRDefault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Николаевна</w:t>
            </w:r>
          </w:p>
        </w:tc>
        <w:tc>
          <w:tcPr>
            <w:tcW w:w="1450" w:type="dxa"/>
            <w:shd w:val="clear" w:color="auto" w:fill="FFFFFF" w:themeFill="background1"/>
          </w:tcPr>
          <w:p w:rsidR="00650589" w:rsidRPr="00650589" w:rsidRDefault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650589" w:rsidRPr="00650589" w:rsidRDefault="00650589" w:rsidP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50589" w:rsidRPr="00650589" w:rsidRDefault="00650589" w:rsidP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0589" w:rsidRPr="00650589" w:rsidRDefault="00650589" w:rsidP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57,3</w:t>
            </w:r>
          </w:p>
        </w:tc>
        <w:tc>
          <w:tcPr>
            <w:tcW w:w="993" w:type="dxa"/>
            <w:shd w:val="clear" w:color="auto" w:fill="FFFFFF" w:themeFill="background1"/>
          </w:tcPr>
          <w:p w:rsidR="00650589" w:rsidRPr="00650589" w:rsidRDefault="00650589" w:rsidP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50589" w:rsidRPr="00650589" w:rsidRDefault="00650589" w:rsidP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650589" w:rsidRPr="00650589" w:rsidRDefault="00650589" w:rsidP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FFFFFF" w:themeFill="background1"/>
          </w:tcPr>
          <w:p w:rsidR="00650589" w:rsidRPr="00650589" w:rsidRDefault="00650589" w:rsidP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650589" w:rsidRPr="00650589" w:rsidRDefault="0065058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50589" w:rsidRPr="00650589" w:rsidRDefault="00650589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1730744,51</w:t>
            </w:r>
          </w:p>
        </w:tc>
        <w:tc>
          <w:tcPr>
            <w:tcW w:w="1701" w:type="dxa"/>
            <w:shd w:val="clear" w:color="auto" w:fill="FFFFFF" w:themeFill="background1"/>
          </w:tcPr>
          <w:p w:rsidR="00650589" w:rsidRPr="00545CA2" w:rsidRDefault="00650589">
            <w:pPr>
              <w:rPr>
                <w:color w:val="FF0000"/>
                <w:sz w:val="24"/>
                <w:szCs w:val="24"/>
              </w:rPr>
            </w:pPr>
          </w:p>
        </w:tc>
      </w:tr>
      <w:tr w:rsidR="003C3058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3C3058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8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D3DFF">
              <w:rPr>
                <w:sz w:val="20"/>
                <w:szCs w:val="20"/>
              </w:rPr>
              <w:t>Лящовская</w:t>
            </w:r>
            <w:proofErr w:type="spellEnd"/>
            <w:r w:rsidRPr="008D3DFF">
              <w:rPr>
                <w:sz w:val="20"/>
                <w:szCs w:val="20"/>
              </w:rPr>
              <w:t xml:space="preserve"> Лидия Ивано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 w:rsidP="00CA60AF">
            <w:pPr>
              <w:jc w:val="center"/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Жилой дом </w:t>
            </w:r>
          </w:p>
          <w:p w:rsidR="003C3058" w:rsidRPr="008D3DFF" w:rsidRDefault="003C3058" w:rsidP="009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93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122,8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3C3058" w:rsidRDefault="003C3058" w:rsidP="00345B6E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3C3058" w:rsidRPr="00545CA2" w:rsidRDefault="003C3058" w:rsidP="00345B6E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-5</w:t>
            </w:r>
          </w:p>
        </w:tc>
        <w:tc>
          <w:tcPr>
            <w:tcW w:w="1417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960829,11</w:t>
            </w:r>
          </w:p>
        </w:tc>
        <w:tc>
          <w:tcPr>
            <w:tcW w:w="1701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4"/>
                <w:szCs w:val="24"/>
              </w:rPr>
            </w:pPr>
          </w:p>
        </w:tc>
      </w:tr>
      <w:tr w:rsidR="003C3058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3C3058" w:rsidRDefault="003C3058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 w:rsidP="009262C1">
            <w:pPr>
              <w:jc w:val="center"/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5</w:t>
            </w:r>
            <w:r w:rsidRPr="008D3D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1375,0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3C3058" w:rsidRDefault="003C3058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Default="003C30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4"/>
                <w:szCs w:val="24"/>
              </w:rPr>
            </w:pPr>
          </w:p>
        </w:tc>
      </w:tr>
      <w:tr w:rsidR="003C3058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3C3058" w:rsidRDefault="003C3058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 w:rsidP="009262C1">
            <w:pPr>
              <w:jc w:val="center"/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993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 30,1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3C3058" w:rsidRDefault="003C3058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Default="003C30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4"/>
                <w:szCs w:val="24"/>
              </w:rPr>
            </w:pPr>
          </w:p>
        </w:tc>
      </w:tr>
      <w:tr w:rsidR="003C3058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3C3058" w:rsidRDefault="003C3058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 w:rsidP="009262C1">
            <w:pPr>
              <w:jc w:val="center"/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</w:t>
            </w:r>
          </w:p>
        </w:tc>
        <w:tc>
          <w:tcPr>
            <w:tcW w:w="993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3C3058" w:rsidRDefault="003C3058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Default="003C30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4"/>
                <w:szCs w:val="24"/>
              </w:rPr>
            </w:pPr>
          </w:p>
        </w:tc>
      </w:tr>
      <w:tr w:rsidR="003C3058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3C3058" w:rsidRPr="00BA6031" w:rsidRDefault="003C3058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50" w:type="dxa"/>
            <w:shd w:val="clear" w:color="auto" w:fill="FFFFFF" w:themeFill="background1"/>
          </w:tcPr>
          <w:p w:rsidR="003C3058" w:rsidRPr="008D3DFF" w:rsidRDefault="003C3058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1375,0</w:t>
            </w:r>
          </w:p>
        </w:tc>
        <w:tc>
          <w:tcPr>
            <w:tcW w:w="993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 Земельный участок по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174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3C3058" w:rsidRPr="008D3DFF" w:rsidRDefault="003C3058" w:rsidP="00345B6E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  <w:r w:rsidRPr="008D3DFF">
              <w:rPr>
                <w:sz w:val="16"/>
                <w:szCs w:val="16"/>
              </w:rPr>
              <w:t>Легковой</w:t>
            </w:r>
            <w:r w:rsidRPr="008D3DFF">
              <w:rPr>
                <w:sz w:val="16"/>
                <w:szCs w:val="16"/>
                <w:lang w:val="en-US"/>
              </w:rPr>
              <w:t xml:space="preserve"> </w:t>
            </w:r>
            <w:r w:rsidRPr="008D3DFF">
              <w:rPr>
                <w:sz w:val="16"/>
                <w:szCs w:val="16"/>
              </w:rPr>
              <w:t>автомобиль</w:t>
            </w:r>
          </w:p>
          <w:p w:rsidR="003C3058" w:rsidRPr="008D3DFF" w:rsidRDefault="003C3058" w:rsidP="00345B6E">
            <w:pPr>
              <w:jc w:val="both"/>
              <w:rPr>
                <w:sz w:val="16"/>
                <w:szCs w:val="16"/>
                <w:lang w:val="en-US"/>
              </w:rPr>
            </w:pPr>
            <w:r w:rsidRPr="008D3DFF">
              <w:rPr>
                <w:sz w:val="16"/>
                <w:szCs w:val="16"/>
                <w:lang w:val="en-US"/>
              </w:rPr>
              <w:t>Mitsubishi</w:t>
            </w:r>
          </w:p>
          <w:p w:rsidR="003C3058" w:rsidRPr="00002B61" w:rsidRDefault="003C3058" w:rsidP="00002B61">
            <w:pPr>
              <w:jc w:val="both"/>
              <w:rPr>
                <w:sz w:val="16"/>
                <w:szCs w:val="16"/>
              </w:rPr>
            </w:pPr>
            <w:r w:rsidRPr="008D3DFF">
              <w:rPr>
                <w:sz w:val="16"/>
                <w:szCs w:val="16"/>
                <w:lang w:val="en-US"/>
              </w:rPr>
              <w:t xml:space="preserve">Outlander </w:t>
            </w: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211,86</w:t>
            </w:r>
          </w:p>
        </w:tc>
        <w:tc>
          <w:tcPr>
            <w:tcW w:w="1701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4"/>
                <w:szCs w:val="24"/>
              </w:rPr>
            </w:pPr>
          </w:p>
        </w:tc>
      </w:tr>
      <w:tr w:rsidR="003C3058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3C3058" w:rsidRPr="00BA6031" w:rsidRDefault="003C3058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3C3058" w:rsidRPr="008D3DFF" w:rsidRDefault="003C3058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122,8</w:t>
            </w:r>
          </w:p>
        </w:tc>
        <w:tc>
          <w:tcPr>
            <w:tcW w:w="993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3C3058" w:rsidRPr="008D3DFF" w:rsidRDefault="003C3058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4"/>
                <w:szCs w:val="24"/>
              </w:rPr>
            </w:pPr>
          </w:p>
        </w:tc>
      </w:tr>
      <w:tr w:rsidR="003C3058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3C3058" w:rsidRPr="00BA6031" w:rsidRDefault="003C3058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3C3058" w:rsidRPr="008D3DFF" w:rsidRDefault="003C3058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1125,0</w:t>
            </w:r>
          </w:p>
        </w:tc>
        <w:tc>
          <w:tcPr>
            <w:tcW w:w="992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3C3058" w:rsidRPr="008D3DFF" w:rsidRDefault="003C3058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3058" w:rsidRPr="008D3DFF" w:rsidRDefault="003C30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C3058" w:rsidRPr="00545CA2" w:rsidRDefault="003C3058">
            <w:pPr>
              <w:rPr>
                <w:color w:val="FF0000"/>
                <w:sz w:val="24"/>
                <w:szCs w:val="24"/>
              </w:rPr>
            </w:pPr>
          </w:p>
        </w:tc>
      </w:tr>
      <w:tr w:rsidR="00650589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650589" w:rsidRPr="00BA6031" w:rsidRDefault="0065058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650589" w:rsidRPr="008D3DFF" w:rsidRDefault="00650589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650589" w:rsidRPr="008D3DFF" w:rsidRDefault="0065058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50589" w:rsidRPr="00545CA2" w:rsidRDefault="00650589">
            <w:pPr>
              <w:rPr>
                <w:color w:val="FF0000"/>
                <w:sz w:val="24"/>
                <w:szCs w:val="24"/>
              </w:rPr>
            </w:pPr>
          </w:p>
        </w:tc>
      </w:tr>
      <w:tr w:rsidR="00650589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650589" w:rsidRPr="00BA6031" w:rsidRDefault="0065058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650589" w:rsidRPr="008D3DFF" w:rsidRDefault="00650589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FFFFFF" w:themeFill="background1"/>
          </w:tcPr>
          <w:p w:rsidR="00650589" w:rsidRPr="008D3DFF" w:rsidRDefault="00650589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650589" w:rsidRPr="00411BE3" w:rsidRDefault="0065058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50589" w:rsidRPr="00411BE3" w:rsidRDefault="006505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50589" w:rsidRPr="00545CA2" w:rsidRDefault="00650589">
            <w:pPr>
              <w:rPr>
                <w:color w:val="FF0000"/>
                <w:sz w:val="24"/>
                <w:szCs w:val="24"/>
              </w:rPr>
            </w:pPr>
          </w:p>
        </w:tc>
      </w:tr>
      <w:tr w:rsidR="00411BE3" w:rsidRPr="008C5099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411BE3" w:rsidRPr="00BA6031" w:rsidRDefault="0024594E" w:rsidP="0041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68" w:type="dxa"/>
            <w:shd w:val="clear" w:color="auto" w:fill="FFFFFF" w:themeFill="background1"/>
          </w:tcPr>
          <w:p w:rsidR="00411BE3" w:rsidRPr="00411BE3" w:rsidRDefault="00411BE3" w:rsidP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Макеев Александр Александро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411BE3" w:rsidRPr="00411BE3" w:rsidRDefault="00411BE3" w:rsidP="00411BE3">
            <w:pPr>
              <w:ind w:right="-108"/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Председатель судебной коллегии по административным делам </w:t>
            </w:r>
          </w:p>
        </w:tc>
        <w:tc>
          <w:tcPr>
            <w:tcW w:w="1417" w:type="dxa"/>
            <w:shd w:val="clear" w:color="auto" w:fill="FFFFFF" w:themeFill="background1"/>
          </w:tcPr>
          <w:p w:rsidR="00411BE3" w:rsidRPr="00411BE3" w:rsidRDefault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411BE3" w:rsidRPr="00411BE3" w:rsidRDefault="0041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411BE3" w:rsidRPr="00411BE3" w:rsidRDefault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shd w:val="clear" w:color="auto" w:fill="FFFFFF" w:themeFill="background1"/>
          </w:tcPr>
          <w:p w:rsidR="00411BE3" w:rsidRPr="00411BE3" w:rsidRDefault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11BE3" w:rsidRPr="00411BE3" w:rsidRDefault="00411B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1BE3" w:rsidRPr="008D3DFF" w:rsidRDefault="00411B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1BE3" w:rsidRPr="008D3DFF" w:rsidRDefault="00411BE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F82D87" w:rsidRDefault="00411BE3" w:rsidP="00345B6E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  <w:r w:rsidRPr="00411BE3">
              <w:rPr>
                <w:sz w:val="16"/>
                <w:szCs w:val="16"/>
              </w:rPr>
              <w:t>Легковой автомобил</w:t>
            </w:r>
            <w:r w:rsidR="00F82D87">
              <w:rPr>
                <w:sz w:val="16"/>
                <w:szCs w:val="16"/>
              </w:rPr>
              <w:t>ь</w:t>
            </w:r>
          </w:p>
          <w:p w:rsidR="00F82D87" w:rsidRDefault="00411BE3" w:rsidP="00345B6E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  <w:r w:rsidRPr="00411BE3">
              <w:rPr>
                <w:sz w:val="16"/>
                <w:szCs w:val="16"/>
                <w:lang w:val="en-US"/>
              </w:rPr>
              <w:t>Toyota</w:t>
            </w:r>
            <w:r w:rsidRPr="00411BE3">
              <w:rPr>
                <w:sz w:val="16"/>
                <w:szCs w:val="16"/>
              </w:rPr>
              <w:t xml:space="preserve"> </w:t>
            </w:r>
          </w:p>
          <w:p w:rsidR="00411BE3" w:rsidRPr="00F82D87" w:rsidRDefault="00F82D87" w:rsidP="00345B6E">
            <w:pPr>
              <w:ind w:right="-1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v</w:t>
            </w:r>
            <w:r w:rsidR="00411BE3" w:rsidRPr="00411BE3">
              <w:rPr>
                <w:sz w:val="16"/>
                <w:szCs w:val="16"/>
                <w:lang w:val="en-US"/>
              </w:rPr>
              <w:t>ensis</w:t>
            </w:r>
            <w:proofErr w:type="spellEnd"/>
            <w:r w:rsidR="00411BE3" w:rsidRPr="00411BE3">
              <w:rPr>
                <w:sz w:val="16"/>
                <w:szCs w:val="16"/>
                <w:lang w:val="en-US"/>
              </w:rPr>
              <w:t xml:space="preserve"> </w:t>
            </w:r>
          </w:p>
          <w:p w:rsidR="00411BE3" w:rsidRPr="00411BE3" w:rsidRDefault="00411BE3" w:rsidP="00345B6E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1BE3" w:rsidRPr="00411BE3" w:rsidRDefault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>3340109,66</w:t>
            </w:r>
          </w:p>
        </w:tc>
        <w:tc>
          <w:tcPr>
            <w:tcW w:w="1701" w:type="dxa"/>
            <w:shd w:val="clear" w:color="auto" w:fill="FFFFFF" w:themeFill="background1"/>
          </w:tcPr>
          <w:p w:rsidR="00411BE3" w:rsidRPr="00545CA2" w:rsidRDefault="00411BE3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411BE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411BE3" w:rsidRPr="00BA6031" w:rsidRDefault="00411BE3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411BE3" w:rsidRPr="00411BE3" w:rsidRDefault="00411BE3" w:rsidP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411BE3" w:rsidRPr="00411BE3" w:rsidRDefault="00411BE3" w:rsidP="00411B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1BE3" w:rsidRPr="00411BE3" w:rsidRDefault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11BE3" w:rsidRPr="00411BE3" w:rsidRDefault="00411BE3" w:rsidP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411BE3" w:rsidRPr="00411BE3" w:rsidRDefault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shd w:val="clear" w:color="auto" w:fill="FFFFFF" w:themeFill="background1"/>
          </w:tcPr>
          <w:p w:rsidR="00411BE3" w:rsidRPr="00411BE3" w:rsidRDefault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11BE3" w:rsidRPr="008D3DFF" w:rsidRDefault="00411B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1BE3" w:rsidRPr="008D3DFF" w:rsidRDefault="00411B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1BE3" w:rsidRPr="008D3DFF" w:rsidRDefault="00411BE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1BE3" w:rsidRPr="008D3DFF" w:rsidRDefault="00411BE3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1BE3" w:rsidRPr="008D3DFF" w:rsidRDefault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>238263,24</w:t>
            </w:r>
          </w:p>
        </w:tc>
        <w:tc>
          <w:tcPr>
            <w:tcW w:w="1701" w:type="dxa"/>
            <w:shd w:val="clear" w:color="auto" w:fill="FFFFFF" w:themeFill="background1"/>
          </w:tcPr>
          <w:p w:rsidR="00411BE3" w:rsidRPr="00545CA2" w:rsidRDefault="00411BE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41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4594E"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Default="00152483" w:rsidP="0041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икова </w:t>
            </w:r>
          </w:p>
          <w:p w:rsidR="00152483" w:rsidRDefault="00152483" w:rsidP="0041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152483" w:rsidRPr="00411BE3" w:rsidRDefault="00152483" w:rsidP="0041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411BE3" w:rsidRDefault="00152483" w:rsidP="00411B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8D3DFF" w:rsidRDefault="00152483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536,54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411BE3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411BE3" w:rsidRDefault="00152483" w:rsidP="00411B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8D3DFF" w:rsidRDefault="00152483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411BE3" w:rsidRDefault="00152483" w:rsidP="0041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411BE3" w:rsidRDefault="00152483" w:rsidP="00411B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152483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152483" w:rsidRDefault="00152483" w:rsidP="00345B6E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 xml:space="preserve">Skoda </w:t>
            </w:r>
            <w:proofErr w:type="spellStart"/>
            <w:r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825,49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411BE3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411BE3" w:rsidRDefault="00152483" w:rsidP="00411B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находящийся в составе </w:t>
            </w:r>
            <w:proofErr w:type="gramStart"/>
            <w:r>
              <w:rPr>
                <w:sz w:val="20"/>
                <w:szCs w:val="20"/>
              </w:rPr>
              <w:t>дачных</w:t>
            </w:r>
            <w:proofErr w:type="gramEnd"/>
            <w:r>
              <w:rPr>
                <w:sz w:val="20"/>
                <w:szCs w:val="20"/>
              </w:rPr>
              <w:t xml:space="preserve">, садоводческих и огороднических </w:t>
            </w:r>
            <w:proofErr w:type="spellStart"/>
            <w:r>
              <w:rPr>
                <w:sz w:val="20"/>
                <w:szCs w:val="20"/>
              </w:rPr>
              <w:t>объдинен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8D3DFF" w:rsidRDefault="00152483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411BE3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411BE3" w:rsidRDefault="00152483" w:rsidP="00411B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находящийся в составе </w:t>
            </w:r>
            <w:proofErr w:type="gramStart"/>
            <w:r>
              <w:rPr>
                <w:sz w:val="20"/>
                <w:szCs w:val="20"/>
              </w:rPr>
              <w:t>дачных</w:t>
            </w:r>
            <w:proofErr w:type="gramEnd"/>
            <w:r>
              <w:rPr>
                <w:sz w:val="20"/>
                <w:szCs w:val="20"/>
              </w:rPr>
              <w:t xml:space="preserve">, садоводческих и огороднических </w:t>
            </w:r>
            <w:proofErr w:type="spellStart"/>
            <w:r>
              <w:rPr>
                <w:sz w:val="20"/>
                <w:szCs w:val="20"/>
              </w:rPr>
              <w:t>объдинений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411BE3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8D3DFF" w:rsidRDefault="00152483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411BE3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411BE3" w:rsidRDefault="00152483" w:rsidP="00411B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1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411BE3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8D3DFF" w:rsidRDefault="00152483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411BE3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411BE3" w:rsidRDefault="00152483" w:rsidP="00411B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411BE3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8D3DFF" w:rsidRDefault="00152483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411BE3" w:rsidRDefault="00152483" w:rsidP="0041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411BE3" w:rsidRDefault="00152483" w:rsidP="00411B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 w:rsidP="00CA60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411BE3" w:rsidRDefault="00152483" w:rsidP="00CA60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 w:rsidRPr="008D3DFF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152483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8D3DFF" w:rsidRDefault="00152483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Default="00152483" w:rsidP="00411BE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411BE3" w:rsidRDefault="00152483" w:rsidP="00411B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 w:rsidP="00CA60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411BE3" w:rsidRDefault="00152483" w:rsidP="00CA60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D3DFF" w:rsidRDefault="00152483" w:rsidP="00CA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8D3DFF" w:rsidRDefault="00152483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тюш</w:t>
            </w:r>
            <w:r w:rsidRPr="00002B61">
              <w:rPr>
                <w:sz w:val="20"/>
                <w:szCs w:val="20"/>
              </w:rPr>
              <w:t>енко</w:t>
            </w:r>
            <w:proofErr w:type="spellEnd"/>
            <w:r w:rsidRPr="00002B61">
              <w:rPr>
                <w:sz w:val="20"/>
                <w:szCs w:val="20"/>
              </w:rPr>
              <w:t xml:space="preserve"> Эдуард Валерье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002B61" w:rsidRDefault="00152483" w:rsidP="00667810">
            <w:pPr>
              <w:ind w:right="-108"/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>1506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002B61" w:rsidRDefault="00152483" w:rsidP="00E35735">
            <w:pPr>
              <w:jc w:val="both"/>
              <w:rPr>
                <w:sz w:val="16"/>
                <w:szCs w:val="16"/>
              </w:rPr>
            </w:pPr>
            <w:r w:rsidRPr="00002B61">
              <w:rPr>
                <w:sz w:val="16"/>
                <w:szCs w:val="16"/>
              </w:rPr>
              <w:t>Легковой автомобиль</w:t>
            </w:r>
          </w:p>
          <w:p w:rsidR="00152483" w:rsidRPr="00002B61" w:rsidRDefault="00152483" w:rsidP="00E35735">
            <w:pPr>
              <w:ind w:right="-108"/>
              <w:jc w:val="both"/>
              <w:rPr>
                <w:sz w:val="16"/>
                <w:szCs w:val="16"/>
              </w:rPr>
            </w:pPr>
            <w:r w:rsidRPr="00002B61"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002B61"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BA6031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>2981870,46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>100,1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002B61" w:rsidRDefault="00152483" w:rsidP="00E35735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002B61" w:rsidRDefault="00152483" w:rsidP="00E35735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BA6031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>130631,55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306840" w:rsidRDefault="00152483" w:rsidP="00864A5F">
            <w:pPr>
              <w:rPr>
                <w:sz w:val="20"/>
                <w:szCs w:val="20"/>
              </w:rPr>
            </w:pPr>
            <w:r w:rsidRPr="00306840">
              <w:rPr>
                <w:sz w:val="20"/>
                <w:szCs w:val="20"/>
              </w:rPr>
              <w:t>Мухортова Людмила Ивановна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306840" w:rsidRDefault="00152483" w:rsidP="00864A5F">
            <w:pPr>
              <w:rPr>
                <w:sz w:val="20"/>
                <w:szCs w:val="20"/>
              </w:rPr>
            </w:pPr>
            <w:r w:rsidRPr="00306840"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864A5F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864A5F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002B61" w:rsidRDefault="00152483" w:rsidP="0086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002B6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002B61" w:rsidRDefault="00152483" w:rsidP="00864A5F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06840" w:rsidRDefault="00152483" w:rsidP="00306840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  <w:r w:rsidRPr="00411BE3">
              <w:rPr>
                <w:sz w:val="16"/>
                <w:szCs w:val="16"/>
              </w:rPr>
              <w:t>Легковой автомобил</w:t>
            </w:r>
            <w:r>
              <w:rPr>
                <w:sz w:val="16"/>
                <w:szCs w:val="16"/>
              </w:rPr>
              <w:t>ь</w:t>
            </w:r>
          </w:p>
          <w:p w:rsidR="00152483" w:rsidRPr="00306840" w:rsidRDefault="00152483" w:rsidP="00306840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  <w:r w:rsidRPr="00306840">
              <w:rPr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306840">
              <w:rPr>
                <w:sz w:val="16"/>
                <w:szCs w:val="16"/>
                <w:lang w:val="en-US"/>
              </w:rPr>
              <w:t>EcoSport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261,57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864A5F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864A5F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002B61" w:rsidRDefault="00152483" w:rsidP="0086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002B61" w:rsidRDefault="00152483" w:rsidP="00864A5F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002B61" w:rsidRDefault="00152483" w:rsidP="00E35735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002B61" w:rsidRDefault="00152483" w:rsidP="00E3573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002B61" w:rsidRDefault="00152483" w:rsidP="00E35735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02B61" w:rsidRDefault="00152483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002B61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461D9C" w:rsidRDefault="00152483" w:rsidP="00864A5F">
            <w:pPr>
              <w:rPr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Наумова </w:t>
            </w:r>
          </w:p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C85F74">
            <w:pPr>
              <w:rPr>
                <w:color w:val="FF0000"/>
                <w:sz w:val="20"/>
                <w:szCs w:val="20"/>
              </w:rPr>
            </w:pPr>
            <w:r w:rsidRPr="0075629D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62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BA603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27841,95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100,5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BA60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461D9C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42,3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BA6031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Незнамов Артур Михайло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841529" w:rsidRDefault="00152483" w:rsidP="001D2B49">
            <w:pPr>
              <w:ind w:right="-108"/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841529" w:rsidRDefault="00152483" w:rsidP="00841529">
            <w:pPr>
              <w:jc w:val="both"/>
              <w:rPr>
                <w:sz w:val="16"/>
                <w:szCs w:val="16"/>
              </w:rPr>
            </w:pPr>
            <w:r w:rsidRPr="00841529">
              <w:rPr>
                <w:sz w:val="16"/>
                <w:szCs w:val="16"/>
              </w:rPr>
              <w:t>Легковой автомобиль</w:t>
            </w:r>
          </w:p>
          <w:p w:rsidR="00152483" w:rsidRPr="00841529" w:rsidRDefault="00152483" w:rsidP="00841529">
            <w:pPr>
              <w:jc w:val="both"/>
              <w:rPr>
                <w:sz w:val="16"/>
                <w:szCs w:val="16"/>
                <w:lang w:val="en-US"/>
              </w:rPr>
            </w:pPr>
            <w:r w:rsidRPr="00841529">
              <w:rPr>
                <w:sz w:val="16"/>
                <w:szCs w:val="16"/>
                <w:lang w:val="en-US"/>
              </w:rPr>
              <w:t>Toyota</w:t>
            </w:r>
            <w:r w:rsidRPr="0084152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v</w:t>
            </w:r>
            <w:r w:rsidRPr="00841529">
              <w:rPr>
                <w:sz w:val="16"/>
                <w:szCs w:val="16"/>
                <w:lang w:val="en-US"/>
              </w:rPr>
              <w:t>ensis</w:t>
            </w:r>
            <w:proofErr w:type="spellEnd"/>
            <w:r w:rsidRPr="00841529">
              <w:rPr>
                <w:sz w:val="16"/>
                <w:szCs w:val="16"/>
                <w:lang w:val="en-US"/>
              </w:rPr>
              <w:t xml:space="preserve"> </w:t>
            </w:r>
          </w:p>
          <w:p w:rsidR="00152483" w:rsidRPr="00841529" w:rsidRDefault="00152483" w:rsidP="008415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910,96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 w:rsidP="00841529">
            <w:pPr>
              <w:rPr>
                <w:color w:val="FF0000"/>
                <w:sz w:val="20"/>
                <w:szCs w:val="20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162,1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841529" w:rsidRDefault="00152483" w:rsidP="008415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 w:rsidP="00841529">
            <w:pPr>
              <w:rPr>
                <w:color w:val="FF0000"/>
                <w:sz w:val="20"/>
                <w:szCs w:val="20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841529" w:rsidRDefault="00152483" w:rsidP="008415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795,4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461D9C" w:rsidRDefault="00152483" w:rsidP="00841529">
            <w:pPr>
              <w:rPr>
                <w:sz w:val="20"/>
                <w:szCs w:val="20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841529" w:rsidRDefault="00152483" w:rsidP="008415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162,1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841529" w:rsidRDefault="00152483" w:rsidP="008415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61D9C" w:rsidRDefault="00152483" w:rsidP="00841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841529" w:rsidRDefault="00152483" w:rsidP="00841529">
            <w:pPr>
              <w:rPr>
                <w:sz w:val="20"/>
                <w:szCs w:val="20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A4218D" w:rsidRDefault="00152483" w:rsidP="009E0EE6">
            <w:pPr>
              <w:rPr>
                <w:sz w:val="20"/>
                <w:szCs w:val="20"/>
              </w:rPr>
            </w:pPr>
            <w:r w:rsidRPr="00A4218D">
              <w:rPr>
                <w:sz w:val="20"/>
                <w:szCs w:val="20"/>
              </w:rPr>
              <w:t xml:space="preserve">Нерубенко Татьяна Виталье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A4218D" w:rsidRDefault="00152483" w:rsidP="009E0EE6">
            <w:pPr>
              <w:rPr>
                <w:sz w:val="20"/>
                <w:szCs w:val="20"/>
              </w:rPr>
            </w:pPr>
            <w:r w:rsidRPr="00A4218D">
              <w:rPr>
                <w:sz w:val="20"/>
                <w:szCs w:val="20"/>
              </w:rPr>
              <w:t>Председатель  судебного соста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1589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159,2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841529" w:rsidRDefault="00152483" w:rsidP="00345B6E">
            <w:pPr>
              <w:jc w:val="both"/>
              <w:rPr>
                <w:sz w:val="16"/>
                <w:szCs w:val="16"/>
              </w:rPr>
            </w:pPr>
            <w:r w:rsidRPr="00841529">
              <w:rPr>
                <w:sz w:val="16"/>
                <w:szCs w:val="16"/>
              </w:rPr>
              <w:t>Легковой автомобиль</w:t>
            </w:r>
          </w:p>
          <w:p w:rsidR="00152483" w:rsidRPr="00841529" w:rsidRDefault="00152483" w:rsidP="00A4218D">
            <w:pPr>
              <w:jc w:val="both"/>
              <w:rPr>
                <w:sz w:val="16"/>
                <w:szCs w:val="16"/>
              </w:rPr>
            </w:pPr>
            <w:r w:rsidRPr="00841529">
              <w:rPr>
                <w:sz w:val="16"/>
                <w:szCs w:val="16"/>
                <w:lang w:val="en-US"/>
              </w:rPr>
              <w:t xml:space="preserve">Skoda </w:t>
            </w:r>
            <w:proofErr w:type="spellStart"/>
            <w:r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BA6031">
            <w:pPr>
              <w:rPr>
                <w:color w:val="FF0000"/>
                <w:sz w:val="20"/>
                <w:szCs w:val="20"/>
              </w:rPr>
            </w:pPr>
            <w:r w:rsidRPr="00A4218D">
              <w:rPr>
                <w:sz w:val="20"/>
                <w:szCs w:val="20"/>
              </w:rPr>
              <w:t>3485259,09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273,7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3591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841529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BA60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 w:rsidP="009E0EE6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841529" w:rsidRDefault="00152483">
            <w:pPr>
              <w:rPr>
                <w:sz w:val="20"/>
                <w:szCs w:val="20"/>
              </w:rPr>
            </w:pPr>
            <w:r w:rsidRPr="00841529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841529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BA60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E37CDF" w:rsidRDefault="00152483" w:rsidP="009E0EE6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E37CDF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>3591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E37CDF" w:rsidRDefault="00152483" w:rsidP="004F0AE6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>1589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E37CDF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  <w:lang w:val="en-US"/>
              </w:rPr>
            </w:pPr>
            <w:r w:rsidRPr="00E37CDF">
              <w:rPr>
                <w:sz w:val="20"/>
                <w:szCs w:val="20"/>
                <w:lang w:val="en-US"/>
              </w:rPr>
              <w:t>2012289,63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>159,2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E37CDF" w:rsidRDefault="00152483" w:rsidP="004F0AE6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>273,7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E37CDF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E37CDF" w:rsidRDefault="00152483" w:rsidP="007C52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>Сарай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  <w:r w:rsidRPr="00E37C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E37CD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E37CDF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E37CDF" w:rsidRDefault="00152483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 w:rsidP="00F32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25B4">
              <w:rPr>
                <w:sz w:val="20"/>
                <w:szCs w:val="20"/>
              </w:rPr>
              <w:t>8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  <w:proofErr w:type="spellStart"/>
            <w:r w:rsidRPr="009E0EE6">
              <w:rPr>
                <w:sz w:val="20"/>
                <w:szCs w:val="20"/>
              </w:rPr>
              <w:t>Переверзева</w:t>
            </w:r>
            <w:proofErr w:type="spellEnd"/>
          </w:p>
          <w:p w:rsidR="00152483" w:rsidRPr="009E0EE6" w:rsidRDefault="00152483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Юлия</w:t>
            </w:r>
          </w:p>
          <w:p w:rsidR="00152483" w:rsidRPr="009E0EE6" w:rsidRDefault="00152483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9E0EE6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 w:rsidP="00BA6031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1892829,38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F32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Поликарпова Елена Викторо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9E0EE6" w:rsidRDefault="00152483" w:rsidP="009E0EE6">
            <w:pPr>
              <w:jc w:val="both"/>
              <w:rPr>
                <w:sz w:val="16"/>
                <w:szCs w:val="16"/>
              </w:rPr>
            </w:pPr>
            <w:r w:rsidRPr="009E0EE6">
              <w:rPr>
                <w:sz w:val="16"/>
                <w:szCs w:val="16"/>
              </w:rPr>
              <w:t>Легковой автомобиль</w:t>
            </w:r>
          </w:p>
          <w:p w:rsidR="00152483" w:rsidRPr="009E0EE6" w:rsidRDefault="00152483" w:rsidP="009E0EE6">
            <w:pPr>
              <w:jc w:val="both"/>
              <w:rPr>
                <w:sz w:val="16"/>
                <w:szCs w:val="16"/>
              </w:rPr>
            </w:pPr>
            <w:r w:rsidRPr="009E0EE6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9E0EE6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2110841,67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195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9E0EE6" w:rsidRDefault="00152483" w:rsidP="009E0EE6">
            <w:pPr>
              <w:jc w:val="both"/>
              <w:rPr>
                <w:sz w:val="16"/>
                <w:szCs w:val="16"/>
              </w:rPr>
            </w:pPr>
            <w:r w:rsidRPr="009E0EE6">
              <w:rPr>
                <w:sz w:val="16"/>
                <w:szCs w:val="16"/>
              </w:rPr>
              <w:t>Легковой автомобиль</w:t>
            </w:r>
          </w:p>
          <w:p w:rsidR="00152483" w:rsidRPr="009E0EE6" w:rsidRDefault="00152483" w:rsidP="00345B6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sz w:val="16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9E0EE6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9E0EE6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9E0EE6" w:rsidRDefault="00152483" w:rsidP="009E0EE6">
            <w:pPr>
              <w:jc w:val="both"/>
              <w:rPr>
                <w:sz w:val="16"/>
                <w:szCs w:val="16"/>
              </w:rPr>
            </w:pPr>
            <w:r w:rsidRPr="009E0EE6">
              <w:rPr>
                <w:sz w:val="16"/>
                <w:szCs w:val="16"/>
              </w:rPr>
              <w:t>Легковой автомобиль</w:t>
            </w:r>
          </w:p>
          <w:p w:rsidR="00152483" w:rsidRPr="009E0EE6" w:rsidRDefault="00152483" w:rsidP="009E0EE6">
            <w:pPr>
              <w:jc w:val="both"/>
              <w:rPr>
                <w:sz w:val="16"/>
                <w:szCs w:val="16"/>
              </w:rPr>
            </w:pPr>
            <w:r w:rsidRPr="009E0EE6">
              <w:rPr>
                <w:sz w:val="16"/>
                <w:szCs w:val="16"/>
              </w:rPr>
              <w:t xml:space="preserve">Ваз 111730  </w:t>
            </w:r>
            <w:r w:rsidRPr="009E0EE6">
              <w:rPr>
                <w:sz w:val="16"/>
                <w:szCs w:val="16"/>
                <w:lang w:val="en-US"/>
              </w:rPr>
              <w:t>Lada</w:t>
            </w:r>
            <w:r w:rsidRPr="009E0EE6">
              <w:rPr>
                <w:sz w:val="16"/>
                <w:szCs w:val="16"/>
              </w:rPr>
              <w:t xml:space="preserve"> </w:t>
            </w:r>
            <w:proofErr w:type="spellStart"/>
            <w:r w:rsidRPr="009E0EE6">
              <w:rPr>
                <w:sz w:val="16"/>
                <w:szCs w:val="16"/>
                <w:lang w:val="en-US"/>
              </w:rPr>
              <w:t>Kalin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52483" w:rsidRPr="009E0EE6" w:rsidRDefault="00152483">
            <w:pPr>
              <w:rPr>
                <w:sz w:val="20"/>
                <w:szCs w:val="20"/>
              </w:rPr>
            </w:pPr>
            <w:r w:rsidRPr="009E0EE6">
              <w:rPr>
                <w:sz w:val="20"/>
                <w:szCs w:val="20"/>
              </w:rPr>
              <w:t>768355,59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5B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Ремнёва Евгения Викторо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12E57" w:rsidRDefault="00152483" w:rsidP="00E43C67">
            <w:r w:rsidRPr="00012E5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012E57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 w:rsidP="00BA6031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>2039312,44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12E57" w:rsidRDefault="00152483" w:rsidP="00E43C67">
            <w:r w:rsidRPr="00012E5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012E57" w:rsidRDefault="00152483" w:rsidP="00E43C67">
            <w:pPr>
              <w:jc w:val="both"/>
              <w:rPr>
                <w:sz w:val="16"/>
                <w:szCs w:val="16"/>
              </w:rPr>
            </w:pPr>
            <w:r w:rsidRPr="00012E57">
              <w:rPr>
                <w:sz w:val="16"/>
                <w:szCs w:val="16"/>
              </w:rPr>
              <w:t xml:space="preserve">Легковой автомобиль </w:t>
            </w:r>
          </w:p>
          <w:p w:rsidR="00152483" w:rsidRPr="00012E57" w:rsidRDefault="00152483" w:rsidP="00E43C67">
            <w:pPr>
              <w:jc w:val="both"/>
              <w:rPr>
                <w:sz w:val="16"/>
                <w:szCs w:val="16"/>
              </w:rPr>
            </w:pPr>
            <w:r w:rsidRPr="00012E57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012E57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 w:rsidP="00BA6031">
            <w:pPr>
              <w:rPr>
                <w:sz w:val="20"/>
                <w:szCs w:val="20"/>
                <w:lang w:val="en-US"/>
              </w:rPr>
            </w:pPr>
            <w:r w:rsidRPr="00012E57">
              <w:rPr>
                <w:sz w:val="20"/>
                <w:szCs w:val="20"/>
              </w:rPr>
              <w:t>844825,76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012E57" w:rsidRDefault="00152483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12E57" w:rsidRDefault="00152483" w:rsidP="00E43C67">
            <w:r w:rsidRPr="00012E5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012E57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012E57" w:rsidRDefault="00152483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012E57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 w:rsidP="00411BE3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012E57" w:rsidRDefault="00152483" w:rsidP="00411BE3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012E57" w:rsidRDefault="00152483" w:rsidP="00411BE3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012E57" w:rsidRDefault="00152483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012E57" w:rsidRDefault="00152483" w:rsidP="00BA6031">
            <w:pPr>
              <w:rPr>
                <w:sz w:val="20"/>
                <w:szCs w:val="20"/>
              </w:rPr>
            </w:pPr>
            <w:r w:rsidRPr="00012E5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F910A6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F910A6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5B4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</w:tcPr>
          <w:p w:rsidR="00F910A6" w:rsidRPr="00545CA2" w:rsidRDefault="00F910A6">
            <w:pPr>
              <w:rPr>
                <w:color w:val="FF0000"/>
                <w:sz w:val="20"/>
                <w:szCs w:val="20"/>
              </w:rPr>
            </w:pPr>
            <w:proofErr w:type="spellStart"/>
            <w:r w:rsidRPr="004502F9">
              <w:rPr>
                <w:sz w:val="20"/>
                <w:szCs w:val="20"/>
              </w:rPr>
              <w:t>Рощупкин</w:t>
            </w:r>
            <w:proofErr w:type="spellEnd"/>
            <w:r w:rsidRPr="004502F9">
              <w:rPr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450" w:type="dxa"/>
            <w:shd w:val="clear" w:color="auto" w:fill="FFFFFF" w:themeFill="background1"/>
          </w:tcPr>
          <w:p w:rsidR="00F910A6" w:rsidRPr="00545CA2" w:rsidRDefault="00F910A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Pr="00545CA2" w:rsidRDefault="00F910A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Pr="00545CA2" w:rsidRDefault="00F910A6">
            <w:pPr>
              <w:rPr>
                <w:color w:val="FF0000"/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910A6" w:rsidRPr="00545CA2" w:rsidRDefault="00F910A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10A6" w:rsidRPr="00545CA2" w:rsidRDefault="00F910A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F910A6" w:rsidRPr="00545CA2" w:rsidRDefault="00F910A6" w:rsidP="00C85F74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50195,82</w:t>
            </w:r>
          </w:p>
        </w:tc>
        <w:tc>
          <w:tcPr>
            <w:tcW w:w="1701" w:type="dxa"/>
            <w:shd w:val="clear" w:color="auto" w:fill="FFFFFF" w:themeFill="background1"/>
          </w:tcPr>
          <w:p w:rsidR="00F910A6" w:rsidRPr="00545CA2" w:rsidRDefault="00F910A6">
            <w:pPr>
              <w:rPr>
                <w:color w:val="FF0000"/>
                <w:sz w:val="24"/>
                <w:szCs w:val="24"/>
              </w:rPr>
            </w:pPr>
          </w:p>
        </w:tc>
      </w:tr>
      <w:tr w:rsidR="00F910A6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F910A6" w:rsidRPr="004502F9" w:rsidRDefault="00F910A6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F910A6" w:rsidRPr="004502F9" w:rsidRDefault="00F910A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F910A6" w:rsidRDefault="00F910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 w:rsidRPr="0019387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 w:rsidRPr="001938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 w:rsidRPr="0019387D">
              <w:rPr>
                <w:sz w:val="20"/>
                <w:szCs w:val="20"/>
              </w:rPr>
              <w:t>311,4</w:t>
            </w:r>
          </w:p>
        </w:tc>
        <w:tc>
          <w:tcPr>
            <w:tcW w:w="993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 w:rsidRPr="001938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Default="00F910A6" w:rsidP="00C85F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10A6" w:rsidRDefault="00F910A6" w:rsidP="00C85F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10A6" w:rsidRDefault="00F910A6" w:rsidP="00C85F7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F910A6" w:rsidRPr="00545CA2" w:rsidRDefault="00F910A6" w:rsidP="00C85F74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Default="00F910A6" w:rsidP="00C85F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910A6" w:rsidRPr="00545CA2" w:rsidRDefault="00F910A6">
            <w:pPr>
              <w:rPr>
                <w:color w:val="FF0000"/>
                <w:sz w:val="24"/>
                <w:szCs w:val="24"/>
              </w:rPr>
            </w:pPr>
          </w:p>
        </w:tc>
      </w:tr>
      <w:tr w:rsidR="00F910A6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F910A6" w:rsidRPr="004502F9" w:rsidRDefault="00F910A6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F910A6" w:rsidRPr="004502F9" w:rsidRDefault="00F910A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F910A6" w:rsidRDefault="00F910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Pr="004502F9" w:rsidRDefault="00F910A6" w:rsidP="00C85F74">
            <w:pPr>
              <w:rPr>
                <w:sz w:val="20"/>
                <w:szCs w:val="20"/>
              </w:rPr>
            </w:pPr>
            <w:r w:rsidRPr="0019387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Pr="004502F9" w:rsidRDefault="00F910A6" w:rsidP="00C85F74">
            <w:pPr>
              <w:rPr>
                <w:sz w:val="20"/>
                <w:szCs w:val="20"/>
              </w:rPr>
            </w:pPr>
            <w:r w:rsidRPr="001938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910A6" w:rsidRPr="004502F9" w:rsidRDefault="00F910A6" w:rsidP="00C85F74">
            <w:pPr>
              <w:rPr>
                <w:sz w:val="20"/>
                <w:szCs w:val="20"/>
              </w:rPr>
            </w:pPr>
            <w:r w:rsidRPr="0019387D">
              <w:rPr>
                <w:sz w:val="20"/>
                <w:szCs w:val="20"/>
              </w:rPr>
              <w:t>45,7</w:t>
            </w:r>
          </w:p>
        </w:tc>
        <w:tc>
          <w:tcPr>
            <w:tcW w:w="993" w:type="dxa"/>
            <w:shd w:val="clear" w:color="auto" w:fill="FFFFFF" w:themeFill="background1"/>
          </w:tcPr>
          <w:p w:rsidR="00F910A6" w:rsidRPr="004502F9" w:rsidRDefault="00F910A6" w:rsidP="00C85F74">
            <w:pPr>
              <w:rPr>
                <w:sz w:val="20"/>
                <w:szCs w:val="20"/>
              </w:rPr>
            </w:pPr>
            <w:r w:rsidRPr="001938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Default="00F910A6" w:rsidP="00C85F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10A6" w:rsidRDefault="00F910A6" w:rsidP="00C85F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10A6" w:rsidRDefault="00F910A6" w:rsidP="00C85F7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F910A6" w:rsidRPr="00545CA2" w:rsidRDefault="00F910A6" w:rsidP="00C85F74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Default="00F910A6" w:rsidP="00C85F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910A6" w:rsidRPr="00545CA2" w:rsidRDefault="00F910A6">
            <w:pPr>
              <w:rPr>
                <w:color w:val="FF0000"/>
                <w:sz w:val="24"/>
                <w:szCs w:val="24"/>
              </w:rPr>
            </w:pPr>
          </w:p>
        </w:tc>
      </w:tr>
      <w:tr w:rsidR="00F910A6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F910A6" w:rsidRPr="00BA6031" w:rsidRDefault="00F910A6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F910A6" w:rsidRPr="00545CA2" w:rsidRDefault="00F910A6" w:rsidP="00864A5F">
            <w:pPr>
              <w:rPr>
                <w:color w:val="FF0000"/>
                <w:sz w:val="20"/>
                <w:szCs w:val="20"/>
              </w:rPr>
            </w:pPr>
            <w:r w:rsidRPr="0019387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F910A6" w:rsidRPr="00545CA2" w:rsidRDefault="00F910A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Pr="0019387D" w:rsidRDefault="00F910A6" w:rsidP="00C85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Default="00F910A6" w:rsidP="00C85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910A6" w:rsidRPr="0019387D" w:rsidRDefault="00F910A6" w:rsidP="00C85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134" w:type="dxa"/>
            <w:shd w:val="clear" w:color="auto" w:fill="FFFFFF" w:themeFill="background1"/>
          </w:tcPr>
          <w:p w:rsidR="00F910A6" w:rsidRPr="0019387D" w:rsidRDefault="00F910A6" w:rsidP="00C85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  <w:shd w:val="clear" w:color="auto" w:fill="FFFFFF" w:themeFill="background1"/>
          </w:tcPr>
          <w:p w:rsidR="00F910A6" w:rsidRPr="0019387D" w:rsidRDefault="00F910A6" w:rsidP="00C85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F910A6" w:rsidRPr="00545CA2" w:rsidRDefault="00F910A6" w:rsidP="00C85F74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4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910A6" w:rsidRPr="00545CA2" w:rsidRDefault="00F910A6">
            <w:pPr>
              <w:rPr>
                <w:color w:val="FF0000"/>
                <w:sz w:val="24"/>
                <w:szCs w:val="24"/>
              </w:rPr>
            </w:pPr>
          </w:p>
        </w:tc>
      </w:tr>
      <w:tr w:rsidR="00F910A6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F910A6" w:rsidRPr="004502F9" w:rsidRDefault="00F910A6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F910A6" w:rsidRPr="00545CA2" w:rsidRDefault="00F910A6" w:rsidP="00864A5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F910A6" w:rsidRPr="004502F9" w:rsidRDefault="00F910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Pr="004502F9" w:rsidRDefault="00F910A6" w:rsidP="009D7C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10A6" w:rsidRPr="004502F9" w:rsidRDefault="00F910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10A6" w:rsidRPr="004502F9" w:rsidRDefault="00F910A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10A6" w:rsidRPr="004502F9" w:rsidRDefault="00F910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F910A6" w:rsidRPr="00545CA2" w:rsidRDefault="00F910A6" w:rsidP="00C85F7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Pr="00545CA2" w:rsidRDefault="00F910A6" w:rsidP="00C85F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910A6" w:rsidRPr="004502F9" w:rsidRDefault="00F910A6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5B4"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Самыгина Светлана Леонидо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2E0A7C" w:rsidRDefault="00152483" w:rsidP="002E0A7C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2E0A7C" w:rsidRDefault="00152483" w:rsidP="00864A5F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2E0A7C" w:rsidRDefault="00152483" w:rsidP="00864A5F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E0A7C" w:rsidRDefault="00152483" w:rsidP="00864A5F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2E0A7C" w:rsidRDefault="00152483" w:rsidP="00864A5F">
            <w:pPr>
              <w:jc w:val="both"/>
              <w:rPr>
                <w:sz w:val="16"/>
                <w:szCs w:val="16"/>
              </w:rPr>
            </w:pPr>
            <w:r w:rsidRPr="002E0A7C">
              <w:rPr>
                <w:sz w:val="16"/>
                <w:szCs w:val="16"/>
              </w:rPr>
              <w:t>Легковой автомобиль</w:t>
            </w:r>
          </w:p>
          <w:p w:rsidR="00152483" w:rsidRPr="002E0A7C" w:rsidRDefault="00152483" w:rsidP="00864A5F">
            <w:pPr>
              <w:jc w:val="both"/>
              <w:rPr>
                <w:sz w:val="16"/>
                <w:szCs w:val="16"/>
              </w:rPr>
            </w:pPr>
            <w:r w:rsidRPr="002E0A7C">
              <w:rPr>
                <w:sz w:val="16"/>
                <w:szCs w:val="16"/>
                <w:lang w:val="en-US"/>
              </w:rPr>
              <w:t>Toyota</w:t>
            </w:r>
            <w:r w:rsidRPr="002E0A7C">
              <w:rPr>
                <w:sz w:val="16"/>
                <w:szCs w:val="16"/>
              </w:rPr>
              <w:t xml:space="preserve"> </w:t>
            </w:r>
            <w:r w:rsidRPr="002E0A7C">
              <w:rPr>
                <w:sz w:val="16"/>
                <w:szCs w:val="16"/>
                <w:lang w:val="en-US"/>
              </w:rPr>
              <w:t>RAV</w:t>
            </w:r>
            <w:r w:rsidRPr="002E0A7C">
              <w:rPr>
                <w:sz w:val="16"/>
                <w:szCs w:val="16"/>
              </w:rPr>
              <w:t xml:space="preserve">4 </w:t>
            </w:r>
          </w:p>
          <w:p w:rsidR="00152483" w:rsidRPr="002E0A7C" w:rsidRDefault="00152483" w:rsidP="00864A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E0A7C" w:rsidRDefault="00152483" w:rsidP="00BA6031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2286611,23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19387D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E0A7C" w:rsidRDefault="00152483" w:rsidP="002E0A7C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Земельный (садовый)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71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2E0A7C" w:rsidRDefault="00152483" w:rsidP="00864A5F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Земельный участок (для строительства гаража)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2E0A7C" w:rsidRDefault="00152483" w:rsidP="00864A5F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E0A7C" w:rsidRDefault="00152483" w:rsidP="00864A5F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864A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19387D" w:rsidRDefault="00152483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19387D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4502F9" w:rsidRDefault="00152483" w:rsidP="00864A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4502F9" w:rsidRDefault="00152483" w:rsidP="00864A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4502F9" w:rsidRDefault="00152483" w:rsidP="00864A5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19387D" w:rsidRDefault="00152483" w:rsidP="00864A5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BA60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2E0A7C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F72FD6">
            <w:pPr>
              <w:rPr>
                <w:color w:val="FF0000"/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Земельный участок  для завершения строительства и дальнейшей эксплуатации нежилого помещения (</w:t>
            </w:r>
            <w:proofErr w:type="gramStart"/>
            <w:r w:rsidRPr="001F58E0">
              <w:rPr>
                <w:sz w:val="20"/>
                <w:szCs w:val="20"/>
              </w:rPr>
              <w:t>торговое</w:t>
            </w:r>
            <w:proofErr w:type="gramEnd"/>
            <w:r w:rsidRPr="001F58E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F72FD6">
            <w:pPr>
              <w:rPr>
                <w:color w:val="FF0000"/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 w:rsidP="00F72FD6">
            <w:pPr>
              <w:rPr>
                <w:color w:val="FF0000"/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58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 w:rsidP="00F72FD6">
            <w:pPr>
              <w:rPr>
                <w:color w:val="FF0000"/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Россия</w:t>
            </w:r>
            <w:r w:rsidRPr="00545CA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1F58E0" w:rsidRDefault="000B4E5E" w:rsidP="00864A5F">
            <w:pPr>
              <w:rPr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1F58E0" w:rsidRDefault="00152483" w:rsidP="00864A5F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1F58E0" w:rsidRDefault="00152483" w:rsidP="00864A5F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C85F74" w:rsidRPr="001F58E0" w:rsidRDefault="00C85F74" w:rsidP="00C85F74">
            <w:pPr>
              <w:jc w:val="both"/>
              <w:rPr>
                <w:sz w:val="16"/>
                <w:szCs w:val="16"/>
              </w:rPr>
            </w:pPr>
            <w:r w:rsidRPr="001F58E0">
              <w:rPr>
                <w:sz w:val="16"/>
                <w:szCs w:val="16"/>
              </w:rPr>
              <w:t>Легковой автомобиль</w:t>
            </w:r>
          </w:p>
          <w:p w:rsidR="00C85F74" w:rsidRPr="001F58E0" w:rsidRDefault="00C85F74" w:rsidP="00C85F74">
            <w:pPr>
              <w:jc w:val="both"/>
              <w:rPr>
                <w:sz w:val="16"/>
                <w:szCs w:val="16"/>
              </w:rPr>
            </w:pPr>
            <w:r w:rsidRPr="001F58E0">
              <w:rPr>
                <w:sz w:val="16"/>
                <w:szCs w:val="16"/>
              </w:rPr>
              <w:t>ВАЗ 21213</w:t>
            </w:r>
          </w:p>
          <w:p w:rsidR="00152483" w:rsidRPr="001F58E0" w:rsidRDefault="00152483" w:rsidP="00864A5F">
            <w:pPr>
              <w:jc w:val="both"/>
              <w:rPr>
                <w:sz w:val="16"/>
                <w:szCs w:val="16"/>
              </w:rPr>
            </w:pPr>
          </w:p>
          <w:p w:rsidR="00152483" w:rsidRPr="001F58E0" w:rsidRDefault="00152483" w:rsidP="001F5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E0A7C">
              <w:rPr>
                <w:sz w:val="20"/>
                <w:szCs w:val="20"/>
              </w:rPr>
              <w:t>2275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Земельный участок для эксплуатации существующего сооружения гараж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1F58E0" w:rsidRDefault="00152483" w:rsidP="00864A5F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 xml:space="preserve">Земельный участок для строительства гараж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1F58E0" w:rsidRDefault="00152483" w:rsidP="00864A5F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1F58E0" w:rsidRDefault="00152483" w:rsidP="00864A5F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1F58E0" w:rsidRDefault="00152483" w:rsidP="00C85F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1F58E0" w:rsidRDefault="00152483" w:rsidP="001F58E0">
            <w:pPr>
              <w:jc w:val="both"/>
              <w:rPr>
                <w:sz w:val="16"/>
                <w:szCs w:val="16"/>
              </w:rPr>
            </w:pPr>
            <w:r w:rsidRPr="001F58E0">
              <w:rPr>
                <w:sz w:val="16"/>
                <w:szCs w:val="16"/>
              </w:rPr>
              <w:t xml:space="preserve">Иные транспортные средства: </w:t>
            </w:r>
          </w:p>
          <w:p w:rsidR="00152483" w:rsidRPr="001F58E0" w:rsidRDefault="00152483" w:rsidP="001F58E0">
            <w:pPr>
              <w:jc w:val="both"/>
              <w:rPr>
                <w:sz w:val="16"/>
                <w:szCs w:val="16"/>
              </w:rPr>
            </w:pPr>
            <w:r w:rsidRPr="001F58E0">
              <w:rPr>
                <w:sz w:val="16"/>
                <w:szCs w:val="16"/>
              </w:rPr>
              <w:t xml:space="preserve">Автобус </w:t>
            </w:r>
            <w:r w:rsidRPr="001F58E0">
              <w:rPr>
                <w:sz w:val="16"/>
                <w:szCs w:val="16"/>
                <w:lang w:val="en-US"/>
              </w:rPr>
              <w:t>Ford</w:t>
            </w:r>
            <w:r w:rsidRPr="001F58E0">
              <w:rPr>
                <w:sz w:val="16"/>
                <w:szCs w:val="16"/>
              </w:rPr>
              <w:t xml:space="preserve"> </w:t>
            </w:r>
            <w:proofErr w:type="spellStart"/>
            <w:r w:rsidRPr="001F58E0">
              <w:rPr>
                <w:sz w:val="16"/>
                <w:szCs w:val="16"/>
                <w:lang w:val="en-US"/>
              </w:rPr>
              <w:t>Tranzit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864A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864A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58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Общая долевая</w:t>
            </w:r>
          </w:p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1F58E0" w:rsidRDefault="00152483">
            <w:pPr>
              <w:rPr>
                <w:sz w:val="20"/>
                <w:szCs w:val="20"/>
              </w:rPr>
            </w:pPr>
            <w:r w:rsidRPr="001F58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5B4"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proofErr w:type="spellStart"/>
            <w:r w:rsidRPr="00C43EB0">
              <w:rPr>
                <w:sz w:val="20"/>
                <w:szCs w:val="20"/>
              </w:rPr>
              <w:t>Сапельник</w:t>
            </w:r>
            <w:proofErr w:type="spellEnd"/>
            <w:r w:rsidRPr="00C43EB0">
              <w:rPr>
                <w:sz w:val="20"/>
                <w:szCs w:val="20"/>
              </w:rPr>
              <w:t xml:space="preserve"> Сергей Николае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Земельный участок для строительства индивидуальных гаражей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Общая долевая (31/6236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 w:rsidP="00C43EB0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C43EB0" w:rsidRDefault="00152483" w:rsidP="00C43EB0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 w:rsidP="00C43EB0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C43EB0" w:rsidRDefault="00152483" w:rsidP="00C43EB0">
            <w:pPr>
              <w:jc w:val="both"/>
              <w:rPr>
                <w:sz w:val="16"/>
                <w:szCs w:val="16"/>
              </w:rPr>
            </w:pPr>
            <w:r w:rsidRPr="00C43EB0">
              <w:rPr>
                <w:sz w:val="16"/>
                <w:szCs w:val="16"/>
              </w:rPr>
              <w:t>Легковой автомобиль</w:t>
            </w:r>
          </w:p>
          <w:p w:rsidR="00152483" w:rsidRPr="00C43EB0" w:rsidRDefault="00152483" w:rsidP="00C43EB0">
            <w:pPr>
              <w:jc w:val="both"/>
              <w:rPr>
                <w:sz w:val="16"/>
                <w:szCs w:val="16"/>
              </w:rPr>
            </w:pPr>
            <w:r w:rsidRPr="00C43EB0">
              <w:rPr>
                <w:bCs/>
                <w:sz w:val="16"/>
                <w:szCs w:val="16"/>
                <w:lang w:val="en-US"/>
              </w:rPr>
              <w:t>Nissan</w:t>
            </w:r>
            <w:r w:rsidRPr="00C43EB0">
              <w:rPr>
                <w:sz w:val="16"/>
                <w:szCs w:val="16"/>
              </w:rPr>
              <w:t xml:space="preserve"> </w:t>
            </w:r>
            <w:r w:rsidRPr="00C43EB0">
              <w:rPr>
                <w:bCs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3281003,96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118,7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 w:rsidP="00C43EB0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C43EB0" w:rsidRDefault="00152483" w:rsidP="00C43EB0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170,2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 w:rsidP="00C43EB0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C43EB0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C43EB0" w:rsidRDefault="00152483" w:rsidP="006505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8A2720" w:rsidRDefault="00152483" w:rsidP="006505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C43EB0" w:rsidRDefault="00152483" w:rsidP="00C43EB0">
            <w:pPr>
              <w:jc w:val="both"/>
              <w:rPr>
                <w:sz w:val="16"/>
                <w:szCs w:val="16"/>
              </w:rPr>
            </w:pPr>
            <w:r w:rsidRPr="00C43EB0">
              <w:rPr>
                <w:sz w:val="16"/>
                <w:szCs w:val="16"/>
              </w:rPr>
              <w:t>Легковой автомобиль</w:t>
            </w:r>
          </w:p>
          <w:p w:rsidR="00152483" w:rsidRPr="00C43EB0" w:rsidRDefault="00152483" w:rsidP="00650589">
            <w:pPr>
              <w:jc w:val="both"/>
              <w:rPr>
                <w:sz w:val="16"/>
                <w:szCs w:val="16"/>
              </w:rPr>
            </w:pPr>
            <w:r w:rsidRPr="00C43EB0"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1179627,51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170,2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C43EB0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118,7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C43EB0" w:rsidRDefault="00152483" w:rsidP="00650589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C43EB0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C43EB0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43EB0" w:rsidRDefault="00152483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C43EB0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 w:rsidP="0041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5B4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411BE3" w:rsidRDefault="00152483" w:rsidP="00411BE3">
            <w:pPr>
              <w:rPr>
                <w:sz w:val="20"/>
                <w:szCs w:val="20"/>
              </w:rPr>
            </w:pPr>
            <w:proofErr w:type="spellStart"/>
            <w:r w:rsidRPr="00411BE3">
              <w:rPr>
                <w:sz w:val="20"/>
                <w:szCs w:val="20"/>
              </w:rPr>
              <w:t>Светашова</w:t>
            </w:r>
            <w:proofErr w:type="spellEnd"/>
            <w:r w:rsidRPr="00411BE3">
              <w:rPr>
                <w:sz w:val="20"/>
                <w:szCs w:val="20"/>
              </w:rPr>
              <w:t xml:space="preserve"> Светлана Николае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411BE3" w:rsidRDefault="00152483" w:rsidP="00411BE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>Общая долевая 5/24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>49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411BE3" w:rsidRDefault="00152483" w:rsidP="00345B6E">
            <w:pPr>
              <w:jc w:val="both"/>
              <w:rPr>
                <w:sz w:val="16"/>
                <w:szCs w:val="16"/>
              </w:rPr>
            </w:pPr>
            <w:r w:rsidRPr="00411BE3">
              <w:rPr>
                <w:sz w:val="16"/>
                <w:szCs w:val="16"/>
              </w:rPr>
              <w:t>Легковой автомобиль</w:t>
            </w:r>
          </w:p>
          <w:p w:rsidR="00152483" w:rsidRPr="00411BE3" w:rsidRDefault="00152483" w:rsidP="00345B6E">
            <w:pPr>
              <w:jc w:val="both"/>
              <w:rPr>
                <w:sz w:val="16"/>
                <w:szCs w:val="16"/>
              </w:rPr>
            </w:pPr>
            <w:r w:rsidRPr="00411BE3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411BE3">
              <w:rPr>
                <w:sz w:val="16"/>
                <w:szCs w:val="16"/>
                <w:lang w:val="en-US"/>
              </w:rPr>
              <w:t>Creta</w:t>
            </w:r>
            <w:proofErr w:type="spellEnd"/>
          </w:p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BA603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18415,35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>Общая долевая 5/24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>49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411BE3" w:rsidRDefault="00152483">
            <w:pPr>
              <w:rPr>
                <w:sz w:val="20"/>
                <w:szCs w:val="20"/>
              </w:rPr>
            </w:pPr>
            <w:r w:rsidRPr="00411B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BA60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5B4">
              <w:rPr>
                <w:sz w:val="20"/>
                <w:szCs w:val="20"/>
              </w:rPr>
              <w:t>5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 xml:space="preserve">Сидоров Сергей Сергее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0272EC" w:rsidP="009E0EE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1D4DD6" w:rsidRDefault="00152483" w:rsidP="00345B6E">
            <w:pPr>
              <w:jc w:val="both"/>
              <w:rPr>
                <w:sz w:val="16"/>
                <w:szCs w:val="16"/>
              </w:rPr>
            </w:pPr>
            <w:r w:rsidRPr="001D4DD6">
              <w:rPr>
                <w:sz w:val="16"/>
                <w:szCs w:val="16"/>
              </w:rPr>
              <w:t>Легковой автомобиль</w:t>
            </w:r>
          </w:p>
          <w:p w:rsidR="00152483" w:rsidRPr="001D4DD6" w:rsidRDefault="00152483" w:rsidP="00345B6E">
            <w:pPr>
              <w:jc w:val="both"/>
              <w:rPr>
                <w:sz w:val="16"/>
                <w:szCs w:val="16"/>
                <w:lang w:val="en-US"/>
              </w:rPr>
            </w:pPr>
            <w:r w:rsidRPr="001D4DD6">
              <w:rPr>
                <w:sz w:val="16"/>
                <w:szCs w:val="16"/>
                <w:lang w:val="en-US"/>
              </w:rPr>
              <w:t>Toyota</w:t>
            </w:r>
            <w:r w:rsidRPr="001D4DD6">
              <w:rPr>
                <w:sz w:val="16"/>
                <w:szCs w:val="16"/>
              </w:rPr>
              <w:t xml:space="preserve"> </w:t>
            </w:r>
            <w:r w:rsidRPr="001D4DD6">
              <w:rPr>
                <w:sz w:val="16"/>
                <w:szCs w:val="16"/>
                <w:lang w:val="en-US"/>
              </w:rPr>
              <w:t>Camry</w:t>
            </w:r>
          </w:p>
          <w:p w:rsidR="00152483" w:rsidRPr="001D4DD6" w:rsidRDefault="00152483" w:rsidP="00345B6E">
            <w:pPr>
              <w:jc w:val="both"/>
              <w:rPr>
                <w:sz w:val="16"/>
                <w:szCs w:val="16"/>
              </w:rPr>
            </w:pPr>
          </w:p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1D4D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BA6031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>3148854,52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9E0EE6">
            <w:pPr>
              <w:jc w:val="both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9E0EE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1D4DD6" w:rsidRDefault="00152483" w:rsidP="009E0EE6">
            <w:pPr>
              <w:rPr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1D4DD6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1D4DD6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1D4DD6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1D4DD6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1D4DD6" w:rsidRDefault="00152483" w:rsidP="009E0EE6">
            <w:pPr>
              <w:rPr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1D4D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5B4">
              <w:rPr>
                <w:sz w:val="20"/>
                <w:szCs w:val="20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  <w:r w:rsidRPr="00D756AF">
              <w:rPr>
                <w:sz w:val="20"/>
                <w:szCs w:val="20"/>
              </w:rPr>
              <w:t xml:space="preserve">Смирнова Анна Владимиро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  <w:r w:rsidRPr="00D756AF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  <w:r w:rsidRPr="00D756AF">
              <w:rPr>
                <w:sz w:val="20"/>
                <w:szCs w:val="20"/>
              </w:rPr>
              <w:t xml:space="preserve">Земельный участок, земли </w:t>
            </w:r>
            <w:proofErr w:type="gramStart"/>
            <w:r w:rsidRPr="00D756AF">
              <w:rPr>
                <w:sz w:val="20"/>
                <w:szCs w:val="20"/>
              </w:rPr>
              <w:t>населенных</w:t>
            </w:r>
            <w:proofErr w:type="gramEnd"/>
            <w:r w:rsidRPr="00D756AF">
              <w:rPr>
                <w:sz w:val="20"/>
                <w:szCs w:val="20"/>
              </w:rPr>
              <w:t xml:space="preserve"> пунктов-для эксплуатации гараж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  <w:r w:rsidRPr="00D756AF">
              <w:rPr>
                <w:sz w:val="20"/>
                <w:szCs w:val="20"/>
              </w:rPr>
              <w:t>47,9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  <w:r w:rsidRPr="00D756A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D756AF" w:rsidRDefault="00152483" w:rsidP="00864A5F">
            <w:pPr>
              <w:jc w:val="both"/>
              <w:rPr>
                <w:sz w:val="16"/>
                <w:szCs w:val="16"/>
              </w:rPr>
            </w:pPr>
            <w:r w:rsidRPr="00D756AF">
              <w:rPr>
                <w:sz w:val="16"/>
                <w:szCs w:val="16"/>
              </w:rPr>
              <w:t>Легковой автомобиль</w:t>
            </w:r>
          </w:p>
          <w:p w:rsidR="00152483" w:rsidRPr="001D4DD6" w:rsidRDefault="00152483" w:rsidP="00345B6E">
            <w:pPr>
              <w:jc w:val="both"/>
              <w:rPr>
                <w:sz w:val="16"/>
                <w:szCs w:val="16"/>
              </w:rPr>
            </w:pPr>
            <w:r w:rsidRPr="00D756AF">
              <w:rPr>
                <w:sz w:val="16"/>
                <w:szCs w:val="16"/>
              </w:rPr>
              <w:t xml:space="preserve"> </w:t>
            </w:r>
            <w:r w:rsidRPr="00D756AF">
              <w:rPr>
                <w:sz w:val="16"/>
                <w:szCs w:val="16"/>
                <w:lang w:val="en-US"/>
              </w:rPr>
              <w:t>Subaru</w:t>
            </w:r>
            <w:r w:rsidRPr="00D756AF">
              <w:rPr>
                <w:sz w:val="16"/>
                <w:szCs w:val="16"/>
              </w:rPr>
              <w:t xml:space="preserve"> </w:t>
            </w:r>
            <w:r w:rsidRPr="00D756AF">
              <w:rPr>
                <w:sz w:val="16"/>
                <w:szCs w:val="16"/>
                <w:lang w:val="en-US"/>
              </w:rPr>
              <w:t>XV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1D4DD6" w:rsidRDefault="00152483" w:rsidP="00245B38">
            <w:pPr>
              <w:rPr>
                <w:sz w:val="20"/>
                <w:szCs w:val="20"/>
              </w:rPr>
            </w:pPr>
            <w:r w:rsidRPr="00D756AF">
              <w:rPr>
                <w:sz w:val="20"/>
                <w:szCs w:val="20"/>
              </w:rPr>
              <w:t>3065190,23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1D4DD6" w:rsidRDefault="00152483" w:rsidP="001D4DD6">
            <w:pPr>
              <w:rPr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1D4DD6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1D4DD6" w:rsidRDefault="00152483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1D4DD6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D756AF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D756A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D756A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D756AF" w:rsidRDefault="00152483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245B38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325B4">
              <w:rPr>
                <w:sz w:val="20"/>
                <w:szCs w:val="20"/>
              </w:rPr>
              <w:t>7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Сотникова Елена Викторо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16F7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16F7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D756AF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D756AF" w:rsidRDefault="00152483">
            <w:pPr>
              <w:rPr>
                <w:sz w:val="20"/>
                <w:szCs w:val="20"/>
              </w:rPr>
            </w:pPr>
            <w:r w:rsidRPr="00316F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461D9C" w:rsidRDefault="00152483" w:rsidP="00D4227C">
            <w:pPr>
              <w:ind w:right="-108"/>
              <w:jc w:val="both"/>
              <w:rPr>
                <w:sz w:val="16"/>
                <w:szCs w:val="16"/>
              </w:rPr>
            </w:pPr>
            <w:r w:rsidRPr="00461D9C">
              <w:rPr>
                <w:sz w:val="16"/>
                <w:szCs w:val="16"/>
              </w:rPr>
              <w:t>Легковой автомобиль</w:t>
            </w:r>
          </w:p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  <w:r w:rsidRPr="00461D9C">
              <w:rPr>
                <w:sz w:val="16"/>
                <w:szCs w:val="16"/>
              </w:rPr>
              <w:t xml:space="preserve"> </w:t>
            </w:r>
            <w:r w:rsidRPr="00461D9C">
              <w:rPr>
                <w:sz w:val="16"/>
                <w:szCs w:val="16"/>
                <w:lang w:val="en-US"/>
              </w:rPr>
              <w:t>Hyundai</w:t>
            </w:r>
            <w:r w:rsidRPr="00461D9C">
              <w:rPr>
                <w:sz w:val="16"/>
                <w:szCs w:val="16"/>
              </w:rPr>
              <w:t xml:space="preserve"> </w:t>
            </w:r>
            <w:r w:rsidRPr="00461D9C">
              <w:rPr>
                <w:sz w:val="16"/>
                <w:szCs w:val="16"/>
                <w:lang w:val="en-US"/>
              </w:rPr>
              <w:t>i40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D4227C">
              <w:rPr>
                <w:sz w:val="20"/>
                <w:szCs w:val="20"/>
              </w:rPr>
              <w:t>2099136,25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193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193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 w:rsidP="00193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 w:rsidP="00193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16F77" w:rsidRDefault="00152483" w:rsidP="0019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316F77" w:rsidRDefault="00152483" w:rsidP="0019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316F77" w:rsidRDefault="00152483" w:rsidP="001938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316F77" w:rsidRDefault="00152483" w:rsidP="001938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61D9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25B4">
              <w:rPr>
                <w:sz w:val="20"/>
                <w:szCs w:val="20"/>
              </w:rPr>
              <w:t>8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  <w:proofErr w:type="spellStart"/>
            <w:r w:rsidRPr="003A40A1">
              <w:rPr>
                <w:sz w:val="20"/>
                <w:szCs w:val="20"/>
              </w:rPr>
              <w:t>Стефановская</w:t>
            </w:r>
            <w:proofErr w:type="spellEnd"/>
            <w:r w:rsidRPr="003A40A1">
              <w:rPr>
                <w:sz w:val="20"/>
                <w:szCs w:val="20"/>
              </w:rPr>
              <w:t xml:space="preserve"> Лариса Николае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0272EC">
            <w:pPr>
              <w:rPr>
                <w:color w:val="FF0000"/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Председатель  судебного соста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A40A1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A40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A40A1">
              <w:rPr>
                <w:sz w:val="20"/>
                <w:szCs w:val="20"/>
              </w:rPr>
              <w:t>155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A40A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A40A1" w:rsidRDefault="00152483" w:rsidP="00CA60AF">
            <w:pPr>
              <w:jc w:val="both"/>
              <w:rPr>
                <w:sz w:val="16"/>
                <w:szCs w:val="16"/>
              </w:rPr>
            </w:pPr>
            <w:r w:rsidRPr="003A40A1">
              <w:rPr>
                <w:sz w:val="16"/>
                <w:szCs w:val="16"/>
              </w:rPr>
              <w:t>Легковой автомобиль</w:t>
            </w:r>
          </w:p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  <w:r w:rsidRPr="003A40A1"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53115,26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A40A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A40A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A40A1">
              <w:rPr>
                <w:sz w:val="20"/>
                <w:szCs w:val="20"/>
              </w:rPr>
              <w:t>217,9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A40A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F325B4" w:rsidP="0065058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3A40A1" w:rsidRDefault="00152483" w:rsidP="00650589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Тонков Вячеслав Евгенье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3A40A1" w:rsidRDefault="0015248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Председатель  судебного соста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A40A1" w:rsidRDefault="00152483" w:rsidP="00567A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3A40A1" w:rsidRDefault="00152483" w:rsidP="00567A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3A40A1" w:rsidRDefault="00152483" w:rsidP="00567A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3A40A1" w:rsidRDefault="00152483" w:rsidP="00567A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A40A1" w:rsidRDefault="0015248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3A40A1" w:rsidRDefault="0015248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A40A1" w:rsidRDefault="0015248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345B6E" w:rsidRDefault="00152483" w:rsidP="00864A5F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152483" w:rsidRPr="00B95E42" w:rsidRDefault="00152483" w:rsidP="00864A5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МВ</w:t>
            </w:r>
            <w:r w:rsidRPr="00650589">
              <w:rPr>
                <w:sz w:val="16"/>
                <w:szCs w:val="16"/>
              </w:rPr>
              <w:t xml:space="preserve"> 320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 w:rsidRPr="0065058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drive</w:t>
            </w:r>
            <w:proofErr w:type="spellEnd"/>
          </w:p>
          <w:p w:rsidR="00152483" w:rsidRPr="003A40A1" w:rsidRDefault="00152483" w:rsidP="003A40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A40A1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375,78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65058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3A40A1" w:rsidRDefault="00152483" w:rsidP="00650589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3A40A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A40A1" w:rsidRDefault="00152483" w:rsidP="00567A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3A40A1" w:rsidRDefault="00152483" w:rsidP="00567A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3A40A1" w:rsidRDefault="00152483" w:rsidP="00567A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3A40A1" w:rsidRDefault="00152483" w:rsidP="00567A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A40A1" w:rsidRDefault="0015248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3A40A1" w:rsidRDefault="0015248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A40A1" w:rsidRDefault="0015248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3A40A1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A40A1" w:rsidRDefault="0015248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3A40A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650589">
            <w:pPr>
              <w:ind w:right="-108"/>
              <w:rPr>
                <w:color w:val="FF0000"/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 w:rsidP="006505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567A7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 w:rsidP="00567A7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650589">
            <w:pPr>
              <w:rPr>
                <w:color w:val="FF0000"/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 w:rsidP="00650589">
            <w:pPr>
              <w:rPr>
                <w:color w:val="FF0000"/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650589">
            <w:pPr>
              <w:rPr>
                <w:color w:val="FF0000"/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650589" w:rsidRDefault="00152483" w:rsidP="0065058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650589">
            <w:pPr>
              <w:rPr>
                <w:color w:val="FF0000"/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24594E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25B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BA6031" w:rsidRDefault="00152483" w:rsidP="00650589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тышникова</w:t>
            </w:r>
            <w:proofErr w:type="spellEnd"/>
            <w:r>
              <w:rPr>
                <w:sz w:val="20"/>
                <w:szCs w:val="20"/>
              </w:rPr>
              <w:t xml:space="preserve"> Светлана Федоровна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9D7C5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567A71">
            <w:pPr>
              <w:rPr>
                <w:color w:val="FF0000"/>
                <w:sz w:val="20"/>
                <w:szCs w:val="20"/>
              </w:rPr>
            </w:pPr>
            <w:r w:rsidRPr="009D7C5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9D7C5C">
              <w:rPr>
                <w:sz w:val="20"/>
                <w:szCs w:val="20"/>
              </w:rPr>
              <w:t xml:space="preserve">1884,0 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 w:rsidP="00567A71">
            <w:pPr>
              <w:rPr>
                <w:color w:val="FF0000"/>
                <w:sz w:val="20"/>
                <w:szCs w:val="20"/>
              </w:rPr>
            </w:pPr>
            <w:r w:rsidRPr="009D7C5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45B6E" w:rsidRDefault="00152483" w:rsidP="006505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368,14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BA6031" w:rsidRDefault="00152483" w:rsidP="0065058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567A71">
            <w:pPr>
              <w:rPr>
                <w:color w:val="FF0000"/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 xml:space="preserve">53,7 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 w:rsidP="00567A71">
            <w:pPr>
              <w:rPr>
                <w:color w:val="FF0000"/>
                <w:sz w:val="20"/>
                <w:szCs w:val="20"/>
              </w:rPr>
            </w:pPr>
            <w:r w:rsidRPr="006012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45B6E" w:rsidRDefault="00152483" w:rsidP="006505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BA6031" w:rsidRDefault="00152483" w:rsidP="0065058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D7C5C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9D7C5C" w:rsidRDefault="00152483" w:rsidP="0056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9D7C5C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9D7C5C" w:rsidRDefault="00152483" w:rsidP="0056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45B6E" w:rsidRDefault="00152483" w:rsidP="006505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24594E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F325B4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68796F" w:rsidRDefault="00152483" w:rsidP="00ED64E4">
            <w:pPr>
              <w:ind w:right="-108"/>
              <w:rPr>
                <w:sz w:val="20"/>
                <w:szCs w:val="20"/>
              </w:rPr>
            </w:pPr>
            <w:r w:rsidRPr="0068796F">
              <w:rPr>
                <w:sz w:val="20"/>
                <w:szCs w:val="20"/>
              </w:rPr>
              <w:t xml:space="preserve">Федоровская Елена </w:t>
            </w:r>
          </w:p>
          <w:p w:rsidR="00152483" w:rsidRPr="00BA6031" w:rsidRDefault="00152483" w:rsidP="00650589">
            <w:pPr>
              <w:ind w:right="-108"/>
              <w:rPr>
                <w:sz w:val="20"/>
                <w:szCs w:val="20"/>
              </w:rPr>
            </w:pPr>
            <w:r w:rsidRPr="0068796F">
              <w:rPr>
                <w:sz w:val="20"/>
                <w:szCs w:val="20"/>
              </w:rPr>
              <w:t>Витальевна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  <w:r w:rsidRPr="0068796F"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6012FA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6012FA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6012FA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6012FA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45B6E" w:rsidRDefault="00152483" w:rsidP="00606CDD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152483" w:rsidRPr="00345B6E" w:rsidRDefault="00152483" w:rsidP="00606C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Рио, 2013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  <w:r w:rsidRPr="0068796F">
              <w:rPr>
                <w:sz w:val="20"/>
                <w:szCs w:val="20"/>
              </w:rPr>
              <w:t>2030533,09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BA6031" w:rsidRDefault="00152483" w:rsidP="0065058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012FA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6012FA" w:rsidRDefault="00152483" w:rsidP="0056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6012FA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6012FA" w:rsidRDefault="00152483" w:rsidP="0056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45B6E" w:rsidRDefault="00152483" w:rsidP="006505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 w:rsidP="006505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790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012FA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6012FA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6012FA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6012FA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68796F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790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012FA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6012FA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6012FA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6012FA" w:rsidRDefault="00152483" w:rsidP="00650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790"/>
        </w:trPr>
        <w:tc>
          <w:tcPr>
            <w:tcW w:w="534" w:type="dxa"/>
            <w:shd w:val="clear" w:color="auto" w:fill="FFFFFF" w:themeFill="background1"/>
          </w:tcPr>
          <w:p w:rsidR="00152483" w:rsidRDefault="0024594E" w:rsidP="009D7C5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25B4"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3747B4" w:rsidRDefault="00152483" w:rsidP="009E0EE6">
            <w:pPr>
              <w:ind w:right="-108"/>
              <w:rPr>
                <w:sz w:val="20"/>
                <w:szCs w:val="20"/>
              </w:rPr>
            </w:pPr>
            <w:proofErr w:type="spellStart"/>
            <w:r w:rsidRPr="003747B4">
              <w:rPr>
                <w:sz w:val="20"/>
                <w:szCs w:val="20"/>
              </w:rPr>
              <w:t>Филипчук</w:t>
            </w:r>
            <w:proofErr w:type="spellEnd"/>
            <w:r w:rsidRPr="003747B4">
              <w:rPr>
                <w:sz w:val="20"/>
                <w:szCs w:val="20"/>
              </w:rPr>
              <w:t xml:space="preserve"> Светлана Анатолье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3747B4" w:rsidRDefault="000272EC" w:rsidP="009E0E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Председатель  судебного соста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747B4" w:rsidRDefault="00152483" w:rsidP="009E0EE6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747B4" w:rsidRDefault="00152483" w:rsidP="009E0EE6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747B4" w:rsidRDefault="00152483" w:rsidP="009E0EE6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>2575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747B4" w:rsidRDefault="00152483" w:rsidP="009E0EE6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747B4" w:rsidRDefault="00152483" w:rsidP="009E0EE6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3747B4" w:rsidRDefault="00152483" w:rsidP="009E0EE6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747B4" w:rsidRDefault="00152483" w:rsidP="009E0EE6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3747B4" w:rsidRDefault="00152483" w:rsidP="003747B4">
            <w:pPr>
              <w:jc w:val="both"/>
              <w:rPr>
                <w:sz w:val="16"/>
                <w:szCs w:val="16"/>
              </w:rPr>
            </w:pPr>
            <w:r w:rsidRPr="003747B4">
              <w:rPr>
                <w:sz w:val="16"/>
                <w:szCs w:val="16"/>
              </w:rPr>
              <w:t>Легковой автомобиль</w:t>
            </w:r>
          </w:p>
          <w:p w:rsidR="00152483" w:rsidRPr="003747B4" w:rsidRDefault="00152483" w:rsidP="003747B4">
            <w:pPr>
              <w:jc w:val="both"/>
              <w:rPr>
                <w:sz w:val="16"/>
                <w:szCs w:val="16"/>
              </w:rPr>
            </w:pPr>
            <w:r w:rsidRPr="003747B4">
              <w:rPr>
                <w:sz w:val="16"/>
                <w:szCs w:val="16"/>
                <w:lang w:val="en-US"/>
              </w:rPr>
              <w:t>Ford</w:t>
            </w:r>
            <w:r w:rsidRPr="003747B4">
              <w:rPr>
                <w:sz w:val="16"/>
                <w:szCs w:val="16"/>
              </w:rPr>
              <w:t xml:space="preserve"> </w:t>
            </w:r>
            <w:r w:rsidRPr="003747B4">
              <w:rPr>
                <w:sz w:val="16"/>
                <w:szCs w:val="16"/>
                <w:lang w:val="en-US"/>
              </w:rPr>
              <w:t>Focus</w:t>
            </w:r>
            <w:r w:rsidRPr="003747B4">
              <w:rPr>
                <w:sz w:val="16"/>
                <w:szCs w:val="16"/>
              </w:rPr>
              <w:t>-2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>3550692,8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790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3747B4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3747B4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747B4" w:rsidRDefault="00152483" w:rsidP="00650589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747B4" w:rsidRDefault="00152483" w:rsidP="00650589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747B4" w:rsidRDefault="00152483" w:rsidP="00650589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747B4" w:rsidRDefault="00152483" w:rsidP="00650589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747B4" w:rsidRDefault="00152483" w:rsidP="003747B4">
            <w:pPr>
              <w:jc w:val="both"/>
              <w:rPr>
                <w:sz w:val="16"/>
                <w:szCs w:val="16"/>
              </w:rPr>
            </w:pPr>
            <w:r w:rsidRPr="003747B4">
              <w:rPr>
                <w:sz w:val="16"/>
                <w:szCs w:val="16"/>
              </w:rPr>
              <w:t>Легковой автомобиль</w:t>
            </w:r>
          </w:p>
          <w:p w:rsidR="00152483" w:rsidRPr="003747B4" w:rsidRDefault="00152483" w:rsidP="003747B4">
            <w:pPr>
              <w:jc w:val="both"/>
              <w:rPr>
                <w:sz w:val="16"/>
                <w:szCs w:val="16"/>
              </w:rPr>
            </w:pPr>
            <w:r w:rsidRPr="003747B4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790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3747B4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3747B4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747B4" w:rsidRDefault="00152483" w:rsidP="00650589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747B4" w:rsidRDefault="00152483" w:rsidP="003747B4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747B4" w:rsidRDefault="00152483" w:rsidP="00650589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747B4" w:rsidRDefault="00152483" w:rsidP="00650589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790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3747B4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3747B4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747B4" w:rsidRDefault="00152483" w:rsidP="00650589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747B4" w:rsidRDefault="00152483" w:rsidP="00650589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747B4" w:rsidRDefault="00152483" w:rsidP="00650589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747B4" w:rsidRDefault="00152483" w:rsidP="00650589">
            <w:pPr>
              <w:rPr>
                <w:sz w:val="20"/>
                <w:szCs w:val="20"/>
              </w:rPr>
            </w:pPr>
            <w:r w:rsidRPr="003747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722477" w:rsidRDefault="00152483" w:rsidP="00ED64E4">
            <w:pPr>
              <w:ind w:right="-108"/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722477" w:rsidRDefault="00152483" w:rsidP="009E0EE6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722477" w:rsidRDefault="00152483" w:rsidP="009E0EE6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722477" w:rsidRDefault="00152483" w:rsidP="009E0EE6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722477" w:rsidRDefault="00152483" w:rsidP="009E0EE6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722477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722477" w:rsidRDefault="00152483" w:rsidP="009E0EE6">
            <w:pPr>
              <w:jc w:val="both"/>
              <w:rPr>
                <w:sz w:val="16"/>
                <w:szCs w:val="16"/>
              </w:rPr>
            </w:pPr>
            <w:r w:rsidRPr="00722477">
              <w:rPr>
                <w:sz w:val="16"/>
                <w:szCs w:val="16"/>
              </w:rPr>
              <w:t>Легковой автомобиль</w:t>
            </w:r>
          </w:p>
          <w:p w:rsidR="00152483" w:rsidRPr="00722477" w:rsidRDefault="00152483" w:rsidP="009E0EE6">
            <w:pPr>
              <w:jc w:val="both"/>
              <w:rPr>
                <w:bCs/>
                <w:sz w:val="16"/>
                <w:szCs w:val="16"/>
                <w:lang w:val="en-US"/>
              </w:rPr>
            </w:pPr>
            <w:r w:rsidRPr="00722477">
              <w:rPr>
                <w:bCs/>
                <w:sz w:val="16"/>
                <w:szCs w:val="16"/>
                <w:lang w:val="en-US"/>
              </w:rPr>
              <w:t>Skoda</w:t>
            </w:r>
          </w:p>
          <w:p w:rsidR="00152483" w:rsidRPr="00722477" w:rsidRDefault="00152483" w:rsidP="009E0EE6">
            <w:pPr>
              <w:jc w:val="both"/>
              <w:rPr>
                <w:sz w:val="16"/>
                <w:szCs w:val="16"/>
              </w:rPr>
            </w:pPr>
            <w:proofErr w:type="spellStart"/>
            <w:r w:rsidRPr="00722477"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 w:rsidP="0084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55,38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>Земельный участок для гаражей и автостоянок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45B6E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141DB" w:rsidRDefault="00152483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>353,3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BA6031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45B6E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141DB" w:rsidRDefault="00152483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141DB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>33,9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722477" w:rsidRDefault="00152483">
            <w:pPr>
              <w:rPr>
                <w:sz w:val="20"/>
                <w:szCs w:val="20"/>
              </w:rPr>
            </w:pPr>
            <w:r w:rsidRPr="007224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141DB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25B4"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9141DB" w:rsidRDefault="00152483" w:rsidP="00ED64E4">
            <w:pPr>
              <w:ind w:right="-108"/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>Фокин</w:t>
            </w:r>
          </w:p>
          <w:p w:rsidR="00152483" w:rsidRPr="009141DB" w:rsidRDefault="00152483" w:rsidP="00ED64E4">
            <w:pPr>
              <w:ind w:right="-108"/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>Алексей</w:t>
            </w:r>
          </w:p>
          <w:p w:rsidR="00152483" w:rsidRPr="009141DB" w:rsidRDefault="00152483" w:rsidP="00ED64E4">
            <w:pPr>
              <w:ind w:right="-108"/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>Николаевич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9141DB" w:rsidRDefault="00152483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9141DB" w:rsidRDefault="00152483" w:rsidP="009141DB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9141DB" w:rsidRDefault="00152483" w:rsidP="009141DB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>Общая долевая (17/36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9141DB" w:rsidRDefault="00152483" w:rsidP="009141DB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9141DB" w:rsidRDefault="00152483" w:rsidP="009141DB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9141DB" w:rsidRDefault="00152483" w:rsidP="009141DB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9141DB" w:rsidRDefault="00152483" w:rsidP="009141DB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  <w:lang w:val="en-US"/>
              </w:rPr>
              <w:t>39</w:t>
            </w:r>
            <w:r w:rsidRPr="009141D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9141DB" w:rsidRDefault="00152483" w:rsidP="009141DB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9141DB" w:rsidRDefault="00152483" w:rsidP="009141DB">
            <w:pPr>
              <w:jc w:val="both"/>
              <w:rPr>
                <w:sz w:val="16"/>
                <w:szCs w:val="16"/>
              </w:rPr>
            </w:pPr>
            <w:r w:rsidRPr="009141DB">
              <w:rPr>
                <w:sz w:val="16"/>
                <w:szCs w:val="16"/>
              </w:rPr>
              <w:t>Легковой автомобиль</w:t>
            </w:r>
          </w:p>
          <w:p w:rsidR="00152483" w:rsidRPr="009141DB" w:rsidRDefault="00152483" w:rsidP="009141DB">
            <w:pPr>
              <w:jc w:val="both"/>
              <w:rPr>
                <w:sz w:val="16"/>
                <w:szCs w:val="16"/>
              </w:rPr>
            </w:pPr>
            <w:r w:rsidRPr="009141DB">
              <w:rPr>
                <w:bCs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9141DB" w:rsidRDefault="00152483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>1853913,21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9141DB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9141DB" w:rsidRDefault="00152483" w:rsidP="00ED64E4">
            <w:pPr>
              <w:ind w:right="-108"/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9141DB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141DB" w:rsidRDefault="00152483" w:rsidP="009141DB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9141DB" w:rsidRDefault="00152483" w:rsidP="009141DB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>Общая долевая (1/36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9141DB" w:rsidRDefault="00152483" w:rsidP="009141DB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9141DB" w:rsidRDefault="00152483" w:rsidP="009141DB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9141DB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9141DB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9141DB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9141DB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9141DB" w:rsidRDefault="00152483">
            <w:pPr>
              <w:rPr>
                <w:sz w:val="20"/>
                <w:szCs w:val="20"/>
              </w:rPr>
            </w:pPr>
            <w:r w:rsidRPr="009141D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9141DB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24594E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25B4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Фомин Иван Николае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Общая долевая (18/38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Default="00152483" w:rsidP="00341454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65108,78</w:t>
            </w:r>
          </w:p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341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8F5704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Общая долевая (18/38)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168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245B3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FB0146" w:rsidRDefault="00152483" w:rsidP="00971D7A">
            <w:pPr>
              <w:rPr>
                <w:sz w:val="16"/>
                <w:szCs w:val="16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864A5F">
            <w:pPr>
              <w:ind w:right="-108"/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Общая долевая (18/38)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864A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Default="00152483" w:rsidP="0086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33,35</w:t>
            </w:r>
          </w:p>
          <w:p w:rsidR="00152483" w:rsidRPr="00545CA2" w:rsidRDefault="00152483" w:rsidP="00864A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Общая долевая (18/38)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168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265B1C" w:rsidRDefault="00152483" w:rsidP="00864A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265B1C" w:rsidRDefault="00152483" w:rsidP="00864A5F">
            <w:pPr>
              <w:ind w:right="-108"/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Общая долевая (1/38)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265B1C" w:rsidRDefault="00152483" w:rsidP="007C03CC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265B1C" w:rsidRDefault="00152483" w:rsidP="00864A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265B1C" w:rsidRDefault="00152483" w:rsidP="00864A5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 w:rsidP="007C03CC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265B1C">
              <w:rPr>
                <w:sz w:val="20"/>
                <w:szCs w:val="20"/>
              </w:rPr>
              <w:t xml:space="preserve">/38)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168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265B1C" w:rsidRDefault="00152483" w:rsidP="00864A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265B1C" w:rsidRDefault="00152483" w:rsidP="00864A5F">
            <w:pPr>
              <w:ind w:right="-108"/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65B1C" w:rsidRDefault="00152483" w:rsidP="001F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265B1C">
              <w:rPr>
                <w:sz w:val="20"/>
                <w:szCs w:val="20"/>
              </w:rPr>
              <w:t xml:space="preserve">/38)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265B1C" w:rsidRDefault="00152483" w:rsidP="00864A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265B1C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265B1C">
              <w:rPr>
                <w:sz w:val="20"/>
                <w:szCs w:val="20"/>
              </w:rPr>
              <w:t xml:space="preserve">/38)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168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265B1C" w:rsidRDefault="00152483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  <w:r w:rsidRPr="00265B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265B1C" w:rsidRDefault="00152483" w:rsidP="00864A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265B1C" w:rsidRDefault="00152483" w:rsidP="00864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CA60AF" w:rsidRPr="00614368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CA60AF" w:rsidRPr="00BA6031" w:rsidRDefault="0024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25B4">
              <w:rPr>
                <w:sz w:val="20"/>
                <w:szCs w:val="20"/>
              </w:rPr>
              <w:t>5</w:t>
            </w:r>
          </w:p>
        </w:tc>
        <w:tc>
          <w:tcPr>
            <w:tcW w:w="1668" w:type="dxa"/>
            <w:shd w:val="clear" w:color="auto" w:fill="FFFFFF" w:themeFill="background1"/>
          </w:tcPr>
          <w:p w:rsidR="00CA60AF" w:rsidRPr="00CA60AF" w:rsidRDefault="00CA60AF" w:rsidP="00CA60AF">
            <w:pPr>
              <w:rPr>
                <w:sz w:val="20"/>
                <w:szCs w:val="20"/>
              </w:rPr>
            </w:pPr>
            <w:r w:rsidRPr="00CA60AF">
              <w:rPr>
                <w:sz w:val="20"/>
                <w:szCs w:val="20"/>
              </w:rPr>
              <w:t xml:space="preserve">Фурманова Лариса Григорье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CA60AF" w:rsidRPr="00CA60AF" w:rsidRDefault="00CA60AF" w:rsidP="00CA60AF">
            <w:pPr>
              <w:rPr>
                <w:sz w:val="20"/>
                <w:szCs w:val="20"/>
              </w:rPr>
            </w:pPr>
            <w:r w:rsidRPr="00CA60AF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CA60AF" w:rsidRPr="00F910A6" w:rsidRDefault="00CA60AF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CA60AF" w:rsidRPr="00F910A6" w:rsidRDefault="00CA60AF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CA60AF" w:rsidRPr="00F910A6" w:rsidRDefault="00CA60AF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FFFFFF" w:themeFill="background1"/>
          </w:tcPr>
          <w:p w:rsidR="00CA60AF" w:rsidRPr="00F910A6" w:rsidRDefault="00CA60AF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CA60AF" w:rsidRPr="00545CA2" w:rsidRDefault="00CA60AF" w:rsidP="00CA60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60AF" w:rsidRPr="00545CA2" w:rsidRDefault="00CA60AF" w:rsidP="00CA60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60AF" w:rsidRPr="00545CA2" w:rsidRDefault="00CA60AF" w:rsidP="00CA60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A60AF" w:rsidRPr="00F910A6" w:rsidRDefault="00CA60AF" w:rsidP="00CA60AF">
            <w:pPr>
              <w:jc w:val="both"/>
              <w:rPr>
                <w:sz w:val="16"/>
                <w:szCs w:val="16"/>
              </w:rPr>
            </w:pPr>
            <w:r w:rsidRPr="00F910A6">
              <w:rPr>
                <w:sz w:val="16"/>
                <w:szCs w:val="16"/>
              </w:rPr>
              <w:t xml:space="preserve">Легковой автомобиль </w:t>
            </w:r>
          </w:p>
          <w:p w:rsidR="00CA60AF" w:rsidRPr="00F910A6" w:rsidRDefault="00CA60AF" w:rsidP="00CA60AF">
            <w:pPr>
              <w:jc w:val="both"/>
              <w:rPr>
                <w:sz w:val="16"/>
                <w:szCs w:val="16"/>
              </w:rPr>
            </w:pPr>
            <w:proofErr w:type="spellStart"/>
            <w:r w:rsidRPr="00F910A6">
              <w:rPr>
                <w:sz w:val="16"/>
                <w:szCs w:val="16"/>
              </w:rPr>
              <w:t>Renault</w:t>
            </w:r>
            <w:proofErr w:type="spellEnd"/>
            <w:r w:rsidRPr="00F910A6">
              <w:rPr>
                <w:sz w:val="16"/>
                <w:szCs w:val="16"/>
              </w:rPr>
              <w:t xml:space="preserve"> </w:t>
            </w:r>
            <w:proofErr w:type="spellStart"/>
            <w:r w:rsidRPr="00F910A6">
              <w:rPr>
                <w:sz w:val="16"/>
                <w:szCs w:val="16"/>
              </w:rPr>
              <w:t>Modus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CA60AF" w:rsidRPr="00F910A6" w:rsidRDefault="00CA60AF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2065711,45</w:t>
            </w:r>
          </w:p>
        </w:tc>
        <w:tc>
          <w:tcPr>
            <w:tcW w:w="1701" w:type="dxa"/>
            <w:shd w:val="clear" w:color="auto" w:fill="FFFFFF" w:themeFill="background1"/>
          </w:tcPr>
          <w:p w:rsidR="00CA60AF" w:rsidRPr="00614368" w:rsidRDefault="00CA60AF">
            <w:pPr>
              <w:rPr>
                <w:color w:val="C00000"/>
                <w:sz w:val="24"/>
                <w:szCs w:val="24"/>
              </w:rPr>
            </w:pPr>
          </w:p>
        </w:tc>
      </w:tr>
      <w:tr w:rsidR="00F910A6" w:rsidRPr="00614368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F910A6" w:rsidRPr="00BA6031" w:rsidRDefault="00F910A6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F910A6" w:rsidRPr="00265B1C" w:rsidRDefault="00F910A6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F910A6" w:rsidRPr="00265B1C" w:rsidRDefault="00F910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1516,0</w:t>
            </w:r>
          </w:p>
        </w:tc>
        <w:tc>
          <w:tcPr>
            <w:tcW w:w="993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Pr="00F910A6" w:rsidRDefault="00F910A6" w:rsidP="00C85F74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910A6" w:rsidRPr="00F910A6" w:rsidRDefault="00F910A6" w:rsidP="00C85F74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Pr="00F910A6" w:rsidRDefault="00F910A6" w:rsidP="00C85F74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F910A6" w:rsidRPr="00F910A6" w:rsidRDefault="00F910A6" w:rsidP="00CA60AF">
            <w:pPr>
              <w:jc w:val="both"/>
              <w:rPr>
                <w:sz w:val="16"/>
                <w:szCs w:val="16"/>
              </w:rPr>
            </w:pPr>
            <w:r w:rsidRPr="00F910A6">
              <w:rPr>
                <w:sz w:val="16"/>
                <w:szCs w:val="16"/>
              </w:rPr>
              <w:t>Легковой автомобиль</w:t>
            </w:r>
          </w:p>
          <w:p w:rsidR="00F910A6" w:rsidRPr="00F910A6" w:rsidRDefault="00F910A6" w:rsidP="00CA60AF">
            <w:pPr>
              <w:jc w:val="both"/>
              <w:rPr>
                <w:sz w:val="16"/>
                <w:szCs w:val="16"/>
              </w:rPr>
            </w:pPr>
            <w:r w:rsidRPr="00F910A6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3127590,28</w:t>
            </w:r>
          </w:p>
        </w:tc>
        <w:tc>
          <w:tcPr>
            <w:tcW w:w="1701" w:type="dxa"/>
            <w:shd w:val="clear" w:color="auto" w:fill="FFFFFF" w:themeFill="background1"/>
          </w:tcPr>
          <w:p w:rsidR="00F910A6" w:rsidRPr="00614368" w:rsidRDefault="00F910A6">
            <w:pPr>
              <w:rPr>
                <w:color w:val="C00000"/>
                <w:sz w:val="24"/>
                <w:szCs w:val="24"/>
              </w:rPr>
            </w:pPr>
          </w:p>
        </w:tc>
      </w:tr>
      <w:tr w:rsidR="00F910A6" w:rsidRPr="00614368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F910A6" w:rsidRPr="00BA6031" w:rsidRDefault="00F910A6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F910A6" w:rsidRPr="00265B1C" w:rsidRDefault="00F910A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F910A6" w:rsidRPr="00265B1C" w:rsidRDefault="00F910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146,8</w:t>
            </w:r>
          </w:p>
        </w:tc>
        <w:tc>
          <w:tcPr>
            <w:tcW w:w="993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Pr="00F910A6" w:rsidRDefault="00F910A6" w:rsidP="00C85F74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F910A6" w:rsidRPr="00F910A6" w:rsidRDefault="00F910A6" w:rsidP="00C85F74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Pr="00F910A6" w:rsidRDefault="00F910A6" w:rsidP="00C85F74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F910A6" w:rsidRPr="00F910A6" w:rsidRDefault="00F910A6" w:rsidP="00CA60A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</w:t>
            </w:r>
            <w:r w:rsidRPr="00F910A6">
              <w:rPr>
                <w:sz w:val="16"/>
                <w:szCs w:val="16"/>
              </w:rPr>
              <w:t xml:space="preserve">гковой автомобиль </w:t>
            </w:r>
            <w:r w:rsidRPr="00F910A6">
              <w:rPr>
                <w:sz w:val="16"/>
                <w:szCs w:val="16"/>
                <w:lang w:val="en-US"/>
              </w:rPr>
              <w:t>KIA Optima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910A6" w:rsidRPr="00614368" w:rsidRDefault="00F910A6">
            <w:pPr>
              <w:rPr>
                <w:color w:val="C00000"/>
                <w:sz w:val="24"/>
                <w:szCs w:val="24"/>
              </w:rPr>
            </w:pPr>
          </w:p>
        </w:tc>
      </w:tr>
      <w:tr w:rsidR="00F910A6" w:rsidRPr="00614368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F910A6" w:rsidRPr="00BA6031" w:rsidRDefault="00F910A6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F910A6" w:rsidRPr="00265B1C" w:rsidRDefault="00F910A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F910A6" w:rsidRPr="00265B1C" w:rsidRDefault="00F910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910A6" w:rsidRPr="00F910A6" w:rsidRDefault="00F910A6" w:rsidP="00CA60AF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F910A6" w:rsidRPr="00F910A6" w:rsidRDefault="00F910A6" w:rsidP="00C85F74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FFFFFF" w:themeFill="background1"/>
          </w:tcPr>
          <w:p w:rsidR="00F910A6" w:rsidRPr="00F910A6" w:rsidRDefault="00F910A6" w:rsidP="00C85F74">
            <w:pPr>
              <w:rPr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Pr="00265B1C" w:rsidRDefault="00F910A6" w:rsidP="00CA60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10A6" w:rsidRPr="00265B1C" w:rsidRDefault="00F910A6" w:rsidP="00CA60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10A6" w:rsidRPr="00265B1C" w:rsidRDefault="00F910A6" w:rsidP="00CA60A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F910A6" w:rsidRPr="00F910A6" w:rsidRDefault="00F910A6" w:rsidP="00F910A6">
            <w:pPr>
              <w:jc w:val="both"/>
              <w:rPr>
                <w:sz w:val="16"/>
                <w:szCs w:val="16"/>
              </w:rPr>
            </w:pPr>
            <w:r w:rsidRPr="00F910A6">
              <w:rPr>
                <w:sz w:val="16"/>
                <w:szCs w:val="16"/>
              </w:rPr>
              <w:t xml:space="preserve">Легковой автомобиль </w:t>
            </w:r>
          </w:p>
          <w:p w:rsidR="00F910A6" w:rsidRPr="00F910A6" w:rsidRDefault="00F910A6" w:rsidP="00F910A6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F910A6">
              <w:rPr>
                <w:sz w:val="16"/>
                <w:szCs w:val="16"/>
              </w:rPr>
              <w:t>Renaul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1417" w:type="dxa"/>
            <w:shd w:val="clear" w:color="auto" w:fill="FFFFFF" w:themeFill="background1"/>
          </w:tcPr>
          <w:p w:rsidR="00F910A6" w:rsidRPr="00265B1C" w:rsidRDefault="00F910A6" w:rsidP="00CA60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910A6" w:rsidRPr="00614368" w:rsidRDefault="00F910A6">
            <w:pPr>
              <w:rPr>
                <w:color w:val="C00000"/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5E1732" w:rsidRDefault="0024594E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25B4">
              <w:rPr>
                <w:sz w:val="20"/>
                <w:szCs w:val="20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3B4E9F" w:rsidRDefault="00152483" w:rsidP="00ED64E4">
            <w:pPr>
              <w:ind w:right="-108"/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Черных </w:t>
            </w:r>
          </w:p>
          <w:p w:rsidR="00152483" w:rsidRPr="003B4E9F" w:rsidRDefault="00152483" w:rsidP="00ED64E4">
            <w:pPr>
              <w:ind w:right="-108"/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Надежда </w:t>
            </w:r>
          </w:p>
          <w:p w:rsidR="00152483" w:rsidRPr="003B4E9F" w:rsidRDefault="00152483" w:rsidP="00ED64E4">
            <w:pPr>
              <w:ind w:right="-108"/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Николаевна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3B4E9F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Общая долевая (21/44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  <w:lang w:val="en-US"/>
              </w:rPr>
            </w:pPr>
            <w:r w:rsidRPr="003B4E9F">
              <w:rPr>
                <w:sz w:val="20"/>
                <w:szCs w:val="20"/>
                <w:lang w:val="en-US"/>
              </w:rPr>
              <w:t>83</w:t>
            </w:r>
            <w:r w:rsidRPr="003B4E9F">
              <w:rPr>
                <w:sz w:val="20"/>
                <w:szCs w:val="20"/>
              </w:rPr>
              <w:t>,</w:t>
            </w:r>
            <w:r w:rsidRPr="003B4E9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A04180" w:rsidRDefault="00152483" w:rsidP="003B4E9F">
            <w:pPr>
              <w:jc w:val="both"/>
              <w:rPr>
                <w:sz w:val="16"/>
                <w:szCs w:val="16"/>
              </w:rPr>
            </w:pPr>
            <w:r w:rsidRPr="003B4E9F">
              <w:rPr>
                <w:sz w:val="16"/>
                <w:szCs w:val="16"/>
              </w:rPr>
              <w:t xml:space="preserve">Легковой </w:t>
            </w:r>
            <w:r w:rsidRPr="00A04180">
              <w:rPr>
                <w:sz w:val="16"/>
                <w:szCs w:val="16"/>
              </w:rPr>
              <w:t xml:space="preserve">автомобиль </w:t>
            </w:r>
          </w:p>
          <w:p w:rsidR="00152483" w:rsidRPr="003B4E9F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  <w:proofErr w:type="gramStart"/>
            <w:r w:rsidRPr="00A04180">
              <w:rPr>
                <w:sz w:val="16"/>
                <w:szCs w:val="16"/>
              </w:rPr>
              <w:t>С</w:t>
            </w:r>
            <w:proofErr w:type="spellStart"/>
            <w:proofErr w:type="gramEnd"/>
            <w:r w:rsidRPr="00A04180">
              <w:rPr>
                <w:sz w:val="16"/>
                <w:szCs w:val="16"/>
                <w:lang w:val="en-US"/>
              </w:rPr>
              <w:t>hevrolet</w:t>
            </w:r>
            <w:proofErr w:type="spellEnd"/>
            <w:r w:rsidRPr="00A04180">
              <w:rPr>
                <w:sz w:val="16"/>
                <w:szCs w:val="16"/>
                <w:lang w:val="en-US"/>
              </w:rPr>
              <w:t xml:space="preserve"> Spark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1812154,74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E173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5E1732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3B4E9F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Общая долевая (21/44)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181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E173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5E1732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3B4E9F" w:rsidRDefault="00152483" w:rsidP="00ED64E4">
            <w:pPr>
              <w:ind w:right="-108"/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Общая долевая (21/44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  <w:lang w:val="en-US"/>
              </w:rPr>
            </w:pPr>
            <w:r w:rsidRPr="003B4E9F">
              <w:rPr>
                <w:sz w:val="20"/>
                <w:szCs w:val="20"/>
                <w:lang w:val="en-US"/>
              </w:rPr>
              <w:t>83</w:t>
            </w:r>
            <w:r w:rsidRPr="003B4E9F">
              <w:rPr>
                <w:sz w:val="20"/>
                <w:szCs w:val="20"/>
              </w:rPr>
              <w:t>,</w:t>
            </w:r>
            <w:r w:rsidRPr="003B4E9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3B4E9F" w:rsidRDefault="00152483" w:rsidP="003B4E9F">
            <w:pPr>
              <w:jc w:val="both"/>
              <w:rPr>
                <w:sz w:val="16"/>
                <w:szCs w:val="16"/>
              </w:rPr>
            </w:pPr>
            <w:r w:rsidRPr="003B4E9F">
              <w:rPr>
                <w:sz w:val="16"/>
                <w:szCs w:val="16"/>
              </w:rPr>
              <w:t xml:space="preserve">Легковой автомобиль </w:t>
            </w:r>
          </w:p>
          <w:p w:rsidR="00152483" w:rsidRPr="003B4E9F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  <w:r w:rsidRPr="00A04180">
              <w:rPr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228,63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5E1732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3B4E9F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Общая долевая (21/44)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181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B4E9F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5E1732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3B4E9F" w:rsidRDefault="00152483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Pr="003B4E9F">
              <w:rPr>
                <w:sz w:val="20"/>
                <w:szCs w:val="20"/>
              </w:rPr>
              <w:t>1/44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  <w:lang w:val="en-US"/>
              </w:rPr>
            </w:pPr>
            <w:r w:rsidRPr="003B4E9F">
              <w:rPr>
                <w:sz w:val="20"/>
                <w:szCs w:val="20"/>
                <w:lang w:val="en-US"/>
              </w:rPr>
              <w:t>83</w:t>
            </w:r>
            <w:r w:rsidRPr="003B4E9F">
              <w:rPr>
                <w:sz w:val="20"/>
                <w:szCs w:val="20"/>
              </w:rPr>
              <w:t>,</w:t>
            </w:r>
            <w:r w:rsidRPr="003B4E9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3B4E9F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5E1732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Pr="003B4E9F">
              <w:rPr>
                <w:sz w:val="20"/>
                <w:szCs w:val="20"/>
              </w:rPr>
              <w:t xml:space="preserve">1/44)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181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B4E9F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5E1732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3B4E9F" w:rsidRDefault="00152483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Pr="003B4E9F">
              <w:rPr>
                <w:sz w:val="20"/>
                <w:szCs w:val="20"/>
              </w:rPr>
              <w:t>1/44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  <w:lang w:val="en-US"/>
              </w:rPr>
            </w:pPr>
            <w:r w:rsidRPr="003B4E9F">
              <w:rPr>
                <w:sz w:val="20"/>
                <w:szCs w:val="20"/>
                <w:lang w:val="en-US"/>
              </w:rPr>
              <w:t>83</w:t>
            </w:r>
            <w:r w:rsidRPr="003B4E9F">
              <w:rPr>
                <w:sz w:val="20"/>
                <w:szCs w:val="20"/>
              </w:rPr>
              <w:t>,</w:t>
            </w:r>
            <w:r w:rsidRPr="003B4E9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3B4E9F" w:rsidRDefault="00152483" w:rsidP="009E0E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5E1732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Pr="003B4E9F">
              <w:rPr>
                <w:sz w:val="20"/>
                <w:szCs w:val="20"/>
              </w:rPr>
              <w:t xml:space="preserve">1/44)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>181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  <w:r w:rsidRPr="003B4E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3B4E9F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3B4E9F" w:rsidRDefault="00152483" w:rsidP="009E0E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Default="00152483" w:rsidP="009E0E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3B4E9F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5E1732" w:rsidRDefault="0024594E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25B4">
              <w:rPr>
                <w:sz w:val="20"/>
                <w:szCs w:val="20"/>
              </w:rPr>
              <w:t>7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650589" w:rsidRDefault="00152483" w:rsidP="00ED64E4">
            <w:pPr>
              <w:ind w:right="-108"/>
              <w:rPr>
                <w:sz w:val="20"/>
                <w:szCs w:val="20"/>
              </w:rPr>
            </w:pPr>
            <w:proofErr w:type="spellStart"/>
            <w:r w:rsidRPr="00650589">
              <w:rPr>
                <w:sz w:val="20"/>
                <w:szCs w:val="20"/>
              </w:rPr>
              <w:t>Чесовской</w:t>
            </w:r>
            <w:proofErr w:type="spellEnd"/>
            <w:r w:rsidRPr="00650589">
              <w:rPr>
                <w:sz w:val="20"/>
                <w:szCs w:val="20"/>
              </w:rPr>
              <w:t xml:space="preserve"> Евгений Ивано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650589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 w:rsidP="00245B38">
            <w:pPr>
              <w:rPr>
                <w:sz w:val="20"/>
                <w:szCs w:val="20"/>
              </w:rPr>
            </w:pPr>
            <w:r w:rsidRPr="00650589">
              <w:rPr>
                <w:sz w:val="20"/>
                <w:szCs w:val="20"/>
              </w:rPr>
              <w:t>3347376,39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650589" w:rsidRDefault="00152483" w:rsidP="00C25F4F">
            <w:pPr>
              <w:ind w:left="-88"/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24594E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25B4">
              <w:rPr>
                <w:sz w:val="20"/>
                <w:szCs w:val="20"/>
              </w:rPr>
              <w:t>8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дов </w:t>
            </w:r>
          </w:p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й </w:t>
            </w:r>
          </w:p>
          <w:p w:rsidR="00152483" w:rsidRPr="00650589" w:rsidRDefault="00152483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52483" w:rsidRPr="00650589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4A189A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4A189A" w:rsidRDefault="00152483" w:rsidP="004A189A">
            <w:pPr>
              <w:jc w:val="both"/>
              <w:rPr>
                <w:sz w:val="16"/>
                <w:szCs w:val="16"/>
              </w:rPr>
            </w:pPr>
            <w:r w:rsidRPr="004A189A">
              <w:rPr>
                <w:sz w:val="16"/>
                <w:szCs w:val="16"/>
              </w:rPr>
              <w:t xml:space="preserve">Легковой автомобиль </w:t>
            </w:r>
          </w:p>
          <w:p w:rsidR="00152483" w:rsidRPr="00B13C4C" w:rsidRDefault="00152483" w:rsidP="004A18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baru</w:t>
            </w:r>
            <w:r w:rsidRPr="00B13C4C">
              <w:rPr>
                <w:sz w:val="16"/>
                <w:szCs w:val="16"/>
              </w:rPr>
              <w:t xml:space="preserve"> </w:t>
            </w:r>
            <w:proofErr w:type="spellStart"/>
            <w:r w:rsidRPr="004A189A">
              <w:rPr>
                <w:sz w:val="16"/>
                <w:szCs w:val="16"/>
                <w:lang w:val="en-US"/>
              </w:rPr>
              <w:t>Impreza</w:t>
            </w:r>
            <w:proofErr w:type="spellEnd"/>
            <w:r w:rsidRPr="00B13C4C">
              <w:rPr>
                <w:sz w:val="16"/>
                <w:szCs w:val="16"/>
              </w:rPr>
              <w:t xml:space="preserve"> </w:t>
            </w:r>
            <w:r w:rsidRPr="004A189A">
              <w:rPr>
                <w:sz w:val="16"/>
                <w:szCs w:val="16"/>
                <w:lang w:val="en-US"/>
              </w:rPr>
              <w:t>XV</w:t>
            </w:r>
          </w:p>
          <w:p w:rsidR="00152483" w:rsidRPr="004A189A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A189A" w:rsidRDefault="00152483" w:rsidP="00245B38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>1968586,82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4A189A" w:rsidRDefault="00152483" w:rsidP="00C25F4F">
            <w:pPr>
              <w:ind w:left="-88"/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4A189A" w:rsidRDefault="00152483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,</w:t>
            </w:r>
            <w:r w:rsidRPr="004A189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4A189A" w:rsidRDefault="00152483" w:rsidP="00E43C67">
            <w:pPr>
              <w:jc w:val="both"/>
              <w:rPr>
                <w:sz w:val="16"/>
                <w:szCs w:val="16"/>
              </w:rPr>
            </w:pPr>
            <w:r w:rsidRPr="004A189A">
              <w:rPr>
                <w:sz w:val="16"/>
                <w:szCs w:val="16"/>
              </w:rPr>
              <w:t xml:space="preserve">Легковой автомобиль </w:t>
            </w:r>
          </w:p>
          <w:p w:rsidR="00152483" w:rsidRPr="004A189A" w:rsidRDefault="00152483" w:rsidP="00E43C67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A189A">
              <w:rPr>
                <w:sz w:val="16"/>
                <w:szCs w:val="16"/>
              </w:rPr>
              <w:t>Volkswagen</w:t>
            </w:r>
            <w:proofErr w:type="spellEnd"/>
          </w:p>
          <w:p w:rsidR="00152483" w:rsidRPr="004A189A" w:rsidRDefault="00152483" w:rsidP="00E43C67">
            <w:pPr>
              <w:jc w:val="both"/>
              <w:rPr>
                <w:sz w:val="16"/>
                <w:szCs w:val="16"/>
              </w:rPr>
            </w:pPr>
            <w:r w:rsidRPr="004A189A">
              <w:rPr>
                <w:sz w:val="16"/>
                <w:szCs w:val="16"/>
                <w:lang w:val="en-US"/>
              </w:rPr>
              <w:t>Tiguan</w:t>
            </w:r>
          </w:p>
          <w:p w:rsidR="00152483" w:rsidRPr="00265B1C" w:rsidRDefault="00152483" w:rsidP="00E43C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15,16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650589" w:rsidRDefault="00152483" w:rsidP="00C25F4F">
            <w:pPr>
              <w:ind w:left="-88"/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650589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Default="00152483" w:rsidP="00E4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52483" w:rsidRPr="00650589" w:rsidRDefault="00152483" w:rsidP="004A1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Default="00152483" w:rsidP="00E4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650589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650589" w:rsidRDefault="00152483" w:rsidP="00C25F4F">
            <w:pPr>
              <w:ind w:left="-88"/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650589" w:rsidRDefault="00152483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Default="0015248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650589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650589" w:rsidRDefault="00152483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650589" w:rsidRDefault="00152483" w:rsidP="00C25F4F">
            <w:pPr>
              <w:ind w:left="-88"/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650589" w:rsidRDefault="00152483" w:rsidP="00E43C6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650589" w:rsidRDefault="00152483" w:rsidP="00E43C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650589" w:rsidRDefault="00152483" w:rsidP="00E43C67">
            <w:pPr>
              <w:ind w:left="-88"/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650589" w:rsidRDefault="00152483" w:rsidP="00E43C6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483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4A189A" w:rsidRDefault="00152483" w:rsidP="00E43C67">
            <w:pPr>
              <w:rPr>
                <w:sz w:val="20"/>
                <w:szCs w:val="20"/>
              </w:rPr>
            </w:pPr>
            <w:r w:rsidRPr="004A18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650589" w:rsidRDefault="00152483" w:rsidP="00E43C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650589" w:rsidRDefault="00152483" w:rsidP="00E4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650589" w:rsidRDefault="00152483" w:rsidP="00C25F4F">
            <w:pPr>
              <w:ind w:left="-88"/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5E1732" w:rsidRDefault="00F325B4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C8216B" w:rsidRDefault="00152483" w:rsidP="00ED64E4">
            <w:pPr>
              <w:ind w:right="-108"/>
              <w:rPr>
                <w:sz w:val="20"/>
                <w:szCs w:val="20"/>
              </w:rPr>
            </w:pPr>
            <w:proofErr w:type="spellStart"/>
            <w:r w:rsidRPr="00C8216B">
              <w:rPr>
                <w:sz w:val="20"/>
                <w:szCs w:val="20"/>
              </w:rPr>
              <w:t>Шемраев</w:t>
            </w:r>
            <w:proofErr w:type="spellEnd"/>
            <w:r w:rsidRPr="00C8216B">
              <w:rPr>
                <w:sz w:val="20"/>
                <w:szCs w:val="20"/>
              </w:rPr>
              <w:t xml:space="preserve"> Сергей Николае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8216B" w:rsidRDefault="00152483" w:rsidP="005E1732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8216B" w:rsidRDefault="00152483" w:rsidP="005E1732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C8216B" w:rsidRDefault="00152483" w:rsidP="005E1732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71,4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C8216B" w:rsidRDefault="00152483" w:rsidP="005E1732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8216B" w:rsidRDefault="00152483" w:rsidP="004F0E45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152483" w:rsidRPr="004A189A" w:rsidRDefault="00152483" w:rsidP="00C8216B">
            <w:pPr>
              <w:jc w:val="both"/>
              <w:rPr>
                <w:sz w:val="16"/>
                <w:szCs w:val="16"/>
              </w:rPr>
            </w:pPr>
            <w:r w:rsidRPr="004A189A">
              <w:rPr>
                <w:sz w:val="16"/>
                <w:szCs w:val="16"/>
              </w:rPr>
              <w:t xml:space="preserve">Легковой автомобиль </w:t>
            </w:r>
          </w:p>
          <w:p w:rsidR="00152483" w:rsidRPr="004A189A" w:rsidRDefault="00152483" w:rsidP="00C8216B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A189A">
              <w:rPr>
                <w:sz w:val="16"/>
                <w:szCs w:val="16"/>
              </w:rPr>
              <w:t>Volkswagen</w:t>
            </w:r>
            <w:proofErr w:type="spellEnd"/>
          </w:p>
          <w:p w:rsidR="00152483" w:rsidRPr="00C8216B" w:rsidRDefault="00152483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3070285,74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5E173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5E173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C8216B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2265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4F0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5E173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4502F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C8216B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8216B" w:rsidRDefault="00152483" w:rsidP="00245B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C8216B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C8216B" w:rsidRDefault="00152483" w:rsidP="00C8216B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23,5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8216B" w:rsidRDefault="00152483" w:rsidP="00710F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C8216B" w:rsidRDefault="00152483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C8216B" w:rsidRDefault="001524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C8216B" w:rsidRDefault="00152483" w:rsidP="00E30682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C8216B" w:rsidRDefault="00152483" w:rsidP="00E30682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C8216B" w:rsidRDefault="00152483" w:rsidP="00E30682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71,4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C8216B" w:rsidRDefault="00152483" w:rsidP="00E30682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C8216B" w:rsidRDefault="00152483" w:rsidP="00C8216B">
            <w:pPr>
              <w:jc w:val="both"/>
              <w:rPr>
                <w:sz w:val="16"/>
                <w:szCs w:val="16"/>
              </w:rPr>
            </w:pPr>
            <w:r w:rsidRPr="00C8216B">
              <w:rPr>
                <w:sz w:val="16"/>
                <w:szCs w:val="16"/>
              </w:rPr>
              <w:t xml:space="preserve">Легковой автомобиль </w:t>
            </w:r>
          </w:p>
          <w:p w:rsidR="00152483" w:rsidRPr="00C8216B" w:rsidRDefault="00152483" w:rsidP="00345B6E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C8216B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C8216B" w:rsidRDefault="00152483" w:rsidP="00710F6F">
            <w:pPr>
              <w:rPr>
                <w:sz w:val="20"/>
                <w:szCs w:val="20"/>
              </w:rPr>
            </w:pPr>
            <w:r w:rsidRPr="00C8216B">
              <w:rPr>
                <w:sz w:val="20"/>
                <w:szCs w:val="20"/>
              </w:rPr>
              <w:t>60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F325B4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 xml:space="preserve">Щербакова Юлия Александровна </w:t>
            </w: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</w:t>
            </w:r>
            <w:r w:rsidRPr="004502F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C8216B" w:rsidRDefault="00152483" w:rsidP="00383B47">
            <w:pPr>
              <w:jc w:val="both"/>
              <w:rPr>
                <w:sz w:val="16"/>
                <w:szCs w:val="16"/>
              </w:rPr>
            </w:pPr>
            <w:r w:rsidRPr="00C8216B">
              <w:rPr>
                <w:sz w:val="16"/>
                <w:szCs w:val="16"/>
              </w:rPr>
              <w:t xml:space="preserve">Легковой автомобиль </w:t>
            </w:r>
          </w:p>
          <w:p w:rsidR="00152483" w:rsidRPr="00545CA2" w:rsidRDefault="00152483" w:rsidP="00383B47">
            <w:pPr>
              <w:jc w:val="both"/>
              <w:rPr>
                <w:color w:val="FF0000"/>
                <w:sz w:val="16"/>
                <w:szCs w:val="16"/>
              </w:rPr>
            </w:pPr>
            <w:r w:rsidRPr="00C8216B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245B38">
            <w:pPr>
              <w:rPr>
                <w:color w:val="FF0000"/>
                <w:sz w:val="20"/>
                <w:szCs w:val="20"/>
              </w:rPr>
            </w:pPr>
            <w:r w:rsidRPr="00383B47">
              <w:rPr>
                <w:sz w:val="20"/>
                <w:szCs w:val="20"/>
              </w:rPr>
              <w:t>2804931,11</w:t>
            </w: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>1529,0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245B3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152483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152483" w:rsidRPr="00BA6031" w:rsidRDefault="00152483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152483" w:rsidRPr="00545CA2" w:rsidRDefault="00152483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4502F9" w:rsidRDefault="00152483" w:rsidP="00864A5F">
            <w:pPr>
              <w:rPr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52483" w:rsidRPr="004502F9" w:rsidRDefault="00152483" w:rsidP="00864A5F">
            <w:pPr>
              <w:rPr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52483" w:rsidRPr="004502F9" w:rsidRDefault="00152483" w:rsidP="00864A5F">
            <w:pPr>
              <w:rPr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  <w:shd w:val="clear" w:color="auto" w:fill="FFFFFF" w:themeFill="background1"/>
          </w:tcPr>
          <w:p w:rsidR="00152483" w:rsidRPr="004502F9" w:rsidRDefault="00152483" w:rsidP="00864A5F">
            <w:pPr>
              <w:rPr>
                <w:sz w:val="20"/>
                <w:szCs w:val="20"/>
              </w:rPr>
            </w:pPr>
            <w:r w:rsidRPr="004502F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2483" w:rsidRPr="00545CA2" w:rsidRDefault="00152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2483" w:rsidRPr="00545CA2" w:rsidRDefault="00152483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2483" w:rsidRPr="00545CA2" w:rsidRDefault="00152483" w:rsidP="00245B3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2483" w:rsidRPr="00DA0942" w:rsidRDefault="00152483">
            <w:pPr>
              <w:rPr>
                <w:sz w:val="24"/>
                <w:szCs w:val="24"/>
              </w:rPr>
            </w:pPr>
          </w:p>
        </w:tc>
      </w:tr>
      <w:tr w:rsidR="008936FD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936FD" w:rsidRPr="00BA6031" w:rsidRDefault="00F325B4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668" w:type="dxa"/>
            <w:shd w:val="clear" w:color="auto" w:fill="FFFFFF" w:themeFill="background1"/>
          </w:tcPr>
          <w:p w:rsidR="008936FD" w:rsidRPr="008936FD" w:rsidRDefault="008936FD" w:rsidP="00ED64E4">
            <w:pPr>
              <w:ind w:right="-108"/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Яковлев Дмитрий Владимирович </w:t>
            </w:r>
          </w:p>
        </w:tc>
        <w:tc>
          <w:tcPr>
            <w:tcW w:w="1450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1541,0</w:t>
            </w:r>
          </w:p>
        </w:tc>
        <w:tc>
          <w:tcPr>
            <w:tcW w:w="993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936FD" w:rsidRPr="00C8216B" w:rsidRDefault="008936FD" w:rsidP="008936FD">
            <w:pPr>
              <w:jc w:val="both"/>
              <w:rPr>
                <w:sz w:val="16"/>
                <w:szCs w:val="16"/>
              </w:rPr>
            </w:pPr>
            <w:r w:rsidRPr="00C8216B">
              <w:rPr>
                <w:sz w:val="16"/>
                <w:szCs w:val="16"/>
              </w:rPr>
              <w:t xml:space="preserve">Легковой автомобиль </w:t>
            </w:r>
          </w:p>
          <w:p w:rsidR="008936FD" w:rsidRPr="00545CA2" w:rsidRDefault="008936FD" w:rsidP="008936FD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v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7</w:t>
            </w:r>
          </w:p>
        </w:tc>
        <w:tc>
          <w:tcPr>
            <w:tcW w:w="1417" w:type="dxa"/>
            <w:shd w:val="clear" w:color="auto" w:fill="FFFFFF" w:themeFill="background1"/>
          </w:tcPr>
          <w:p w:rsidR="008936FD" w:rsidRPr="00F910A6" w:rsidRDefault="008936FD" w:rsidP="00245B38">
            <w:pPr>
              <w:rPr>
                <w:color w:val="FF0000"/>
                <w:sz w:val="20"/>
                <w:szCs w:val="20"/>
              </w:rPr>
            </w:pPr>
            <w:r w:rsidRPr="00F910A6">
              <w:rPr>
                <w:sz w:val="20"/>
                <w:szCs w:val="20"/>
              </w:rPr>
              <w:t>2804797,92</w:t>
            </w:r>
          </w:p>
        </w:tc>
        <w:tc>
          <w:tcPr>
            <w:tcW w:w="1701" w:type="dxa"/>
            <w:shd w:val="clear" w:color="auto" w:fill="FFFFFF" w:themeFill="background1"/>
          </w:tcPr>
          <w:p w:rsidR="008936FD" w:rsidRPr="00DA0942" w:rsidRDefault="008936FD">
            <w:pPr>
              <w:rPr>
                <w:sz w:val="24"/>
                <w:szCs w:val="24"/>
              </w:rPr>
            </w:pPr>
          </w:p>
        </w:tc>
      </w:tr>
      <w:tr w:rsidR="008936FD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936FD" w:rsidRPr="00BA6031" w:rsidRDefault="008936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936FD" w:rsidRPr="008936FD" w:rsidRDefault="008936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936FD" w:rsidRPr="00545CA2" w:rsidRDefault="008936FD" w:rsidP="00345B6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36FD" w:rsidRPr="00DA0942" w:rsidRDefault="008936FD">
            <w:pPr>
              <w:rPr>
                <w:sz w:val="24"/>
                <w:szCs w:val="24"/>
              </w:rPr>
            </w:pPr>
          </w:p>
        </w:tc>
      </w:tr>
      <w:tr w:rsidR="008936FD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936FD" w:rsidRPr="008936FD" w:rsidRDefault="008936FD" w:rsidP="00C85F7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936FD" w:rsidRPr="008936FD" w:rsidRDefault="008936FD" w:rsidP="00C85F74">
            <w:pPr>
              <w:ind w:right="-108"/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1541,0</w:t>
            </w:r>
          </w:p>
        </w:tc>
        <w:tc>
          <w:tcPr>
            <w:tcW w:w="992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936FD" w:rsidRPr="008936FD" w:rsidRDefault="008936FD" w:rsidP="008936FD">
            <w:pPr>
              <w:jc w:val="both"/>
              <w:rPr>
                <w:sz w:val="16"/>
                <w:szCs w:val="16"/>
              </w:rPr>
            </w:pPr>
            <w:r w:rsidRPr="008936FD">
              <w:rPr>
                <w:sz w:val="16"/>
                <w:szCs w:val="16"/>
              </w:rPr>
              <w:t xml:space="preserve">Легковой автомобиль </w:t>
            </w:r>
            <w:r w:rsidRPr="008936FD">
              <w:rPr>
                <w:sz w:val="16"/>
                <w:szCs w:val="16"/>
                <w:lang w:val="en-US"/>
              </w:rPr>
              <w:t>Renault</w:t>
            </w:r>
            <w:r w:rsidRPr="008936FD">
              <w:rPr>
                <w:sz w:val="16"/>
                <w:szCs w:val="16"/>
              </w:rPr>
              <w:t xml:space="preserve">  </w:t>
            </w:r>
          </w:p>
          <w:p w:rsidR="008936FD" w:rsidRPr="00545CA2" w:rsidRDefault="008936FD" w:rsidP="008936FD">
            <w:pPr>
              <w:jc w:val="both"/>
              <w:rPr>
                <w:color w:val="FF0000"/>
                <w:sz w:val="16"/>
                <w:szCs w:val="16"/>
              </w:rPr>
            </w:pPr>
            <w:proofErr w:type="spellStart"/>
            <w:r w:rsidRPr="008936FD">
              <w:rPr>
                <w:sz w:val="16"/>
                <w:szCs w:val="16"/>
                <w:lang w:val="en-US"/>
              </w:rPr>
              <w:t>Arkan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  <w:r w:rsidRPr="008936FD">
              <w:rPr>
                <w:sz w:val="20"/>
                <w:szCs w:val="20"/>
                <w:lang w:val="en-US"/>
              </w:rPr>
              <w:t>576216,15</w:t>
            </w:r>
          </w:p>
        </w:tc>
        <w:tc>
          <w:tcPr>
            <w:tcW w:w="1701" w:type="dxa"/>
            <w:shd w:val="clear" w:color="auto" w:fill="FFFFFF" w:themeFill="background1"/>
          </w:tcPr>
          <w:p w:rsidR="008936FD" w:rsidRPr="00DA0942" w:rsidRDefault="008936FD">
            <w:pPr>
              <w:rPr>
                <w:sz w:val="24"/>
                <w:szCs w:val="24"/>
              </w:rPr>
            </w:pPr>
          </w:p>
        </w:tc>
      </w:tr>
      <w:tr w:rsidR="008936FD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936FD" w:rsidRPr="008936FD" w:rsidRDefault="008936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936FD" w:rsidRPr="008936FD" w:rsidRDefault="008936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936FD" w:rsidRPr="00545CA2" w:rsidRDefault="008936FD" w:rsidP="008936F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8936FD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36FD" w:rsidRPr="00DA0942" w:rsidRDefault="008936FD">
            <w:pPr>
              <w:rPr>
                <w:sz w:val="24"/>
                <w:szCs w:val="24"/>
              </w:rPr>
            </w:pPr>
          </w:p>
        </w:tc>
      </w:tr>
      <w:tr w:rsidR="008936FD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936FD" w:rsidRPr="008936FD" w:rsidRDefault="008936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936FD" w:rsidRPr="008936FD" w:rsidRDefault="008936FD" w:rsidP="00ED64E4">
            <w:pPr>
              <w:ind w:right="-108"/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1541,0</w:t>
            </w:r>
          </w:p>
        </w:tc>
        <w:tc>
          <w:tcPr>
            <w:tcW w:w="992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936FD" w:rsidRPr="008936FD" w:rsidRDefault="008936FD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  <w:lang w:val="en-US"/>
              </w:rPr>
            </w:pPr>
            <w:r w:rsidRPr="008936FD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936FD" w:rsidRPr="00DA0942" w:rsidRDefault="008936FD">
            <w:pPr>
              <w:rPr>
                <w:sz w:val="24"/>
                <w:szCs w:val="24"/>
              </w:rPr>
            </w:pPr>
          </w:p>
        </w:tc>
      </w:tr>
      <w:tr w:rsidR="008936FD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936FD" w:rsidRPr="00BA6031" w:rsidRDefault="008936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936FD" w:rsidRPr="00545CA2" w:rsidRDefault="008936FD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936FD" w:rsidRPr="008936FD" w:rsidRDefault="008936FD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36FD" w:rsidRPr="00DA0942" w:rsidRDefault="008936FD">
            <w:pPr>
              <w:rPr>
                <w:sz w:val="24"/>
                <w:szCs w:val="24"/>
              </w:rPr>
            </w:pPr>
          </w:p>
        </w:tc>
      </w:tr>
      <w:tr w:rsidR="008936FD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936FD" w:rsidRPr="00BA6031" w:rsidRDefault="008936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936FD" w:rsidRPr="00545CA2" w:rsidRDefault="008936FD" w:rsidP="00ED64E4">
            <w:pPr>
              <w:ind w:right="-108"/>
              <w:rPr>
                <w:color w:val="FF0000"/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1541,0</w:t>
            </w:r>
          </w:p>
        </w:tc>
        <w:tc>
          <w:tcPr>
            <w:tcW w:w="992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 w:themeFill="background1"/>
          </w:tcPr>
          <w:p w:rsidR="008936FD" w:rsidRPr="008936FD" w:rsidRDefault="008936FD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245B38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936FD" w:rsidRPr="00DA0942" w:rsidRDefault="008936FD">
            <w:pPr>
              <w:rPr>
                <w:sz w:val="24"/>
                <w:szCs w:val="24"/>
              </w:rPr>
            </w:pPr>
          </w:p>
        </w:tc>
      </w:tr>
      <w:tr w:rsidR="008936FD" w:rsidRPr="00DA0942" w:rsidTr="00F910A6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8936FD" w:rsidRPr="00BA6031" w:rsidRDefault="008936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936FD" w:rsidRPr="00545CA2" w:rsidRDefault="008936FD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936FD" w:rsidRPr="00545CA2" w:rsidRDefault="008936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FFFFFF" w:themeFill="background1"/>
          </w:tcPr>
          <w:p w:rsidR="008936FD" w:rsidRPr="008936FD" w:rsidRDefault="008936FD" w:rsidP="00C85F74">
            <w:pPr>
              <w:rPr>
                <w:sz w:val="20"/>
                <w:szCs w:val="20"/>
              </w:rPr>
            </w:pPr>
            <w:r w:rsidRPr="008936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FFFFFF" w:themeFill="background1"/>
          </w:tcPr>
          <w:p w:rsidR="008936FD" w:rsidRPr="008936FD" w:rsidRDefault="008936FD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36FD" w:rsidRPr="008936FD" w:rsidRDefault="008936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36FD" w:rsidRPr="00DA0942" w:rsidRDefault="008936FD">
            <w:pPr>
              <w:rPr>
                <w:sz w:val="24"/>
                <w:szCs w:val="24"/>
              </w:rPr>
            </w:pPr>
          </w:p>
        </w:tc>
      </w:tr>
    </w:tbl>
    <w:p w:rsidR="00220338" w:rsidRPr="006415AA" w:rsidRDefault="00220338">
      <w:pPr>
        <w:rPr>
          <w:szCs w:val="28"/>
        </w:rPr>
      </w:pPr>
    </w:p>
    <w:sectPr w:rsidR="00220338" w:rsidRPr="006415AA" w:rsidSect="008F6E6C">
      <w:headerReference w:type="default" r:id="rId10"/>
      <w:pgSz w:w="16840" w:h="11900" w:orient="landscape" w:code="9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3F" w:rsidRDefault="007E6B3F" w:rsidP="0053723A">
      <w:r>
        <w:separator/>
      </w:r>
    </w:p>
  </w:endnote>
  <w:endnote w:type="continuationSeparator" w:id="0">
    <w:p w:rsidR="007E6B3F" w:rsidRDefault="007E6B3F" w:rsidP="0053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3F" w:rsidRDefault="007E6B3F" w:rsidP="0053723A">
      <w:r>
        <w:separator/>
      </w:r>
    </w:p>
  </w:footnote>
  <w:footnote w:type="continuationSeparator" w:id="0">
    <w:p w:rsidR="007E6B3F" w:rsidRDefault="007E6B3F" w:rsidP="0053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889099"/>
      <w:docPartObj>
        <w:docPartGallery w:val="Page Numbers (Top of Page)"/>
        <w:docPartUnique/>
      </w:docPartObj>
    </w:sdtPr>
    <w:sdtContent>
      <w:p w:rsidR="00C85F74" w:rsidRDefault="00C85F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20">
          <w:rPr>
            <w:noProof/>
          </w:rPr>
          <w:t>1</w:t>
        </w:r>
        <w:r>
          <w:fldChar w:fldCharType="end"/>
        </w:r>
      </w:p>
    </w:sdtContent>
  </w:sdt>
  <w:p w:rsidR="00C85F74" w:rsidRDefault="00C85F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17"/>
    <w:rsid w:val="00000B17"/>
    <w:rsid w:val="00002B61"/>
    <w:rsid w:val="000046B7"/>
    <w:rsid w:val="00012E57"/>
    <w:rsid w:val="00013548"/>
    <w:rsid w:val="00017624"/>
    <w:rsid w:val="000272EC"/>
    <w:rsid w:val="00033D4C"/>
    <w:rsid w:val="00046305"/>
    <w:rsid w:val="000649A7"/>
    <w:rsid w:val="00077AD1"/>
    <w:rsid w:val="0008370B"/>
    <w:rsid w:val="00083A2E"/>
    <w:rsid w:val="000877EC"/>
    <w:rsid w:val="0009644A"/>
    <w:rsid w:val="000A1D6A"/>
    <w:rsid w:val="000B29F0"/>
    <w:rsid w:val="000B4E5E"/>
    <w:rsid w:val="000C3A11"/>
    <w:rsid w:val="000C7AF1"/>
    <w:rsid w:val="000E498A"/>
    <w:rsid w:val="000E516E"/>
    <w:rsid w:val="000F255D"/>
    <w:rsid w:val="000F396D"/>
    <w:rsid w:val="00102848"/>
    <w:rsid w:val="00106B2D"/>
    <w:rsid w:val="0011531A"/>
    <w:rsid w:val="001200BD"/>
    <w:rsid w:val="00127B62"/>
    <w:rsid w:val="00152483"/>
    <w:rsid w:val="00170264"/>
    <w:rsid w:val="00180173"/>
    <w:rsid w:val="0019387D"/>
    <w:rsid w:val="00196944"/>
    <w:rsid w:val="001A0320"/>
    <w:rsid w:val="001D2B49"/>
    <w:rsid w:val="001D4DD6"/>
    <w:rsid w:val="001F4ACA"/>
    <w:rsid w:val="001F58E0"/>
    <w:rsid w:val="002117C2"/>
    <w:rsid w:val="00220338"/>
    <w:rsid w:val="002203A1"/>
    <w:rsid w:val="00226757"/>
    <w:rsid w:val="00241C63"/>
    <w:rsid w:val="00244714"/>
    <w:rsid w:val="0024594E"/>
    <w:rsid w:val="00245B38"/>
    <w:rsid w:val="00254F6F"/>
    <w:rsid w:val="00263CD1"/>
    <w:rsid w:val="00265B1C"/>
    <w:rsid w:val="00273B51"/>
    <w:rsid w:val="00275158"/>
    <w:rsid w:val="002807FF"/>
    <w:rsid w:val="00286BD1"/>
    <w:rsid w:val="00287D27"/>
    <w:rsid w:val="002A5921"/>
    <w:rsid w:val="002B29DB"/>
    <w:rsid w:val="002B6910"/>
    <w:rsid w:val="002E0A7C"/>
    <w:rsid w:val="002F1F63"/>
    <w:rsid w:val="00300C3E"/>
    <w:rsid w:val="00303A8F"/>
    <w:rsid w:val="00306840"/>
    <w:rsid w:val="00306E8C"/>
    <w:rsid w:val="003138D3"/>
    <w:rsid w:val="00316F77"/>
    <w:rsid w:val="003170D0"/>
    <w:rsid w:val="00322F19"/>
    <w:rsid w:val="00341454"/>
    <w:rsid w:val="00345B6E"/>
    <w:rsid w:val="003747B4"/>
    <w:rsid w:val="00383B47"/>
    <w:rsid w:val="00396CED"/>
    <w:rsid w:val="003A3ACA"/>
    <w:rsid w:val="003A40A1"/>
    <w:rsid w:val="003B4E9F"/>
    <w:rsid w:val="003C3058"/>
    <w:rsid w:val="003D4606"/>
    <w:rsid w:val="003E3BDB"/>
    <w:rsid w:val="003F4734"/>
    <w:rsid w:val="00411BE3"/>
    <w:rsid w:val="00412E8B"/>
    <w:rsid w:val="004258A8"/>
    <w:rsid w:val="004337C5"/>
    <w:rsid w:val="0044326C"/>
    <w:rsid w:val="004502F9"/>
    <w:rsid w:val="00452B2F"/>
    <w:rsid w:val="00453577"/>
    <w:rsid w:val="004613E8"/>
    <w:rsid w:val="00461D9C"/>
    <w:rsid w:val="00462570"/>
    <w:rsid w:val="0046363B"/>
    <w:rsid w:val="004762A6"/>
    <w:rsid w:val="00497384"/>
    <w:rsid w:val="004A189A"/>
    <w:rsid w:val="004B6C00"/>
    <w:rsid w:val="004E6C07"/>
    <w:rsid w:val="004F0AE6"/>
    <w:rsid w:val="004F0E45"/>
    <w:rsid w:val="00517D8C"/>
    <w:rsid w:val="0052721E"/>
    <w:rsid w:val="0053723A"/>
    <w:rsid w:val="005410CF"/>
    <w:rsid w:val="00545CA2"/>
    <w:rsid w:val="00546A02"/>
    <w:rsid w:val="00562338"/>
    <w:rsid w:val="00567A71"/>
    <w:rsid w:val="00577EB6"/>
    <w:rsid w:val="005908C0"/>
    <w:rsid w:val="005A5510"/>
    <w:rsid w:val="005A74BF"/>
    <w:rsid w:val="005B031A"/>
    <w:rsid w:val="005B4513"/>
    <w:rsid w:val="005C2699"/>
    <w:rsid w:val="005D2E9D"/>
    <w:rsid w:val="005E1732"/>
    <w:rsid w:val="005E4D47"/>
    <w:rsid w:val="006009A0"/>
    <w:rsid w:val="006012FA"/>
    <w:rsid w:val="00603EBB"/>
    <w:rsid w:val="00606CDD"/>
    <w:rsid w:val="0061243B"/>
    <w:rsid w:val="00614368"/>
    <w:rsid w:val="0061644F"/>
    <w:rsid w:val="00620EF5"/>
    <w:rsid w:val="006216B5"/>
    <w:rsid w:val="00624B0C"/>
    <w:rsid w:val="006315CA"/>
    <w:rsid w:val="006377DF"/>
    <w:rsid w:val="006415AA"/>
    <w:rsid w:val="00650589"/>
    <w:rsid w:val="00652001"/>
    <w:rsid w:val="00653B10"/>
    <w:rsid w:val="00667810"/>
    <w:rsid w:val="00667F37"/>
    <w:rsid w:val="0068796F"/>
    <w:rsid w:val="006926EC"/>
    <w:rsid w:val="006A60CF"/>
    <w:rsid w:val="006B39E1"/>
    <w:rsid w:val="006B5C0D"/>
    <w:rsid w:val="006E10B1"/>
    <w:rsid w:val="00710F6F"/>
    <w:rsid w:val="00722477"/>
    <w:rsid w:val="0075629D"/>
    <w:rsid w:val="007777C3"/>
    <w:rsid w:val="0078185D"/>
    <w:rsid w:val="007839BA"/>
    <w:rsid w:val="007840BB"/>
    <w:rsid w:val="00785A3F"/>
    <w:rsid w:val="00786524"/>
    <w:rsid w:val="00790ECA"/>
    <w:rsid w:val="007A00D2"/>
    <w:rsid w:val="007B041E"/>
    <w:rsid w:val="007B0FE3"/>
    <w:rsid w:val="007C03CC"/>
    <w:rsid w:val="007C36FA"/>
    <w:rsid w:val="007C52A9"/>
    <w:rsid w:val="007E6B3F"/>
    <w:rsid w:val="00801ECF"/>
    <w:rsid w:val="008039F8"/>
    <w:rsid w:val="0081596B"/>
    <w:rsid w:val="008214A3"/>
    <w:rsid w:val="00822486"/>
    <w:rsid w:val="00825AEF"/>
    <w:rsid w:val="00841529"/>
    <w:rsid w:val="0084257F"/>
    <w:rsid w:val="00843181"/>
    <w:rsid w:val="00853A8B"/>
    <w:rsid w:val="00864A5F"/>
    <w:rsid w:val="00874CB8"/>
    <w:rsid w:val="008874CE"/>
    <w:rsid w:val="008936FD"/>
    <w:rsid w:val="008A0F9E"/>
    <w:rsid w:val="008A2720"/>
    <w:rsid w:val="008C15EC"/>
    <w:rsid w:val="008C4959"/>
    <w:rsid w:val="008C5099"/>
    <w:rsid w:val="008D3DFF"/>
    <w:rsid w:val="008D6F73"/>
    <w:rsid w:val="008E191E"/>
    <w:rsid w:val="008E22AC"/>
    <w:rsid w:val="008E269C"/>
    <w:rsid w:val="008F515A"/>
    <w:rsid w:val="008F5704"/>
    <w:rsid w:val="008F6E6C"/>
    <w:rsid w:val="00906D00"/>
    <w:rsid w:val="009137DE"/>
    <w:rsid w:val="009141DB"/>
    <w:rsid w:val="00924872"/>
    <w:rsid w:val="009262C1"/>
    <w:rsid w:val="0093636F"/>
    <w:rsid w:val="00950901"/>
    <w:rsid w:val="00952148"/>
    <w:rsid w:val="00971D7A"/>
    <w:rsid w:val="009821D0"/>
    <w:rsid w:val="0098284B"/>
    <w:rsid w:val="009C0117"/>
    <w:rsid w:val="009D3396"/>
    <w:rsid w:val="009D7C5C"/>
    <w:rsid w:val="009E0EE6"/>
    <w:rsid w:val="009F1DF9"/>
    <w:rsid w:val="009F608F"/>
    <w:rsid w:val="009F6629"/>
    <w:rsid w:val="009F68CC"/>
    <w:rsid w:val="00A04180"/>
    <w:rsid w:val="00A151CF"/>
    <w:rsid w:val="00A420EE"/>
    <w:rsid w:val="00A4218D"/>
    <w:rsid w:val="00A50667"/>
    <w:rsid w:val="00A56379"/>
    <w:rsid w:val="00A613A7"/>
    <w:rsid w:val="00A6364F"/>
    <w:rsid w:val="00A84E15"/>
    <w:rsid w:val="00A9067B"/>
    <w:rsid w:val="00A978F8"/>
    <w:rsid w:val="00AC0927"/>
    <w:rsid w:val="00AC7D5C"/>
    <w:rsid w:val="00AE6B7A"/>
    <w:rsid w:val="00AF703C"/>
    <w:rsid w:val="00AF7A66"/>
    <w:rsid w:val="00B016F2"/>
    <w:rsid w:val="00B13C4C"/>
    <w:rsid w:val="00B1679A"/>
    <w:rsid w:val="00B21563"/>
    <w:rsid w:val="00B4116D"/>
    <w:rsid w:val="00B41466"/>
    <w:rsid w:val="00B42533"/>
    <w:rsid w:val="00B63F04"/>
    <w:rsid w:val="00B72D9B"/>
    <w:rsid w:val="00B909A6"/>
    <w:rsid w:val="00B95E42"/>
    <w:rsid w:val="00B95FD4"/>
    <w:rsid w:val="00BA6031"/>
    <w:rsid w:val="00BB5C76"/>
    <w:rsid w:val="00BE3AF5"/>
    <w:rsid w:val="00BF48B3"/>
    <w:rsid w:val="00C05875"/>
    <w:rsid w:val="00C2026E"/>
    <w:rsid w:val="00C25F4F"/>
    <w:rsid w:val="00C27C06"/>
    <w:rsid w:val="00C32FA2"/>
    <w:rsid w:val="00C348F1"/>
    <w:rsid w:val="00C35AF2"/>
    <w:rsid w:val="00C43EB0"/>
    <w:rsid w:val="00C63FE8"/>
    <w:rsid w:val="00C674F2"/>
    <w:rsid w:val="00C70093"/>
    <w:rsid w:val="00C73030"/>
    <w:rsid w:val="00C80944"/>
    <w:rsid w:val="00C80A69"/>
    <w:rsid w:val="00C8216B"/>
    <w:rsid w:val="00C85F74"/>
    <w:rsid w:val="00C86520"/>
    <w:rsid w:val="00C942C5"/>
    <w:rsid w:val="00CA60AF"/>
    <w:rsid w:val="00CB4F8D"/>
    <w:rsid w:val="00CC3DE7"/>
    <w:rsid w:val="00CD2F38"/>
    <w:rsid w:val="00CF2426"/>
    <w:rsid w:val="00CF5F84"/>
    <w:rsid w:val="00CF60A5"/>
    <w:rsid w:val="00D12820"/>
    <w:rsid w:val="00D13776"/>
    <w:rsid w:val="00D1625B"/>
    <w:rsid w:val="00D21548"/>
    <w:rsid w:val="00D22778"/>
    <w:rsid w:val="00D23784"/>
    <w:rsid w:val="00D249B7"/>
    <w:rsid w:val="00D33B47"/>
    <w:rsid w:val="00D368B0"/>
    <w:rsid w:val="00D4227C"/>
    <w:rsid w:val="00D57913"/>
    <w:rsid w:val="00D756AF"/>
    <w:rsid w:val="00D95C27"/>
    <w:rsid w:val="00DA0274"/>
    <w:rsid w:val="00DA0942"/>
    <w:rsid w:val="00DA258D"/>
    <w:rsid w:val="00DA28CA"/>
    <w:rsid w:val="00DC3154"/>
    <w:rsid w:val="00DC7A4A"/>
    <w:rsid w:val="00E0236B"/>
    <w:rsid w:val="00E061E3"/>
    <w:rsid w:val="00E27083"/>
    <w:rsid w:val="00E30682"/>
    <w:rsid w:val="00E33747"/>
    <w:rsid w:val="00E35735"/>
    <w:rsid w:val="00E37649"/>
    <w:rsid w:val="00E37CDF"/>
    <w:rsid w:val="00E43C67"/>
    <w:rsid w:val="00E47F4A"/>
    <w:rsid w:val="00E576EF"/>
    <w:rsid w:val="00E7159C"/>
    <w:rsid w:val="00E71A3E"/>
    <w:rsid w:val="00E73C7F"/>
    <w:rsid w:val="00EB76B0"/>
    <w:rsid w:val="00ED26A3"/>
    <w:rsid w:val="00ED64E4"/>
    <w:rsid w:val="00EF1F71"/>
    <w:rsid w:val="00F11853"/>
    <w:rsid w:val="00F244C4"/>
    <w:rsid w:val="00F325B4"/>
    <w:rsid w:val="00F33EC9"/>
    <w:rsid w:val="00F41EB1"/>
    <w:rsid w:val="00F45860"/>
    <w:rsid w:val="00F47574"/>
    <w:rsid w:val="00F57ACF"/>
    <w:rsid w:val="00F72FD6"/>
    <w:rsid w:val="00F82D87"/>
    <w:rsid w:val="00F910A6"/>
    <w:rsid w:val="00FB0146"/>
    <w:rsid w:val="00FD4851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2C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Emphasis"/>
    <w:basedOn w:val="a0"/>
    <w:uiPriority w:val="20"/>
    <w:qFormat/>
    <w:rsid w:val="00D57913"/>
    <w:rPr>
      <w:i/>
      <w:iCs/>
    </w:rPr>
  </w:style>
  <w:style w:type="character" w:styleId="a4">
    <w:name w:val="Hyperlink"/>
    <w:basedOn w:val="a0"/>
    <w:uiPriority w:val="99"/>
    <w:unhideWhenUsed/>
    <w:rsid w:val="004337C5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AE6B7A"/>
  </w:style>
  <w:style w:type="paragraph" w:styleId="a6">
    <w:name w:val="header"/>
    <w:basedOn w:val="a"/>
    <w:link w:val="a7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723A"/>
  </w:style>
  <w:style w:type="paragraph" w:styleId="a8">
    <w:name w:val="footer"/>
    <w:basedOn w:val="a"/>
    <w:link w:val="a9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723A"/>
  </w:style>
  <w:style w:type="paragraph" w:styleId="aa">
    <w:name w:val="Balloon Text"/>
    <w:basedOn w:val="a"/>
    <w:link w:val="ab"/>
    <w:uiPriority w:val="99"/>
    <w:semiHidden/>
    <w:unhideWhenUsed/>
    <w:rsid w:val="008E26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2C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Emphasis"/>
    <w:basedOn w:val="a0"/>
    <w:uiPriority w:val="20"/>
    <w:qFormat/>
    <w:rsid w:val="00D57913"/>
    <w:rPr>
      <w:i/>
      <w:iCs/>
    </w:rPr>
  </w:style>
  <w:style w:type="character" w:styleId="a4">
    <w:name w:val="Hyperlink"/>
    <w:basedOn w:val="a0"/>
    <w:uiPriority w:val="99"/>
    <w:unhideWhenUsed/>
    <w:rsid w:val="004337C5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AE6B7A"/>
  </w:style>
  <w:style w:type="paragraph" w:styleId="a6">
    <w:name w:val="header"/>
    <w:basedOn w:val="a"/>
    <w:link w:val="a7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723A"/>
  </w:style>
  <w:style w:type="paragraph" w:styleId="a8">
    <w:name w:val="footer"/>
    <w:basedOn w:val="a"/>
    <w:link w:val="a9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723A"/>
  </w:style>
  <w:style w:type="paragraph" w:styleId="aa">
    <w:name w:val="Balloon Text"/>
    <w:basedOn w:val="a"/>
    <w:link w:val="ab"/>
    <w:uiPriority w:val="99"/>
    <w:semiHidden/>
    <w:unhideWhenUsed/>
    <w:rsid w:val="008E26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422.apWLMgariz0kulg-FyrmGax4QjeH07O8gMHz5FrM1JeHBCIefHl1TQRu_kJPHZKMzjkuldegQTyntFh6bU2uKQ.cb16bdd775cba65a59d0133efae0c27316a8f6d7&amp;uuid=&amp;state=PEtFfuTeVD4jaxywoSUvtNlVVIL6S3yQ2WZQR_2RUzj9lkDsHU232A,,&amp;&amp;cst=AiuY0DBWFJ4CiF6OxvZkNJHyqx6VHAVGMoCVaB2JOZ9Qir4hT3Yj2xRf6zqDMK20yo2U38lnabQywXGKYl3_CfwP76a3_tfzJNBUEe6nEvO8oD-ylp6pUcZbSQb39cux4xXy1ZigWIL48HzA2tEPfRuA7I7ZgrPLkNXSIthT1KRd3pXbtAmKbMxLOooxelAbmkzzAkWyHz6EviTzgFZTew2nO-KqJWCRXV5lqxklZPuV7MFxSFGRPGMgnnj4_az-MMhIty-PWFixbPPsbKTBR3yEmlC1dHhX9GNgHKQ9zD9b-dm1fCvUnFR4NH3Z4cdPV9D7q3K308mOvgU1KtFs7Dmg9_n8UelFfwCGNeVhenTDhBuM19nqsgAzjJeyMGdhN5G3-2Q-crSaMuCw8kqBcF0yGQNiPVCp0MWSEXXd1VrMmmXjrRHtAjdlfxBcipABxpxm_9p7b0c6P9aKNW2VDg,,&amp;data=UlNrNmk5WktYejR0eWJFYk1LdmtxbkI0SUY2b2lMTjZNQllwaWJuVlhqNzU4ODNIS09oMW5SWlVkV2ZzUDNYMzRpRmx4alMwM0U3V2lNVDZwT1c2ZEV1STBmWFBKNXczUUYtVHRDMUhZQ2ItMXptRVpfXzloNTJkRmlic0RBakhPRnVna3FqWFhnQWhnUEYzSWI1Nk1Rb1VQaF85aUdBc090bHozY2kwQ1dzOGp5NHh0SGxpSThaRlJmMDZ2bFlfajRLRnRTVnRFaVdJWVFnOHU5R01BSzZpd1VBSUdSOXlITXhWMm8zeHQ3VSw,&amp;sign=87b771f46c0e122f5cd5320ee406b0ed&amp;keyno=0&amp;b64e=2&amp;ref=orjY4mGPRjk5boDnW0uvlrrd71vZw9kpVBUyA8nmgRESNKpXMMwzbLt2y9kEDrSQyFpR1xZcWiv1DLalPKFzyihVCb1eGggWgajw3Flz7QDDoy8bLGX7FPfikJIKn2aU40gmVwkaK45L2anvlBxBDjmpGt1DHxpxySGY3bg7oDP92cvwY1WIrw,,&amp;l10n=ru&amp;cts=149493985348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BvMiyg-ayqi508y1CHn7_Le00000E0H00aW2OBm8Q09mafwSaG600S7zepw80SFlYEaca07qdDBu89W1o8gHp26u0VJ0xVaKm05Us06mxg8Eu07gcD8Bw04GY0BykWAW0fJyb07O0WBm0ftfh2Ru0f3nWkQ5kVgMeG6O0vgzEAW32h031BW4_m7e1C6a1_W4nuX1Y0N7Y46G1QkIu0EW1Sd24wW5jyKGi0MtnH2u1O29Ui05gvBW0yW5W8bwu0K5y0K1c0Q0qApp3g062AW62Ca6ZvltWGTc7KdH1eylBVa7PXr9sGO0003mIG000Aa78ndChXrMvIIm1u20c2pG1mBW1uOAyGUwYIEHgDeuzlW70O081D08X8A0WS0Gu0YAlag02W712W0000000F0_s0e2u0g0YNhu2i3y5QeB40ZF5PiZ6G00EGfMDcDi1G3P2oCPpAuTLkKaw0l7Y47m2mVe30lW3G7o3G3w3G223W293iKWi79eaV4_a0x0X3sO3e-tte_umDcEIQ0EzAqZ?q=%D1%84%D0%BE%D0%BB%D1%8C%D0%BA%D1%81%D0%B2%D0%B0%D0%B3%D0%B5%D0%BD+%D1%82%D0%B8%D0%B3%D1%83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9A60-1FA2-426F-A21A-3E15A32B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6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ela_8</dc:creator>
  <cp:lastModifiedBy>Kadry_3</cp:lastModifiedBy>
  <cp:revision>42</cp:revision>
  <cp:lastPrinted>2020-08-14T05:33:00Z</cp:lastPrinted>
  <dcterms:created xsi:type="dcterms:W3CDTF">2020-08-18T06:14:00Z</dcterms:created>
  <dcterms:modified xsi:type="dcterms:W3CDTF">2021-05-18T09:16:00Z</dcterms:modified>
</cp:coreProperties>
</file>